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9909EB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8A6B8D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105CD" w:rsidRPr="009909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Pr="009909EB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>П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9909EB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376" w:type="dxa"/>
        <w:tblLayout w:type="fixed"/>
        <w:tblLook w:val="04A0" w:firstRow="1" w:lastRow="0" w:firstColumn="1" w:lastColumn="0" w:noHBand="0" w:noVBand="1"/>
      </w:tblPr>
      <w:tblGrid>
        <w:gridCol w:w="739"/>
        <w:gridCol w:w="1834"/>
        <w:gridCol w:w="2223"/>
        <w:gridCol w:w="1691"/>
        <w:gridCol w:w="1985"/>
        <w:gridCol w:w="2409"/>
        <w:gridCol w:w="1955"/>
        <w:gridCol w:w="1975"/>
        <w:gridCol w:w="1565"/>
      </w:tblGrid>
      <w:tr w:rsidR="00FB23E4" w:rsidRPr="009909EB" w:rsidTr="00506C39">
        <w:tc>
          <w:tcPr>
            <w:tcW w:w="739" w:type="dxa"/>
          </w:tcPr>
          <w:p w:rsidR="007D3679" w:rsidRPr="009909EB" w:rsidRDefault="007D367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4" w:type="dxa"/>
          </w:tcPr>
          <w:p w:rsidR="007D3679" w:rsidRPr="009909EB" w:rsidRDefault="007D3679" w:rsidP="00506C39">
            <w:pPr>
              <w:spacing w:line="240" w:lineRule="exact"/>
              <w:ind w:left="-30" w:right="-53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2223" w:type="dxa"/>
          </w:tcPr>
          <w:p w:rsidR="007D3679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</w:p>
          <w:p w:rsidR="008F5D9E" w:rsidRPr="008F5D9E" w:rsidRDefault="008F5D9E" w:rsidP="00C905CB">
            <w:pPr>
              <w:spacing w:line="240" w:lineRule="exact"/>
              <w:ind w:left="-2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, место нахождения)</w:t>
            </w:r>
          </w:p>
        </w:tc>
        <w:tc>
          <w:tcPr>
            <w:tcW w:w="1691" w:type="dxa"/>
          </w:tcPr>
          <w:p w:rsidR="007D3679" w:rsidRPr="009909EB" w:rsidRDefault="007D3679" w:rsidP="00C905CB">
            <w:pPr>
              <w:spacing w:line="240" w:lineRule="exact"/>
              <w:ind w:left="-11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985" w:type="dxa"/>
          </w:tcPr>
          <w:p w:rsidR="007D3679" w:rsidRPr="009909EB" w:rsidRDefault="007D3679" w:rsidP="00C905CB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409" w:type="dxa"/>
          </w:tcPr>
          <w:p w:rsidR="007D3679" w:rsidRPr="009909EB" w:rsidRDefault="007D3679" w:rsidP="00FE50BC">
            <w:pPr>
              <w:keepNext/>
              <w:tabs>
                <w:tab w:val="left" w:pos="33"/>
                <w:tab w:val="left" w:pos="5103"/>
              </w:tabs>
              <w:spacing w:line="240" w:lineRule="exact"/>
              <w:ind w:left="-108"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955" w:type="dxa"/>
          </w:tcPr>
          <w:p w:rsidR="007D3679" w:rsidRPr="009909EB" w:rsidRDefault="007D3679" w:rsidP="00FE50BC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1975" w:type="dxa"/>
          </w:tcPr>
          <w:p w:rsidR="007D3679" w:rsidRPr="009909EB" w:rsidRDefault="007D3679" w:rsidP="00FE50BC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565" w:type="dxa"/>
          </w:tcPr>
          <w:p w:rsidR="007D3679" w:rsidRPr="009909EB" w:rsidRDefault="007D3679" w:rsidP="00FE50BC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F06481" w:rsidRPr="00692298" w:rsidTr="00506C39">
        <w:trPr>
          <w:trHeight w:val="274"/>
        </w:trPr>
        <w:tc>
          <w:tcPr>
            <w:tcW w:w="739" w:type="dxa"/>
          </w:tcPr>
          <w:p w:rsidR="00F06481" w:rsidRPr="00FB23E4" w:rsidRDefault="00F06481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06481" w:rsidRPr="00692298" w:rsidRDefault="008A6B8D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лива сушеная без косточки, дата изготовления </w:t>
            </w:r>
            <w:r w:rsidR="00F06481" w:rsidRPr="00692298">
              <w:rPr>
                <w:rFonts w:ascii="Times New Roman" w:hAnsi="Times New Roman" w:cs="Times New Roman"/>
                <w:color w:val="000000" w:themeColor="text1"/>
              </w:rPr>
              <w:t xml:space="preserve">04.2020, срок годности 12 месяцев с даты изготовления, условия хранения: храни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F06481" w:rsidRPr="00692298">
              <w:rPr>
                <w:rFonts w:ascii="Times New Roman" w:hAnsi="Times New Roman" w:cs="Times New Roman"/>
                <w:color w:val="000000" w:themeColor="text1"/>
              </w:rPr>
              <w:t>сух</w:t>
            </w:r>
            <w:r>
              <w:rPr>
                <w:rFonts w:ascii="Times New Roman" w:hAnsi="Times New Roman" w:cs="Times New Roman"/>
                <w:color w:val="000000" w:themeColor="text1"/>
              </w:rPr>
              <w:t>ом прохладном месте</w:t>
            </w:r>
          </w:p>
        </w:tc>
        <w:tc>
          <w:tcPr>
            <w:tcW w:w="2223" w:type="dxa"/>
          </w:tcPr>
          <w:p w:rsidR="00F06481" w:rsidRPr="00810DB3" w:rsidRDefault="00810DB3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ran</w:t>
            </w:r>
            <w:proofErr w:type="spellEnd"/>
            <w:r w:rsidRPr="00810DB3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ул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довая, д.20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="00FE5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рнаука</w:t>
            </w:r>
            <w:proofErr w:type="spellEnd"/>
            <w:r>
              <w:rPr>
                <w:rFonts w:ascii="Times New Roman" w:hAnsi="Times New Roman" w:cs="Times New Roman"/>
              </w:rPr>
              <w:t>, Республика Молдова</w:t>
            </w:r>
          </w:p>
        </w:tc>
        <w:tc>
          <w:tcPr>
            <w:tcW w:w="1691" w:type="dxa"/>
          </w:tcPr>
          <w:p w:rsidR="00F06481" w:rsidRPr="00692298" w:rsidRDefault="00810DB3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ОО «Караван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»,</w:t>
            </w:r>
            <w:r w:rsidR="00555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3027, Минская область, Минский район, д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лев Стан, ул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речная, д.14а, каб.5</w:t>
            </w:r>
            <w:proofErr w:type="gramEnd"/>
          </w:p>
        </w:tc>
        <w:tc>
          <w:tcPr>
            <w:tcW w:w="1985" w:type="dxa"/>
          </w:tcPr>
          <w:p w:rsidR="00CC6688" w:rsidRPr="00692298" w:rsidRDefault="00CC6688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692298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/112.11.0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692298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021  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121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0190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F06481" w:rsidRPr="00692298" w:rsidRDefault="00CC6688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8A6B8D" w:rsidRPr="00502D4B" w:rsidRDefault="008A6B8D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F06481" w:rsidRPr="00692298" w:rsidRDefault="008A6B8D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обнаружены </w:t>
            </w:r>
            <w:r>
              <w:rPr>
                <w:rFonts w:ascii="Times New Roman" w:hAnsi="Times New Roman" w:cs="Times New Roman"/>
              </w:rPr>
              <w:t xml:space="preserve">плесени </w:t>
            </w:r>
          </w:p>
          <w:p w:rsidR="00F06481" w:rsidRPr="00692298" w:rsidRDefault="00F0648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22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F06481" w:rsidRPr="00692298" w:rsidRDefault="00F0648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 xml:space="preserve">от 21.06.2013, </w:t>
            </w:r>
          </w:p>
          <w:p w:rsidR="00F06481" w:rsidRPr="00692298" w:rsidRDefault="00F0648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).</w:t>
            </w:r>
          </w:p>
          <w:p w:rsidR="00E66147" w:rsidRPr="00692298" w:rsidRDefault="00E66147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  <w:r w:rsidR="008A6B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18EC">
              <w:rPr>
                <w:rFonts w:ascii="Times New Roman" w:hAnsi="Times New Roman" w:cs="Times New Roman"/>
                <w:color w:val="000000" w:themeColor="text1"/>
              </w:rPr>
              <w:t xml:space="preserve"> контрольного образца</w:t>
            </w:r>
          </w:p>
          <w:p w:rsidR="00E66147" w:rsidRPr="00692298" w:rsidRDefault="00E66147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от 2</w:t>
            </w:r>
            <w:r w:rsidR="000C18EC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0C18E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E66147" w:rsidRPr="00692298" w:rsidRDefault="00E66147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0C18EC">
              <w:rPr>
                <w:rFonts w:ascii="Times New Roman" w:hAnsi="Times New Roman" w:cs="Times New Roman"/>
                <w:color w:val="000000" w:themeColor="text1"/>
              </w:rPr>
              <w:t>196/2126/1/1</w:t>
            </w:r>
          </w:p>
          <w:p w:rsidR="00F06481" w:rsidRPr="00692298" w:rsidRDefault="00E66147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0C18EC">
              <w:rPr>
                <w:rFonts w:ascii="Times New Roman" w:hAnsi="Times New Roman" w:cs="Times New Roman"/>
                <w:color w:val="000000" w:themeColor="text1"/>
              </w:rPr>
              <w:t>Лидский зональный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55" w:type="dxa"/>
          </w:tcPr>
          <w:p w:rsidR="00F06481" w:rsidRPr="00692298" w:rsidRDefault="000C18EC" w:rsidP="00555CB4">
            <w:pPr>
              <w:tabs>
                <w:tab w:val="left" w:pos="33"/>
              </w:tabs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идский зональный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F06481" w:rsidRPr="00692298" w:rsidRDefault="000C18EC" w:rsidP="00EB7AB9">
            <w:pPr>
              <w:spacing w:line="240" w:lineRule="exact"/>
              <w:ind w:left="-78" w:right="-108" w:firstLine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киоск «</w:t>
            </w:r>
            <w:proofErr w:type="spellStart"/>
            <w:r>
              <w:rPr>
                <w:rFonts w:ascii="Times New Roman" w:hAnsi="Times New Roman" w:cs="Times New Roman"/>
              </w:rPr>
              <w:t>Смак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ОО «Караван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», г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ида, </w:t>
            </w:r>
            <w:r w:rsidR="00810DB3">
              <w:rPr>
                <w:rFonts w:ascii="Times New Roman" w:hAnsi="Times New Roman" w:cs="Times New Roman"/>
              </w:rPr>
              <w:t>ул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r w:rsidR="00810DB3">
              <w:rPr>
                <w:rFonts w:ascii="Times New Roman" w:hAnsi="Times New Roman" w:cs="Times New Roman"/>
              </w:rPr>
              <w:t>Красноармейская,63</w:t>
            </w:r>
          </w:p>
        </w:tc>
        <w:tc>
          <w:tcPr>
            <w:tcW w:w="1565" w:type="dxa"/>
          </w:tcPr>
          <w:p w:rsidR="00F06481" w:rsidRPr="00692298" w:rsidRDefault="00810DB3" w:rsidP="00555CB4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A313C5">
              <w:rPr>
                <w:sz w:val="22"/>
                <w:szCs w:val="22"/>
              </w:rPr>
              <w:t>Требование о приостановлении (запрете)  ре</w:t>
            </w:r>
            <w:r>
              <w:rPr>
                <w:sz w:val="22"/>
                <w:szCs w:val="22"/>
              </w:rPr>
              <w:t>ализации товаров не выносилось</w:t>
            </w:r>
            <w:r w:rsidRPr="00A313C5">
              <w:rPr>
                <w:sz w:val="22"/>
                <w:szCs w:val="22"/>
              </w:rPr>
              <w:t>, направлены информационные и  служебные письма</w:t>
            </w:r>
          </w:p>
        </w:tc>
      </w:tr>
      <w:tr w:rsidR="00810DB3" w:rsidRPr="00FB23E4" w:rsidTr="00506C39">
        <w:trPr>
          <w:trHeight w:val="274"/>
        </w:trPr>
        <w:tc>
          <w:tcPr>
            <w:tcW w:w="739" w:type="dxa"/>
          </w:tcPr>
          <w:p w:rsidR="00810DB3" w:rsidRPr="00FB23E4" w:rsidRDefault="00810DB3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10DB3" w:rsidRPr="00553F7A" w:rsidRDefault="00810DB3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сорт высший марка М 54-25 «Лидская мука» классическая, СТБ 1666-200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4810075001453, в бумажном пакете массой 1кг, дата изготовления </w:t>
            </w:r>
            <w:r w:rsidR="003E2312">
              <w:rPr>
                <w:rFonts w:ascii="Times New Roman" w:hAnsi="Times New Roman" w:cs="Times New Roman"/>
                <w:color w:val="000000" w:themeColor="text1"/>
              </w:rPr>
              <w:t>02.0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2020, 2 смена, срок годности 12 месяцев с даты изготовления, хранить при </w:t>
            </w:r>
            <w:r w:rsidRPr="00553F7A">
              <w:rPr>
                <w:rFonts w:ascii="Times New Roman" w:hAnsi="Times New Roman" w:cs="Times New Roman"/>
              </w:rPr>
              <w:t xml:space="preserve">температуре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более +</w:t>
            </w:r>
            <w:r w:rsidRPr="00553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 xml:space="preserve">С и относительной влажности </w:t>
            </w:r>
            <w:r>
              <w:rPr>
                <w:rFonts w:ascii="Times New Roman" w:hAnsi="Times New Roman" w:cs="Times New Roman"/>
              </w:rPr>
              <w:t>7</w:t>
            </w:r>
            <w:r w:rsidRPr="00553F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3" w:type="dxa"/>
          </w:tcPr>
          <w:p w:rsidR="00810DB3" w:rsidRDefault="00810DB3" w:rsidP="00555CB4">
            <w:pPr>
              <w:spacing w:line="240" w:lineRule="exact"/>
              <w:ind w:left="-21" w:right="-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Лидахлебопродукт</w:t>
            </w:r>
            <w:proofErr w:type="spellEnd"/>
            <w:r>
              <w:rPr>
                <w:rFonts w:ascii="Times New Roman" w:hAnsi="Times New Roman" w:cs="Times New Roman"/>
              </w:rPr>
              <w:t>», Гродненская область, г. Лида, ул. Булата, 1</w:t>
            </w:r>
          </w:p>
        </w:tc>
        <w:tc>
          <w:tcPr>
            <w:tcW w:w="1691" w:type="dxa"/>
          </w:tcPr>
          <w:p w:rsidR="00555CB4" w:rsidRDefault="00810DB3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орговая комп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810DB3" w:rsidRPr="00553F7A" w:rsidRDefault="00810DB3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к, ул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ахо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70а, пом.8</w:t>
            </w:r>
          </w:p>
        </w:tc>
        <w:tc>
          <w:tcPr>
            <w:tcW w:w="1985" w:type="dxa"/>
          </w:tcPr>
          <w:p w:rsidR="00810DB3" w:rsidRDefault="00810DB3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</w:rPr>
              <w:t>307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1.02.2019</w:t>
            </w:r>
          </w:p>
          <w:p w:rsidR="00810DB3" w:rsidRPr="00692298" w:rsidRDefault="00810DB3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0.02.2024</w:t>
            </w:r>
          </w:p>
        </w:tc>
        <w:tc>
          <w:tcPr>
            <w:tcW w:w="2409" w:type="dxa"/>
          </w:tcPr>
          <w:p w:rsidR="00810DB3" w:rsidRPr="00EB62FD" w:rsidRDefault="00810DB3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Не соответствует по органолептическим показателям запах с посторонним химическим запахом (предположительно синтетических моющих средств)</w:t>
            </w:r>
          </w:p>
          <w:p w:rsidR="00810DB3" w:rsidRPr="00EB62FD" w:rsidRDefault="00810DB3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)</w:t>
            </w:r>
          </w:p>
          <w:p w:rsidR="00810DB3" w:rsidRDefault="00810DB3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B62FD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0DB3" w:rsidRDefault="00810DB3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8.2020 №2-2/62,</w:t>
            </w:r>
          </w:p>
          <w:p w:rsidR="00810DB3" w:rsidRDefault="00810DB3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08.2020 №2-2/63 (контрольный образец)</w:t>
            </w:r>
          </w:p>
          <w:p w:rsidR="00810DB3" w:rsidRPr="00553F7A" w:rsidRDefault="00810DB3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r w:rsidR="003E2312">
              <w:rPr>
                <w:rFonts w:ascii="Times New Roman" w:hAnsi="Times New Roman" w:cs="Times New Roman"/>
              </w:rPr>
              <w:t>Витебский областной центр гигиены, эпидемиологии и общественного здоровья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</w:tcPr>
          <w:p w:rsidR="00810DB3" w:rsidRPr="00553F7A" w:rsidRDefault="00810DB3" w:rsidP="00555CB4">
            <w:pPr>
              <w:tabs>
                <w:tab w:val="left" w:pos="33"/>
              </w:tabs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озненский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йонны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810DB3" w:rsidRDefault="00DA574D" w:rsidP="00EB7AB9">
            <w:pPr>
              <w:spacing w:line="240" w:lineRule="exact"/>
              <w:ind w:left="-78" w:right="-108" w:firstLine="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810DB3">
              <w:rPr>
                <w:rFonts w:ascii="Times New Roman" w:hAnsi="Times New Roman" w:cs="Times New Roman"/>
                <w:color w:val="000000" w:themeColor="text1"/>
              </w:rPr>
              <w:t>агазин «Остров чистоты и вкуса»</w:t>
            </w:r>
            <w:r w:rsidR="003E2312">
              <w:rPr>
                <w:rFonts w:ascii="Times New Roman" w:hAnsi="Times New Roman" w:cs="Times New Roman"/>
                <w:color w:val="000000" w:themeColor="text1"/>
              </w:rPr>
              <w:t xml:space="preserve">, 211220, </w:t>
            </w:r>
            <w:proofErr w:type="spellStart"/>
            <w:r w:rsidR="003E2312"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 w:rsidR="003E231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2312">
              <w:rPr>
                <w:rFonts w:ascii="Times New Roman" w:hAnsi="Times New Roman" w:cs="Times New Roman"/>
                <w:color w:val="000000" w:themeColor="text1"/>
              </w:rPr>
              <w:t xml:space="preserve">Лиозно, </w:t>
            </w:r>
            <w:proofErr w:type="spellStart"/>
            <w:r w:rsidR="003E2312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="003E2312"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 w:rsidR="003E2312">
              <w:rPr>
                <w:rFonts w:ascii="Times New Roman" w:hAnsi="Times New Roman" w:cs="Times New Roman"/>
                <w:color w:val="000000" w:themeColor="text1"/>
              </w:rPr>
              <w:t>енина</w:t>
            </w:r>
            <w:proofErr w:type="spellEnd"/>
            <w:r w:rsidR="003E2312">
              <w:rPr>
                <w:rFonts w:ascii="Times New Roman" w:hAnsi="Times New Roman" w:cs="Times New Roman"/>
                <w:color w:val="000000" w:themeColor="text1"/>
              </w:rPr>
              <w:t>, 80</w:t>
            </w:r>
          </w:p>
          <w:p w:rsidR="00810DB3" w:rsidRDefault="00810DB3" w:rsidP="00EB7AB9">
            <w:pPr>
              <w:spacing w:line="240" w:lineRule="exact"/>
              <w:ind w:left="-78" w:right="-108" w:firstLine="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DA574D" w:rsidRDefault="003E2312" w:rsidP="00EB7AB9">
            <w:pPr>
              <w:spacing w:line="240" w:lineRule="exact"/>
              <w:ind w:left="-78" w:right="-108" w:firstLine="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1335, Гродн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</w:t>
            </w:r>
          </w:p>
          <w:p w:rsidR="00810DB3" w:rsidRPr="00553F7A" w:rsidRDefault="003E2312" w:rsidP="00EB7AB9">
            <w:pPr>
              <w:spacing w:line="240" w:lineRule="exact"/>
              <w:ind w:left="-78" w:right="-108" w:firstLine="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пнишки, 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л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12А, корп.1, ком.6</w:t>
            </w:r>
            <w:bookmarkEnd w:id="0"/>
          </w:p>
        </w:tc>
        <w:tc>
          <w:tcPr>
            <w:tcW w:w="1565" w:type="dxa"/>
          </w:tcPr>
          <w:p w:rsidR="00810DB3" w:rsidRPr="00553F7A" w:rsidRDefault="00810DB3" w:rsidP="00555CB4">
            <w:pPr>
              <w:pStyle w:val="a5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</w:t>
            </w:r>
            <w:proofErr w:type="gramStart"/>
            <w:r w:rsidRPr="00692298">
              <w:rPr>
                <w:color w:val="000000" w:themeColor="text1"/>
                <w:sz w:val="22"/>
                <w:szCs w:val="22"/>
              </w:rPr>
              <w:t xml:space="preserve">запрете) </w:t>
            </w:r>
            <w:proofErr w:type="gramEnd"/>
            <w:r w:rsidRPr="00692298">
              <w:rPr>
                <w:color w:val="000000" w:themeColor="text1"/>
                <w:sz w:val="22"/>
                <w:szCs w:val="22"/>
              </w:rPr>
              <w:t xml:space="preserve"> реализации товаров, направлены информационные и  служебные письма</w:t>
            </w:r>
          </w:p>
        </w:tc>
      </w:tr>
      <w:tr w:rsidR="00387064" w:rsidRPr="00FB23E4" w:rsidTr="00506C39">
        <w:trPr>
          <w:trHeight w:val="2825"/>
        </w:trPr>
        <w:tc>
          <w:tcPr>
            <w:tcW w:w="739" w:type="dxa"/>
          </w:tcPr>
          <w:p w:rsidR="00387064" w:rsidRPr="00FB23E4" w:rsidRDefault="00387064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87064" w:rsidRPr="007A4DE4" w:rsidRDefault="007A4DE4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права для курицы приправы сух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4815477004538, ТУ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92340348.001-2017, изготовлено 03.2020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од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1.2022, масса 40г.</w:t>
            </w:r>
          </w:p>
        </w:tc>
        <w:tc>
          <w:tcPr>
            <w:tcW w:w="2223" w:type="dxa"/>
          </w:tcPr>
          <w:p w:rsidR="00387064" w:rsidRDefault="007A4DE4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ур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20108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FE50BC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инца</w:t>
            </w:r>
            <w:proofErr w:type="spellEnd"/>
            <w:r>
              <w:rPr>
                <w:rFonts w:ascii="Times New Roman" w:hAnsi="Times New Roman" w:cs="Times New Roman"/>
              </w:rPr>
              <w:t>, д.92, корп</w:t>
            </w:r>
            <w:r w:rsidR="003578FF">
              <w:rPr>
                <w:rFonts w:ascii="Times New Roman" w:hAnsi="Times New Roman" w:cs="Times New Roman"/>
              </w:rPr>
              <w:t>.1, 2 этаж, к.15</w:t>
            </w:r>
          </w:p>
          <w:p w:rsidR="003578FF" w:rsidRDefault="003578FF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прозводств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3578FF" w:rsidRDefault="003578FF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50, Минская область, Дзержинский район, г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и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FE50BC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ул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одская,25</w:t>
            </w:r>
          </w:p>
        </w:tc>
        <w:tc>
          <w:tcPr>
            <w:tcW w:w="1691" w:type="dxa"/>
          </w:tcPr>
          <w:p w:rsidR="00552553" w:rsidRDefault="00387064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орговая комп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552553" w:rsidRDefault="00387064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</w:p>
          <w:p w:rsidR="00387064" w:rsidRPr="00553F7A" w:rsidRDefault="00387064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52553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</w:rPr>
              <w:t>аховская, 70а, пом.8</w:t>
            </w:r>
          </w:p>
        </w:tc>
        <w:tc>
          <w:tcPr>
            <w:tcW w:w="1985" w:type="dxa"/>
          </w:tcPr>
          <w:p w:rsidR="00EB62FD" w:rsidRDefault="00EB62FD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33071D">
              <w:rPr>
                <w:rFonts w:ascii="Times New Roman" w:hAnsi="Times New Roman" w:cs="Times New Roman"/>
                <w:color w:val="000000" w:themeColor="text1"/>
              </w:rPr>
              <w:t>021  098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 w:rsidR="0033071D">
              <w:rPr>
                <w:rFonts w:ascii="Times New Roman" w:hAnsi="Times New Roman" w:cs="Times New Roman"/>
                <w:color w:val="000000" w:themeColor="text1"/>
              </w:rPr>
              <w:t>1568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 w:rsidR="0033071D">
              <w:rPr>
                <w:rFonts w:ascii="Times New Roman" w:hAnsi="Times New Roman" w:cs="Times New Roman"/>
                <w:color w:val="000000" w:themeColor="text1"/>
              </w:rPr>
              <w:t>29.03</w:t>
            </w:r>
            <w:r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  <w:p w:rsidR="00387064" w:rsidRPr="00692298" w:rsidRDefault="00EB62FD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33071D">
              <w:rPr>
                <w:rFonts w:ascii="Times New Roman" w:hAnsi="Times New Roman" w:cs="Times New Roman"/>
                <w:color w:val="000000" w:themeColor="text1"/>
              </w:rPr>
              <w:t>29.03.2024</w:t>
            </w:r>
          </w:p>
        </w:tc>
        <w:tc>
          <w:tcPr>
            <w:tcW w:w="2409" w:type="dxa"/>
          </w:tcPr>
          <w:p w:rsidR="007A4DE4" w:rsidRDefault="007A4DE4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биологическому показателю:</w:t>
            </w:r>
          </w:p>
          <w:p w:rsidR="007A4DE4" w:rsidRPr="007F605D" w:rsidRDefault="007A4DE4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бнаружены БГКП в 0,01г;</w:t>
            </w:r>
          </w:p>
          <w:p w:rsidR="007A4DE4" w:rsidRDefault="007A4DE4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7F605D">
              <w:rPr>
                <w:rFonts w:ascii="Times New Roman" w:hAnsi="Times New Roman" w:cs="Times New Roman"/>
              </w:rPr>
              <w:t>ТР</w:t>
            </w:r>
            <w:proofErr w:type="gramEnd"/>
            <w:r w:rsidRPr="007F605D">
              <w:rPr>
                <w:rFonts w:ascii="Times New Roman" w:hAnsi="Times New Roman" w:cs="Times New Roman"/>
              </w:rPr>
              <w:t xml:space="preserve"> ТС</w:t>
            </w:r>
            <w:r w:rsidRPr="00130B59">
              <w:rPr>
                <w:rFonts w:ascii="Times New Roman" w:hAnsi="Times New Roman" w:cs="Times New Roman"/>
              </w:rPr>
              <w:t xml:space="preserve">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B62FD" w:rsidRDefault="00EB62FD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B62FD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7A4DE4">
              <w:rPr>
                <w:rFonts w:ascii="Times New Roman" w:hAnsi="Times New Roman" w:cs="Times New Roman"/>
              </w:rPr>
              <w:t>107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7A4DE4">
              <w:rPr>
                <w:rFonts w:ascii="Times New Roman" w:hAnsi="Times New Roman" w:cs="Times New Roman"/>
              </w:rPr>
              <w:t>29.08</w:t>
            </w:r>
            <w:r>
              <w:rPr>
                <w:rFonts w:ascii="Times New Roman" w:hAnsi="Times New Roman" w:cs="Times New Roman"/>
              </w:rPr>
              <w:t>.2020</w:t>
            </w:r>
          </w:p>
          <w:p w:rsidR="00387064" w:rsidRPr="00553F7A" w:rsidRDefault="007A4DE4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нцевичский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йонны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55" w:type="dxa"/>
          </w:tcPr>
          <w:p w:rsidR="00387064" w:rsidRPr="00553F7A" w:rsidRDefault="007800F0" w:rsidP="00555CB4">
            <w:pPr>
              <w:tabs>
                <w:tab w:val="left" w:pos="33"/>
              </w:tabs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нцевичский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йонны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</w:t>
            </w:r>
            <w:r w:rsidR="00387064" w:rsidRPr="00553F7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387064" w:rsidRDefault="00DA574D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EB62FD">
              <w:rPr>
                <w:rFonts w:ascii="Times New Roman" w:hAnsi="Times New Roman" w:cs="Times New Roman"/>
                <w:color w:val="000000" w:themeColor="text1"/>
              </w:rPr>
              <w:t>агазин «Остров чистоты и вкуса»</w:t>
            </w:r>
            <w:r w:rsidR="007800F0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7800F0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800F0">
              <w:rPr>
                <w:rFonts w:ascii="Times New Roman" w:hAnsi="Times New Roman" w:cs="Times New Roman"/>
                <w:color w:val="000000" w:themeColor="text1"/>
              </w:rPr>
              <w:t>Маяковского</w:t>
            </w:r>
            <w:r w:rsidR="005F0D2C">
              <w:rPr>
                <w:rFonts w:ascii="Times New Roman" w:hAnsi="Times New Roman" w:cs="Times New Roman"/>
                <w:color w:val="000000" w:themeColor="text1"/>
              </w:rPr>
              <w:t>, 28а, г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0D2C">
              <w:rPr>
                <w:rFonts w:ascii="Times New Roman" w:hAnsi="Times New Roman" w:cs="Times New Roman"/>
                <w:color w:val="000000" w:themeColor="text1"/>
              </w:rPr>
              <w:t>Ганцевичи, Брестская область</w:t>
            </w:r>
          </w:p>
          <w:p w:rsidR="005F0D2C" w:rsidRDefault="005F0D2C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DA574D" w:rsidRDefault="005F0D2C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1335, Гродн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</w:t>
            </w:r>
          </w:p>
          <w:p w:rsidR="00EB62FD" w:rsidRPr="00553F7A" w:rsidRDefault="005F0D2C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пнишки, 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л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12А, ком.3В</w:t>
            </w:r>
          </w:p>
        </w:tc>
        <w:tc>
          <w:tcPr>
            <w:tcW w:w="1565" w:type="dxa"/>
          </w:tcPr>
          <w:p w:rsidR="00387064" w:rsidRPr="00692298" w:rsidRDefault="0033071D" w:rsidP="00555CB4">
            <w:pPr>
              <w:pStyle w:val="a5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7F44C4" w:rsidRPr="00692298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  <w:r>
              <w:rPr>
                <w:color w:val="000000" w:themeColor="text1"/>
                <w:sz w:val="22"/>
                <w:szCs w:val="22"/>
              </w:rPr>
              <w:t>, контрольная проба не отбиралась</w:t>
            </w:r>
          </w:p>
        </w:tc>
      </w:tr>
      <w:tr w:rsidR="0033071D" w:rsidRPr="00FB23E4" w:rsidTr="00506C39">
        <w:trPr>
          <w:trHeight w:val="2825"/>
        </w:trPr>
        <w:tc>
          <w:tcPr>
            <w:tcW w:w="739" w:type="dxa"/>
          </w:tcPr>
          <w:p w:rsidR="0033071D" w:rsidRPr="00FB23E4" w:rsidRDefault="0033071D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3071D" w:rsidRDefault="0033071D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2B9D">
              <w:rPr>
                <w:rFonts w:ascii="Times New Roman" w:hAnsi="Times New Roman" w:cs="Times New Roman"/>
              </w:rPr>
              <w:t xml:space="preserve">Дыня </w:t>
            </w:r>
            <w:proofErr w:type="spellStart"/>
            <w:r w:rsidRPr="00722B9D">
              <w:rPr>
                <w:rFonts w:ascii="Times New Roman" w:hAnsi="Times New Roman" w:cs="Times New Roman"/>
              </w:rPr>
              <w:t>Гуляби</w:t>
            </w:r>
            <w:proofErr w:type="spellEnd"/>
            <w:r w:rsidRPr="00722B9D">
              <w:rPr>
                <w:rFonts w:ascii="Times New Roman" w:hAnsi="Times New Roman" w:cs="Times New Roman"/>
              </w:rPr>
              <w:t xml:space="preserve"> свежая, урожай 2020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ата упаковывания 31.07.2020,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срок год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от даты упаковывания) </w:t>
            </w:r>
            <w:r w:rsidRPr="00553F7A">
              <w:rPr>
                <w:rFonts w:ascii="Times New Roman" w:hAnsi="Times New Roman" w:cs="Times New Roman"/>
              </w:rPr>
              <w:t xml:space="preserve">при температуре от </w:t>
            </w:r>
            <w:r>
              <w:rPr>
                <w:rFonts w:ascii="Times New Roman" w:hAnsi="Times New Roman" w:cs="Times New Roman"/>
              </w:rPr>
              <w:t>+3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 до +6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Pr="00553F7A">
              <w:rPr>
                <w:rFonts w:ascii="Times New Roman" w:hAnsi="Times New Roman" w:cs="Times New Roman"/>
              </w:rPr>
              <w:t>С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3071D" w:rsidRDefault="0033071D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суток;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F7A">
              <w:rPr>
                <w:rFonts w:ascii="Times New Roman" w:hAnsi="Times New Roman" w:cs="Times New Roman"/>
              </w:rPr>
              <w:t xml:space="preserve"> температ</w:t>
            </w:r>
            <w:r w:rsidR="00675533">
              <w:rPr>
                <w:rFonts w:ascii="Times New Roman" w:hAnsi="Times New Roman" w:cs="Times New Roman"/>
              </w:rPr>
              <w:t>ура хранения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  <w:r w:rsidR="00675533">
              <w:rPr>
                <w:rFonts w:ascii="Times New Roman" w:hAnsi="Times New Roman" w:cs="Times New Roman"/>
              </w:rPr>
              <w:t>от +2</w:t>
            </w:r>
            <w:r w:rsidR="00675533"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 w:rsidR="00675533">
              <w:rPr>
                <w:rFonts w:ascii="Times New Roman" w:hAnsi="Times New Roman" w:cs="Times New Roman"/>
              </w:rPr>
              <w:t>С до +7</w:t>
            </w:r>
            <w:r w:rsidRPr="00553F7A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  <w:r w:rsidR="00675533">
              <w:rPr>
                <w:rFonts w:ascii="Times New Roman" w:hAnsi="Times New Roman" w:cs="Times New Roman"/>
              </w:rPr>
              <w:t>, влажность воздуха 85-90%</w:t>
            </w:r>
          </w:p>
        </w:tc>
        <w:tc>
          <w:tcPr>
            <w:tcW w:w="2223" w:type="dxa"/>
          </w:tcPr>
          <w:p w:rsidR="0033071D" w:rsidRDefault="0033071D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r>
              <w:rPr>
                <w:rFonts w:ascii="Times New Roman" w:hAnsi="Times New Roman" w:cs="Times New Roman"/>
                <w:lang w:val="en-US"/>
              </w:rPr>
              <w:t>ADAL</w:t>
            </w:r>
            <w:r w:rsidRPr="00722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GRO</w:t>
            </w:r>
            <w:r>
              <w:rPr>
                <w:rFonts w:ascii="Times New Roman" w:hAnsi="Times New Roman" w:cs="Times New Roman"/>
              </w:rPr>
              <w:t>», ул.</w:t>
            </w:r>
            <w:r w:rsidR="00555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ст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48/8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урмухам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ен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ктаа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о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33071D" w:rsidRPr="00723129" w:rsidRDefault="0033071D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таа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Туркестанская область, Казахстан</w:t>
            </w:r>
          </w:p>
        </w:tc>
        <w:tc>
          <w:tcPr>
            <w:tcW w:w="1691" w:type="dxa"/>
          </w:tcPr>
          <w:p w:rsidR="0033071D" w:rsidRDefault="0033071D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ельма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.В., </w:t>
            </w:r>
          </w:p>
          <w:p w:rsidR="0033071D" w:rsidRPr="00723129" w:rsidRDefault="0033071D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Березинская, д.6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Ратомка, Минский район, Минская область</w:t>
            </w:r>
          </w:p>
        </w:tc>
        <w:tc>
          <w:tcPr>
            <w:tcW w:w="1985" w:type="dxa"/>
          </w:tcPr>
          <w:p w:rsidR="0033071D" w:rsidRPr="00692298" w:rsidRDefault="0033071D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</w:rPr>
              <w:t>. НВ25.В.12075/20 от 10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33071D" w:rsidRDefault="0033071D" w:rsidP="00555CB4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действия 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  <w:p w:rsidR="0033071D" w:rsidRPr="00723129" w:rsidRDefault="0033071D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3071D" w:rsidRPr="00553F7A" w:rsidRDefault="0033071D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физико-химическому показателю нитраты: фактическое значение </w:t>
            </w:r>
            <w:r w:rsidR="002324B9">
              <w:rPr>
                <w:rFonts w:ascii="Times New Roman" w:hAnsi="Times New Roman" w:cs="Times New Roman"/>
              </w:rPr>
              <w:t>200</w:t>
            </w:r>
            <w:r w:rsidRPr="00553F7A">
              <w:rPr>
                <w:rFonts w:ascii="Times New Roman" w:hAnsi="Times New Roman" w:cs="Times New Roman"/>
              </w:rPr>
              <w:t xml:space="preserve"> мг/кг, при норме не более 90,0 мг/кг</w:t>
            </w:r>
          </w:p>
          <w:p w:rsidR="0033071D" w:rsidRPr="00553F7A" w:rsidRDefault="0033071D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553F7A">
              <w:rPr>
                <w:rFonts w:ascii="Times New Roman" w:hAnsi="Times New Roman" w:cs="Times New Roman"/>
              </w:rPr>
              <w:t>ТР</w:t>
            </w:r>
            <w:proofErr w:type="gramEnd"/>
            <w:r w:rsidRPr="00553F7A">
              <w:rPr>
                <w:rFonts w:ascii="Times New Roman" w:hAnsi="Times New Roman" w:cs="Times New Roman"/>
              </w:rPr>
              <w:t xml:space="preserve"> ТС 021/2011.</w:t>
            </w:r>
          </w:p>
          <w:p w:rsidR="0033071D" w:rsidRPr="00723129" w:rsidRDefault="002324B9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31.08.2020 № 8.4.1/1166 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мельский областно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эпидемиолог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бщественного здоровья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5" w:type="dxa"/>
          </w:tcPr>
          <w:p w:rsidR="0033071D" w:rsidRPr="00553F7A" w:rsidRDefault="0033071D" w:rsidP="00555CB4">
            <w:pPr>
              <w:tabs>
                <w:tab w:val="left" w:pos="33"/>
              </w:tabs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Гомельский городско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2324B9" w:rsidRDefault="00DA574D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324B9">
              <w:rPr>
                <w:rFonts w:ascii="Times New Roman" w:hAnsi="Times New Roman" w:cs="Times New Roman"/>
                <w:color w:val="000000" w:themeColor="text1"/>
              </w:rPr>
              <w:t>агазин №780 «</w:t>
            </w:r>
            <w:proofErr w:type="spellStart"/>
            <w:r w:rsidR="002324B9">
              <w:rPr>
                <w:rFonts w:ascii="Times New Roman" w:hAnsi="Times New Roman" w:cs="Times New Roman"/>
                <w:color w:val="000000" w:themeColor="text1"/>
              </w:rPr>
              <w:t>Евроопт</w:t>
            </w:r>
            <w:proofErr w:type="spellEnd"/>
            <w:r w:rsidR="002324B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2324B9" w:rsidRDefault="002324B9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324B9" w:rsidRDefault="002324B9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омел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324B9" w:rsidRDefault="002324B9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Гомель, </w:t>
            </w:r>
          </w:p>
          <w:p w:rsidR="0033071D" w:rsidRDefault="002324B9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тае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9, каб.255</w:t>
            </w:r>
          </w:p>
        </w:tc>
        <w:tc>
          <w:tcPr>
            <w:tcW w:w="1565" w:type="dxa"/>
          </w:tcPr>
          <w:p w:rsidR="0033071D" w:rsidRPr="00692298" w:rsidRDefault="002324B9" w:rsidP="00555CB4">
            <w:pPr>
              <w:pStyle w:val="a5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33071D" w:rsidRPr="00692298">
              <w:rPr>
                <w:color w:val="000000" w:themeColor="text1"/>
                <w:sz w:val="22"/>
                <w:szCs w:val="22"/>
              </w:rPr>
              <w:t>аправлены информационные и  служебные письма</w:t>
            </w:r>
          </w:p>
        </w:tc>
      </w:tr>
      <w:tr w:rsidR="002324B9" w:rsidRPr="00FB23E4" w:rsidTr="00506C39">
        <w:trPr>
          <w:trHeight w:val="2825"/>
        </w:trPr>
        <w:tc>
          <w:tcPr>
            <w:tcW w:w="739" w:type="dxa"/>
          </w:tcPr>
          <w:p w:rsidR="002324B9" w:rsidRPr="00FB23E4" w:rsidRDefault="002324B9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324B9" w:rsidRPr="00F447E9" w:rsidRDefault="002324B9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Виноград сушеный коричнев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2 сор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10DBB">
              <w:rPr>
                <w:rFonts w:ascii="Times New Roman" w:hAnsi="Times New Roman" w:cs="Times New Roman"/>
                <w:color w:val="000000" w:themeColor="text1"/>
              </w:rPr>
              <w:t xml:space="preserve"> «Эконом»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, состав: виноград сушеный коричневый </w:t>
            </w:r>
            <w:r w:rsidR="00710DBB">
              <w:rPr>
                <w:rFonts w:ascii="Times New Roman" w:hAnsi="Times New Roman" w:cs="Times New Roman"/>
                <w:color w:val="000000" w:themeColor="text1"/>
              </w:rPr>
              <w:t>2 сорт,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консервант Е220, </w:t>
            </w:r>
            <w:r w:rsidR="00710DBB">
              <w:rPr>
                <w:rFonts w:ascii="Times New Roman" w:hAnsi="Times New Roman" w:cs="Times New Roman"/>
                <w:color w:val="000000" w:themeColor="text1"/>
              </w:rPr>
              <w:t xml:space="preserve">ш.к.4810948004253, ТУ </w:t>
            </w:r>
            <w:r w:rsidR="00710DBB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="00710DBB" w:rsidRPr="00710D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0D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90269922.02,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дата изготовления 01.05.2020, дата упаковывания 09.07.2020, срок годности до 01.05.2021</w:t>
            </w:r>
            <w:r w:rsidR="00710DBB">
              <w:rPr>
                <w:rFonts w:ascii="Times New Roman" w:hAnsi="Times New Roman" w:cs="Times New Roman"/>
                <w:color w:val="000000" w:themeColor="text1"/>
              </w:rPr>
              <w:t xml:space="preserve">, хранить </w:t>
            </w:r>
            <w:r w:rsidR="00710DBB" w:rsidRPr="00692298">
              <w:rPr>
                <w:rFonts w:ascii="Times New Roman" w:hAnsi="Times New Roman" w:cs="Times New Roman"/>
              </w:rPr>
              <w:t xml:space="preserve">при температуре </w:t>
            </w:r>
            <w:r w:rsidR="00710DBB">
              <w:rPr>
                <w:rFonts w:ascii="Times New Roman" w:hAnsi="Times New Roman" w:cs="Times New Roman"/>
              </w:rPr>
              <w:t xml:space="preserve">не более </w:t>
            </w:r>
            <w:r w:rsidR="00710DBB" w:rsidRPr="00692298">
              <w:rPr>
                <w:rFonts w:ascii="Times New Roman" w:hAnsi="Times New Roman" w:cs="Times New Roman"/>
              </w:rPr>
              <w:t>+2</w:t>
            </w:r>
            <w:r w:rsidR="00710DBB">
              <w:rPr>
                <w:rFonts w:ascii="Times New Roman" w:hAnsi="Times New Roman" w:cs="Times New Roman"/>
              </w:rPr>
              <w:t>5</w:t>
            </w:r>
            <w:r w:rsidR="00710DBB" w:rsidRPr="00692298">
              <w:rPr>
                <w:rFonts w:ascii="Times New Roman" w:hAnsi="Times New Roman" w:cs="Times New Roman"/>
                <w:vertAlign w:val="superscript"/>
              </w:rPr>
              <w:t>0</w:t>
            </w:r>
            <w:r w:rsidR="00710DBB" w:rsidRPr="00692298">
              <w:rPr>
                <w:rFonts w:ascii="Times New Roman" w:hAnsi="Times New Roman" w:cs="Times New Roman"/>
              </w:rPr>
              <w:t>С и относительн</w:t>
            </w:r>
            <w:r w:rsidR="00710DBB">
              <w:rPr>
                <w:rFonts w:ascii="Times New Roman" w:hAnsi="Times New Roman" w:cs="Times New Roman"/>
              </w:rPr>
              <w:t>ой влажности воздуха не более 75</w:t>
            </w:r>
            <w:r w:rsidR="00710DBB" w:rsidRPr="00692298">
              <w:rPr>
                <w:rFonts w:ascii="Times New Roman" w:hAnsi="Times New Roman" w:cs="Times New Roman"/>
              </w:rPr>
              <w:t>%,</w:t>
            </w:r>
          </w:p>
        </w:tc>
        <w:tc>
          <w:tcPr>
            <w:tcW w:w="2223" w:type="dxa"/>
          </w:tcPr>
          <w:p w:rsidR="002324B9" w:rsidRPr="00F447E9" w:rsidRDefault="002324B9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BULUNG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UR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GOLD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FRUITS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» Самаркандская область,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Булунгур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район, село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Кулчаб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324B9" w:rsidRPr="00F447E9" w:rsidRDefault="002324B9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Кунгирот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>, Республика Узбекистан</w:t>
            </w:r>
          </w:p>
          <w:p w:rsidR="002324B9" w:rsidRPr="00F447E9" w:rsidRDefault="002324B9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1" w:type="dxa"/>
          </w:tcPr>
          <w:p w:rsidR="002324B9" w:rsidRPr="00F447E9" w:rsidRDefault="002324B9" w:rsidP="00555CB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447E9">
              <w:rPr>
                <w:rFonts w:ascii="Times New Roman" w:hAnsi="Times New Roman" w:cs="Times New Roman"/>
              </w:rPr>
              <w:t>ЧП</w:t>
            </w:r>
            <w:r>
              <w:rPr>
                <w:rFonts w:ascii="Times New Roman" w:hAnsi="Times New Roman" w:cs="Times New Roman"/>
              </w:rPr>
              <w:t>ТУП</w:t>
            </w:r>
            <w:r w:rsidRPr="00F447E9">
              <w:rPr>
                <w:rFonts w:ascii="Times New Roman" w:hAnsi="Times New Roman" w:cs="Times New Roman"/>
              </w:rPr>
              <w:t xml:space="preserve"> «Шалу»  РБ,</w:t>
            </w:r>
          </w:p>
          <w:p w:rsidR="002324B9" w:rsidRDefault="002324B9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F447E9">
              <w:rPr>
                <w:rFonts w:ascii="Times New Roman" w:hAnsi="Times New Roman" w:cs="Times New Roman"/>
              </w:rPr>
              <w:t>Минская область, Минский р-н, д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7E9">
              <w:rPr>
                <w:rFonts w:ascii="Times New Roman" w:hAnsi="Times New Roman" w:cs="Times New Roman"/>
              </w:rPr>
              <w:t>Боровляны</w:t>
            </w:r>
            <w:proofErr w:type="spellEnd"/>
            <w:r w:rsidRPr="00F447E9">
              <w:rPr>
                <w:rFonts w:ascii="Times New Roman" w:hAnsi="Times New Roman" w:cs="Times New Roman"/>
              </w:rPr>
              <w:t>, ул.40 лет Победы, 34-242, каб.5</w:t>
            </w:r>
          </w:p>
          <w:p w:rsidR="002324B9" w:rsidRPr="00F447E9" w:rsidRDefault="002324B9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лад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: Минская об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н,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Руден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поселковый совет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985" w:type="dxa"/>
          </w:tcPr>
          <w:p w:rsidR="002324B9" w:rsidRPr="00F447E9" w:rsidRDefault="002324B9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lastRenderedPageBreak/>
              <w:t>Декларация о соответствии ЕАЭС №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/112.11.02 Т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021  10778 дата регистрации 14.07.2020</w:t>
            </w:r>
          </w:p>
          <w:p w:rsidR="002324B9" w:rsidRPr="00F447E9" w:rsidRDefault="002324B9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до 16.06.2021</w:t>
            </w:r>
          </w:p>
        </w:tc>
        <w:tc>
          <w:tcPr>
            <w:tcW w:w="2409" w:type="dxa"/>
          </w:tcPr>
          <w:p w:rsidR="00710DBB" w:rsidRDefault="00710DBB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биологическим показателям: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:rsidR="002324B9" w:rsidRPr="00F447E9" w:rsidRDefault="00710DBB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- 8,7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 норме 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плесени </w:t>
            </w:r>
            <w:r>
              <w:rPr>
                <w:rFonts w:ascii="Times New Roman" w:hAnsi="Times New Roman" w:cs="Times New Roman"/>
              </w:rPr>
              <w:t xml:space="preserve">8,0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 норме  не более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130B5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24B9" w:rsidRPr="00F447E9">
              <w:rPr>
                <w:rFonts w:ascii="Times New Roman" w:hAnsi="Times New Roman" w:cs="Times New Roman"/>
                <w:color w:val="000000" w:themeColor="text1"/>
              </w:rPr>
              <w:t>(СанПиН, ГН № 52 от 21.06.2013,</w:t>
            </w:r>
            <w:proofErr w:type="gramEnd"/>
          </w:p>
          <w:p w:rsidR="002324B9" w:rsidRPr="00F447E9" w:rsidRDefault="002324B9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ТС 021/2011)</w:t>
            </w:r>
          </w:p>
          <w:p w:rsidR="002324B9" w:rsidRPr="00F447E9" w:rsidRDefault="00710DBB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токол испытаний </w:t>
            </w:r>
            <w:r w:rsidR="002324B9" w:rsidRPr="00F447E9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7.09</w:t>
            </w:r>
            <w:r w:rsidR="002324B9" w:rsidRPr="00F447E9">
              <w:rPr>
                <w:rFonts w:ascii="Times New Roman" w:hAnsi="Times New Roman" w:cs="Times New Roman"/>
                <w:color w:val="000000" w:themeColor="text1"/>
              </w:rPr>
              <w:t>.2020 №</w:t>
            </w:r>
            <w:r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  <w:p w:rsidR="002324B9" w:rsidRPr="00F447E9" w:rsidRDefault="00710DBB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55" w:type="dxa"/>
          </w:tcPr>
          <w:p w:rsidR="002324B9" w:rsidRPr="00553F7A" w:rsidRDefault="002324B9" w:rsidP="00555CB4">
            <w:pPr>
              <w:tabs>
                <w:tab w:val="left" w:pos="33"/>
              </w:tabs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2324B9" w:rsidRDefault="00DA574D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лад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: Минская об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н,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Руден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поселковый совет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565" w:type="dxa"/>
          </w:tcPr>
          <w:p w:rsidR="002324B9" w:rsidRPr="00692298" w:rsidRDefault="002324B9" w:rsidP="00555CB4">
            <w:pPr>
              <w:pStyle w:val="a5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</w:t>
            </w:r>
            <w:proofErr w:type="gramStart"/>
            <w:r w:rsidRPr="00692298">
              <w:rPr>
                <w:color w:val="000000" w:themeColor="text1"/>
                <w:sz w:val="22"/>
                <w:szCs w:val="22"/>
              </w:rPr>
              <w:t xml:space="preserve">запрете) </w:t>
            </w:r>
            <w:proofErr w:type="gramEnd"/>
            <w:r w:rsidRPr="00692298">
              <w:rPr>
                <w:color w:val="000000" w:themeColor="text1"/>
                <w:sz w:val="22"/>
                <w:szCs w:val="22"/>
              </w:rPr>
              <w:t xml:space="preserve"> реализации товаров, </w:t>
            </w:r>
            <w:r w:rsidR="00D02358" w:rsidRPr="00692298">
              <w:rPr>
                <w:color w:val="000000" w:themeColor="text1"/>
                <w:sz w:val="22"/>
                <w:szCs w:val="22"/>
              </w:rPr>
              <w:t xml:space="preserve">отобран контрольный образец, </w:t>
            </w:r>
            <w:r w:rsidRPr="00692298">
              <w:rPr>
                <w:color w:val="000000" w:themeColor="text1"/>
                <w:sz w:val="22"/>
                <w:szCs w:val="22"/>
              </w:rPr>
              <w:t>направлены информационн</w:t>
            </w:r>
            <w:r w:rsidRPr="00692298">
              <w:rPr>
                <w:color w:val="000000" w:themeColor="text1"/>
                <w:sz w:val="22"/>
                <w:szCs w:val="22"/>
              </w:rPr>
              <w:lastRenderedPageBreak/>
              <w:t>ые и  служебные письма</w:t>
            </w:r>
          </w:p>
        </w:tc>
      </w:tr>
      <w:tr w:rsidR="008B2244" w:rsidRPr="00FB23E4" w:rsidTr="00506C39">
        <w:trPr>
          <w:trHeight w:val="2825"/>
        </w:trPr>
        <w:tc>
          <w:tcPr>
            <w:tcW w:w="739" w:type="dxa"/>
          </w:tcPr>
          <w:p w:rsidR="008B2244" w:rsidRPr="00FB23E4" w:rsidRDefault="008B2244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E0176" w:rsidRDefault="00FE0176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Виноград сушеный коричневый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ш.к.4810948006752, ТУ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710D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90269922.02,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состав: виноград сушеный коричневый </w:t>
            </w:r>
            <w:r>
              <w:rPr>
                <w:rFonts w:ascii="Times New Roman" w:hAnsi="Times New Roman" w:cs="Times New Roman"/>
                <w:color w:val="000000" w:themeColor="text1"/>
              </w:rPr>
              <w:t>2 сорт,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консервант Е220,</w:t>
            </w:r>
          </w:p>
          <w:p w:rsidR="008B2244" w:rsidRDefault="00FE0176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дата изготовления 01.05.2020, дата упаковывания 09.07.2020, срок годности до 01.05.2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в упаковке по 350гр, хранить </w:t>
            </w:r>
            <w:r w:rsidRPr="00692298">
              <w:rPr>
                <w:rFonts w:ascii="Times New Roman" w:hAnsi="Times New Roman" w:cs="Times New Roman"/>
              </w:rPr>
              <w:t xml:space="preserve">при температуре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692298">
              <w:rPr>
                <w:rFonts w:ascii="Times New Roman" w:hAnsi="Times New Roman" w:cs="Times New Roman"/>
              </w:rPr>
              <w:t>+2</w:t>
            </w:r>
            <w:r>
              <w:rPr>
                <w:rFonts w:ascii="Times New Roman" w:hAnsi="Times New Roman" w:cs="Times New Roman"/>
              </w:rPr>
              <w:t>5</w:t>
            </w:r>
            <w:r w:rsidRPr="00692298">
              <w:rPr>
                <w:rFonts w:ascii="Times New Roman" w:hAnsi="Times New Roman" w:cs="Times New Roman"/>
                <w:vertAlign w:val="superscript"/>
              </w:rPr>
              <w:t>0</w:t>
            </w:r>
            <w:r w:rsidRPr="00692298">
              <w:rPr>
                <w:rFonts w:ascii="Times New Roman" w:hAnsi="Times New Roman" w:cs="Times New Roman"/>
              </w:rPr>
              <w:t>С и относительн</w:t>
            </w:r>
            <w:r>
              <w:rPr>
                <w:rFonts w:ascii="Times New Roman" w:hAnsi="Times New Roman" w:cs="Times New Roman"/>
              </w:rPr>
              <w:t>ой влажности воздуха не более 75</w:t>
            </w:r>
            <w:r w:rsidRPr="00692298">
              <w:rPr>
                <w:rFonts w:ascii="Times New Roman" w:hAnsi="Times New Roman" w:cs="Times New Roman"/>
              </w:rPr>
              <w:t>%,</w:t>
            </w:r>
          </w:p>
        </w:tc>
        <w:tc>
          <w:tcPr>
            <w:tcW w:w="2223" w:type="dxa"/>
          </w:tcPr>
          <w:p w:rsidR="00D02358" w:rsidRPr="00F447E9" w:rsidRDefault="00D02358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BULUNG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UR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GOLD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FRUITS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» Самаркандская область,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Булунгур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район, село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Кулчаб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02358" w:rsidRPr="00F447E9" w:rsidRDefault="00D02358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Кунгирот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>, Республика Узбекистан</w:t>
            </w:r>
          </w:p>
          <w:p w:rsidR="008B2244" w:rsidRDefault="008B2244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D02358" w:rsidRPr="00F447E9" w:rsidRDefault="00D02358" w:rsidP="00555CB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447E9">
              <w:rPr>
                <w:rFonts w:ascii="Times New Roman" w:hAnsi="Times New Roman" w:cs="Times New Roman"/>
              </w:rPr>
              <w:t>ЧП</w:t>
            </w:r>
            <w:r>
              <w:rPr>
                <w:rFonts w:ascii="Times New Roman" w:hAnsi="Times New Roman" w:cs="Times New Roman"/>
              </w:rPr>
              <w:t>ТУП</w:t>
            </w:r>
            <w:r w:rsidRPr="00F447E9">
              <w:rPr>
                <w:rFonts w:ascii="Times New Roman" w:hAnsi="Times New Roman" w:cs="Times New Roman"/>
              </w:rPr>
              <w:t xml:space="preserve"> «Шалу»  РБ,</w:t>
            </w:r>
          </w:p>
          <w:p w:rsidR="00D02358" w:rsidRDefault="00D02358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 w:rsidRPr="00F447E9">
              <w:rPr>
                <w:rFonts w:ascii="Times New Roman" w:hAnsi="Times New Roman" w:cs="Times New Roman"/>
              </w:rPr>
              <w:t xml:space="preserve">Минская область, Минский р-н, </w:t>
            </w:r>
            <w:proofErr w:type="spellStart"/>
            <w:r w:rsidRPr="00F447E9">
              <w:rPr>
                <w:rFonts w:ascii="Times New Roman" w:hAnsi="Times New Roman" w:cs="Times New Roman"/>
              </w:rPr>
              <w:t>д</w:t>
            </w:r>
            <w:proofErr w:type="gramStart"/>
            <w:r w:rsidRPr="00F447E9">
              <w:rPr>
                <w:rFonts w:ascii="Times New Roman" w:hAnsi="Times New Roman" w:cs="Times New Roman"/>
              </w:rPr>
              <w:t>.Б</w:t>
            </w:r>
            <w:proofErr w:type="gramEnd"/>
            <w:r w:rsidRPr="00F447E9">
              <w:rPr>
                <w:rFonts w:ascii="Times New Roman" w:hAnsi="Times New Roman" w:cs="Times New Roman"/>
              </w:rPr>
              <w:t>оровляны</w:t>
            </w:r>
            <w:proofErr w:type="spellEnd"/>
            <w:r w:rsidRPr="00F447E9">
              <w:rPr>
                <w:rFonts w:ascii="Times New Roman" w:hAnsi="Times New Roman" w:cs="Times New Roman"/>
              </w:rPr>
              <w:t>, ул.40 лет Победы, 34-242, каб.5</w:t>
            </w:r>
          </w:p>
          <w:p w:rsidR="008B2244" w:rsidRDefault="00D02358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лад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: Минская об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н, 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Руденский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поселковый совет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985" w:type="dxa"/>
          </w:tcPr>
          <w:p w:rsidR="00FE0176" w:rsidRPr="00F447E9" w:rsidRDefault="00FE0176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/112.11.02 Т</w:t>
            </w:r>
            <w:r w:rsidRPr="00F447E9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021  10778 дата регистрации 14.07.2020</w:t>
            </w:r>
          </w:p>
          <w:p w:rsidR="008B2244" w:rsidRPr="00EB62FD" w:rsidRDefault="00FE0176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до 16.06.2021</w:t>
            </w:r>
          </w:p>
        </w:tc>
        <w:tc>
          <w:tcPr>
            <w:tcW w:w="2409" w:type="dxa"/>
          </w:tcPr>
          <w:p w:rsidR="008B2244" w:rsidRPr="00502D4B" w:rsidRDefault="008B2244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8B2244" w:rsidRPr="00502D4B" w:rsidRDefault="008B2244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ое значение 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 w:rsidR="00FE0176">
              <w:rPr>
                <w:rFonts w:ascii="Times New Roman" w:hAnsi="Times New Roman" w:cs="Times New Roman"/>
              </w:rPr>
              <w:t xml:space="preserve">плесени 8 </w:t>
            </w:r>
            <w:r w:rsidRPr="00502D4B">
              <w:rPr>
                <w:rFonts w:ascii="Times New Roman" w:hAnsi="Times New Roman" w:cs="Times New Roman"/>
              </w:rPr>
              <w:t>х10</w:t>
            </w:r>
            <w:r w:rsidR="00FE0176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  <w:r w:rsidRPr="00502D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 норме  не более </w:t>
            </w:r>
            <w:r w:rsidRPr="00502D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02D4B">
              <w:rPr>
                <w:rFonts w:ascii="Times New Roman" w:hAnsi="Times New Roman" w:cs="Times New Roman"/>
              </w:rPr>
              <w:t>КОЕ/г</w:t>
            </w:r>
          </w:p>
          <w:p w:rsidR="008B2244" w:rsidRPr="00D758F8" w:rsidRDefault="008B2244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2D4B">
              <w:rPr>
                <w:rFonts w:ascii="Times New Roman" w:hAnsi="Times New Roman" w:cs="Times New Roman"/>
              </w:rPr>
              <w:t>(</w:t>
            </w:r>
            <w:proofErr w:type="gramStart"/>
            <w:r w:rsidRPr="00502D4B">
              <w:rPr>
                <w:rFonts w:ascii="Times New Roman" w:hAnsi="Times New Roman" w:cs="Times New Roman"/>
              </w:rPr>
              <w:t>ТР</w:t>
            </w:r>
            <w:proofErr w:type="gramEnd"/>
            <w:r w:rsidRPr="00502D4B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, ГН от 21.06.2013 № 52</w:t>
            </w:r>
            <w:r w:rsidRPr="00502D4B">
              <w:rPr>
                <w:rFonts w:ascii="Times New Roman" w:hAnsi="Times New Roman" w:cs="Times New Roman"/>
              </w:rPr>
              <w:t>).</w:t>
            </w:r>
          </w:p>
          <w:p w:rsidR="008B2244" w:rsidRDefault="008B2244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Протокол испытания</w:t>
            </w:r>
            <w:r>
              <w:rPr>
                <w:rFonts w:ascii="Times New Roman" w:hAnsi="Times New Roman" w:cs="Times New Roman"/>
              </w:rPr>
              <w:t xml:space="preserve"> от 0</w:t>
            </w:r>
            <w:r w:rsidR="00FE01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FE017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0 №</w:t>
            </w:r>
            <w:r w:rsidR="00FE017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/2</w:t>
            </w:r>
            <w:r w:rsidR="00FE0176">
              <w:rPr>
                <w:rFonts w:ascii="Times New Roman" w:hAnsi="Times New Roman" w:cs="Times New Roman"/>
              </w:rPr>
              <w:t>-526/2840</w:t>
            </w:r>
          </w:p>
          <w:p w:rsidR="008B2244" w:rsidRPr="00EB62FD" w:rsidRDefault="00FE0176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55" w:type="dxa"/>
          </w:tcPr>
          <w:p w:rsidR="008B2244" w:rsidRPr="00553F7A" w:rsidRDefault="00D02358" w:rsidP="00555CB4">
            <w:pPr>
              <w:tabs>
                <w:tab w:val="left" w:pos="33"/>
              </w:tabs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="00FE0176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</w:t>
            </w:r>
            <w:r w:rsidR="008B2244" w:rsidRPr="00553F7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75" w:type="dxa"/>
          </w:tcPr>
          <w:p w:rsidR="00FE0176" w:rsidRDefault="00FE0176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47E9">
              <w:rPr>
                <w:rFonts w:ascii="Times New Roman" w:hAnsi="Times New Roman" w:cs="Times New Roman"/>
                <w:color w:val="000000" w:themeColor="text1"/>
              </w:rPr>
              <w:t>ЗАО «</w:t>
            </w:r>
            <w:proofErr w:type="spellStart"/>
            <w:r w:rsidRPr="00F447E9">
              <w:rPr>
                <w:rFonts w:ascii="Times New Roman" w:hAnsi="Times New Roman" w:cs="Times New Roman"/>
                <w:color w:val="000000" w:themeColor="text1"/>
              </w:rPr>
              <w:t>Юнифуд</w:t>
            </w:r>
            <w:proofErr w:type="spellEnd"/>
            <w:r w:rsidRPr="00F447E9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, 220136, г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к, ул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93, 4 этаж, офис 11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E0176" w:rsidRPr="00F447E9" w:rsidRDefault="00FE0176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(расположение распределительного центра «Смолевичи» в г. Смолевичи по ул. Торговая, </w:t>
            </w:r>
            <w:proofErr w:type="gramEnd"/>
          </w:p>
          <w:p w:rsidR="008B2244" w:rsidRDefault="00FE0176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20А)</w:t>
            </w:r>
            <w:proofErr w:type="gramEnd"/>
          </w:p>
        </w:tc>
        <w:tc>
          <w:tcPr>
            <w:tcW w:w="1565" w:type="dxa"/>
          </w:tcPr>
          <w:p w:rsidR="008B2244" w:rsidRPr="00692298" w:rsidRDefault="008B2244" w:rsidP="00555CB4">
            <w:pPr>
              <w:pStyle w:val="a5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</w:t>
            </w:r>
            <w:proofErr w:type="gramStart"/>
            <w:r w:rsidRPr="00692298">
              <w:rPr>
                <w:color w:val="000000" w:themeColor="text1"/>
                <w:sz w:val="22"/>
                <w:szCs w:val="22"/>
              </w:rPr>
              <w:t xml:space="preserve">запрете) </w:t>
            </w:r>
            <w:proofErr w:type="gramEnd"/>
            <w:r w:rsidRPr="00692298">
              <w:rPr>
                <w:color w:val="000000" w:themeColor="text1"/>
                <w:sz w:val="22"/>
                <w:szCs w:val="22"/>
              </w:rPr>
              <w:t xml:space="preserve"> реализации товаров, направлены информационные и  служебные письма</w:t>
            </w:r>
          </w:p>
        </w:tc>
      </w:tr>
      <w:tr w:rsidR="003B3F67" w:rsidRPr="00FB23E4" w:rsidTr="00506C39">
        <w:trPr>
          <w:trHeight w:val="2825"/>
        </w:trPr>
        <w:tc>
          <w:tcPr>
            <w:tcW w:w="739" w:type="dxa"/>
          </w:tcPr>
          <w:p w:rsidR="003B3F67" w:rsidRPr="00FB23E4" w:rsidRDefault="003B3F67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B3F67" w:rsidRPr="007A4DE4" w:rsidRDefault="003B3F67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права для шашлык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urm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.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48154770045</w:t>
            </w:r>
            <w:r w:rsidRPr="003B3F67">
              <w:rPr>
                <w:rFonts w:ascii="Times New Roman" w:hAnsi="Times New Roman" w:cs="Times New Roman"/>
                <w:color w:val="000000" w:themeColor="text1"/>
              </w:rPr>
              <w:t>8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ТУ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92340348.001-2017, изготовлено 04.2020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од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02.2022, масса 40г.</w:t>
            </w:r>
          </w:p>
        </w:tc>
        <w:tc>
          <w:tcPr>
            <w:tcW w:w="2223" w:type="dxa"/>
          </w:tcPr>
          <w:p w:rsidR="003B3F67" w:rsidRDefault="003B3F67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урмина</w:t>
            </w:r>
            <w:proofErr w:type="spellEnd"/>
            <w:r>
              <w:rPr>
                <w:rFonts w:ascii="Times New Roman" w:hAnsi="Times New Roman" w:cs="Times New Roman"/>
              </w:rPr>
              <w:t>», 220108, г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нск, </w:t>
            </w:r>
            <w:r w:rsidR="00FE50B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ул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инца</w:t>
            </w:r>
            <w:proofErr w:type="spellEnd"/>
            <w:r>
              <w:rPr>
                <w:rFonts w:ascii="Times New Roman" w:hAnsi="Times New Roman" w:cs="Times New Roman"/>
              </w:rPr>
              <w:t>, д.92, корп.1, 2 этаж, к.15</w:t>
            </w:r>
            <w:proofErr w:type="gramEnd"/>
          </w:p>
          <w:p w:rsidR="003B3F67" w:rsidRDefault="003B3F67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прозводств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3B3F67" w:rsidRDefault="003B3F67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50, Минская область, Дзержинский район, г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иполь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,25</w:t>
            </w:r>
          </w:p>
        </w:tc>
        <w:tc>
          <w:tcPr>
            <w:tcW w:w="1691" w:type="dxa"/>
          </w:tcPr>
          <w:p w:rsidR="003B3F67" w:rsidRDefault="003B3F67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орговая комп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ма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3B3F67" w:rsidRDefault="003B3F67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г. Минск, </w:t>
            </w:r>
          </w:p>
          <w:p w:rsidR="003B3F67" w:rsidRPr="00553F7A" w:rsidRDefault="003B3F67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Каховская, 70а, пом.8</w:t>
            </w:r>
          </w:p>
        </w:tc>
        <w:tc>
          <w:tcPr>
            <w:tcW w:w="1985" w:type="dxa"/>
          </w:tcPr>
          <w:p w:rsidR="003B3F67" w:rsidRDefault="003B3F67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021  098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</w:rPr>
              <w:t>1568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29.03.2019</w:t>
            </w:r>
          </w:p>
          <w:p w:rsidR="003B3F67" w:rsidRPr="00692298" w:rsidRDefault="003B3F67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8.03.2024</w:t>
            </w:r>
          </w:p>
        </w:tc>
        <w:tc>
          <w:tcPr>
            <w:tcW w:w="2409" w:type="dxa"/>
          </w:tcPr>
          <w:p w:rsidR="003B3F67" w:rsidRDefault="003B3F67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биологическому показателю:</w:t>
            </w:r>
          </w:p>
          <w:p w:rsidR="003B3F67" w:rsidRPr="00502D4B" w:rsidRDefault="003B3F67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ое значение 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есени 1,7 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  <w:r w:rsidRPr="00502D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 норме  не более 1 </w:t>
            </w:r>
            <w:r w:rsidRPr="00502D4B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02D4B">
              <w:rPr>
                <w:rFonts w:ascii="Times New Roman" w:hAnsi="Times New Roman" w:cs="Times New Roman"/>
              </w:rPr>
              <w:t>КОЕ/г</w:t>
            </w:r>
          </w:p>
          <w:p w:rsidR="003B3F67" w:rsidRDefault="003B3F67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F605D">
              <w:rPr>
                <w:rFonts w:ascii="Times New Roman" w:hAnsi="Times New Roman" w:cs="Times New Roman"/>
              </w:rPr>
              <w:t>ТР</w:t>
            </w:r>
            <w:proofErr w:type="gramEnd"/>
            <w:r w:rsidRPr="007F605D">
              <w:rPr>
                <w:rFonts w:ascii="Times New Roman" w:hAnsi="Times New Roman" w:cs="Times New Roman"/>
              </w:rPr>
              <w:t xml:space="preserve"> ТС</w:t>
            </w:r>
            <w:r w:rsidRPr="00130B59">
              <w:rPr>
                <w:rFonts w:ascii="Times New Roman" w:hAnsi="Times New Roman" w:cs="Times New Roman"/>
              </w:rPr>
              <w:t xml:space="preserve">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B3F67" w:rsidRDefault="003B3F67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EB62FD">
              <w:rPr>
                <w:rFonts w:ascii="Times New Roman" w:hAnsi="Times New Roman" w:cs="Times New Roman"/>
              </w:rPr>
              <w:t>Протокол испытаний</w:t>
            </w:r>
            <w:r>
              <w:rPr>
                <w:rFonts w:ascii="Times New Roman" w:hAnsi="Times New Roman" w:cs="Times New Roman"/>
              </w:rPr>
              <w:t xml:space="preserve">  контрольного образца№1116 от 06.09.2020</w:t>
            </w:r>
          </w:p>
          <w:p w:rsidR="003B3F67" w:rsidRPr="00553F7A" w:rsidRDefault="003B3F67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нцевичский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йонны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55" w:type="dxa"/>
          </w:tcPr>
          <w:p w:rsidR="003B3F67" w:rsidRPr="00553F7A" w:rsidRDefault="003B3F67" w:rsidP="00555CB4">
            <w:pPr>
              <w:tabs>
                <w:tab w:val="left" w:pos="33"/>
              </w:tabs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нцевичский</w:t>
            </w:r>
            <w:proofErr w:type="spellEnd"/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йонный 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3B3F67" w:rsidRDefault="00DA574D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3B3F67">
              <w:rPr>
                <w:rFonts w:ascii="Times New Roman" w:hAnsi="Times New Roman" w:cs="Times New Roman"/>
                <w:color w:val="000000" w:themeColor="text1"/>
              </w:rPr>
              <w:t>агазин «Остров чистоты и вкуса», ул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3F67">
              <w:rPr>
                <w:rFonts w:ascii="Times New Roman" w:hAnsi="Times New Roman" w:cs="Times New Roman"/>
                <w:color w:val="000000" w:themeColor="text1"/>
              </w:rPr>
              <w:t>Матросова, 65В, пом.3, г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3F67">
              <w:rPr>
                <w:rFonts w:ascii="Times New Roman" w:hAnsi="Times New Roman" w:cs="Times New Roman"/>
                <w:color w:val="000000" w:themeColor="text1"/>
              </w:rPr>
              <w:t>Ганцевичи, Брестская область</w:t>
            </w:r>
          </w:p>
          <w:p w:rsidR="003B3F67" w:rsidRDefault="003B3F67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FE50BC" w:rsidRDefault="003B3F67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1335, Гродн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пнишки, </w:t>
            </w:r>
          </w:p>
          <w:p w:rsidR="003B3F67" w:rsidRPr="00553F7A" w:rsidRDefault="003B3F67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FE50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л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12А, ком.3В</w:t>
            </w:r>
          </w:p>
        </w:tc>
        <w:tc>
          <w:tcPr>
            <w:tcW w:w="1565" w:type="dxa"/>
          </w:tcPr>
          <w:p w:rsidR="003B3F67" w:rsidRPr="00692298" w:rsidRDefault="003B3F67" w:rsidP="00555CB4">
            <w:pPr>
              <w:pStyle w:val="a5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(</w:t>
            </w:r>
            <w:proofErr w:type="gramStart"/>
            <w:r w:rsidRPr="00692298">
              <w:rPr>
                <w:color w:val="000000" w:themeColor="text1"/>
                <w:sz w:val="22"/>
                <w:szCs w:val="22"/>
              </w:rPr>
              <w:t xml:space="preserve">запрете) </w:t>
            </w:r>
            <w:proofErr w:type="gramEnd"/>
            <w:r w:rsidRPr="00692298">
              <w:rPr>
                <w:color w:val="000000" w:themeColor="text1"/>
                <w:sz w:val="22"/>
                <w:szCs w:val="22"/>
              </w:rPr>
              <w:t xml:space="preserve"> реализации товаров, направлены информационные и  служебные письма</w:t>
            </w:r>
          </w:p>
        </w:tc>
      </w:tr>
      <w:tr w:rsidR="001D0D6B" w:rsidRPr="00FB23E4" w:rsidTr="00506C39">
        <w:trPr>
          <w:trHeight w:val="2825"/>
        </w:trPr>
        <w:tc>
          <w:tcPr>
            <w:tcW w:w="739" w:type="dxa"/>
          </w:tcPr>
          <w:p w:rsidR="001D0D6B" w:rsidRPr="00FB23E4" w:rsidRDefault="001D0D6B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D0D6B" w:rsidRDefault="001D0D6B" w:rsidP="00555CB4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черный байховый с ароматом тропических фруктов и растительными компонентами «</w:t>
            </w:r>
            <w:proofErr w:type="spellStart"/>
            <w:r>
              <w:rPr>
                <w:rFonts w:ascii="Times New Roman" w:hAnsi="Times New Roman" w:cs="Times New Roman"/>
              </w:rPr>
              <w:t>Тэ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э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пакетиках для разовой заварки 37,5г (1,5*25пак), ТУ 9191-004-46951679-04, дата изготовления </w:t>
            </w:r>
          </w:p>
          <w:p w:rsidR="001D0D6B" w:rsidRDefault="001D0D6B" w:rsidP="00555CB4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20. конечный срок реализации 07.2020, ш.к.4605246005947</w:t>
            </w:r>
          </w:p>
        </w:tc>
        <w:tc>
          <w:tcPr>
            <w:tcW w:w="2223" w:type="dxa"/>
          </w:tcPr>
          <w:p w:rsidR="001D0D6B" w:rsidRDefault="001D0D6B" w:rsidP="00555CB4">
            <w:pPr>
              <w:spacing w:line="240" w:lineRule="exact"/>
              <w:ind w:left="-21" w:right="-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ОРИМИ», Россия, Ленинградская область, Всеволожский район, пос.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-к 15/4, адрес производства: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етербург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виков, д.64, корп.2</w:t>
            </w:r>
          </w:p>
          <w:p w:rsidR="001D0D6B" w:rsidRDefault="001D0D6B" w:rsidP="00555CB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1D0D6B" w:rsidRDefault="001D0D6B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</w:rPr>
              <w:t>ЗападХимТорг</w:t>
            </w:r>
            <w:proofErr w:type="spellEnd"/>
            <w:r w:rsidR="00FE50B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Гродн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Липниш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Липнишки, ул. Виленская,12а</w:t>
            </w:r>
          </w:p>
        </w:tc>
        <w:tc>
          <w:tcPr>
            <w:tcW w:w="1985" w:type="dxa"/>
          </w:tcPr>
          <w:p w:rsidR="001D0D6B" w:rsidRDefault="001D0D6B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Я6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64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D0D6B" w:rsidRDefault="001D0D6B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D0D6B" w:rsidRPr="00833369" w:rsidRDefault="001D0D6B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микробиологическим показател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ф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актическое зна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плесе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продукте составило </w:t>
            </w:r>
            <w:r w:rsidR="005466CF">
              <w:rPr>
                <w:rFonts w:ascii="Times New Roman" w:hAnsi="Times New Roman" w:cs="Times New Roman"/>
                <w:color w:val="000000" w:themeColor="text1"/>
              </w:rPr>
              <w:t>2,3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="005466CF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.                   (при нормируемо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1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1D0D6B" w:rsidRPr="00833369" w:rsidRDefault="001D0D6B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5466CF">
              <w:rPr>
                <w:rFonts w:ascii="Times New Roman" w:hAnsi="Times New Roman" w:cs="Times New Roman"/>
              </w:rPr>
              <w:t>ТР</w:t>
            </w:r>
            <w:proofErr w:type="gramEnd"/>
            <w:r w:rsidR="005466CF">
              <w:rPr>
                <w:rFonts w:ascii="Times New Roman" w:hAnsi="Times New Roman" w:cs="Times New Roman"/>
              </w:rPr>
              <w:t xml:space="preserve"> ТС 021/2011, </w:t>
            </w:r>
            <w:r>
              <w:rPr>
                <w:rFonts w:ascii="Times New Roman" w:hAnsi="Times New Roman" w:cs="Times New Roman"/>
              </w:rPr>
              <w:t>СанПиН, ГН № 52 от 21.06.2013</w:t>
            </w:r>
            <w:r w:rsidRPr="00833369">
              <w:rPr>
                <w:rFonts w:ascii="Times New Roman" w:hAnsi="Times New Roman" w:cs="Times New Roman"/>
              </w:rPr>
              <w:t>).</w:t>
            </w:r>
          </w:p>
          <w:p w:rsidR="001D0D6B" w:rsidRPr="005C6356" w:rsidRDefault="001D0D6B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54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№</w:t>
            </w:r>
            <w:r w:rsidR="0054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/2/2108</w:t>
            </w:r>
            <w:r w:rsidR="00555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 w:rsidR="0054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центр гигиены и эпидемиологии»</w:t>
            </w:r>
          </w:p>
        </w:tc>
        <w:tc>
          <w:tcPr>
            <w:tcW w:w="1955" w:type="dxa"/>
          </w:tcPr>
          <w:p w:rsidR="001D0D6B" w:rsidRDefault="00754B76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 </w:t>
            </w:r>
            <w:r w:rsidR="0054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54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 w:rsidR="00546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975" w:type="dxa"/>
          </w:tcPr>
          <w:p w:rsidR="001D0D6B" w:rsidRDefault="00DA574D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="001D0D6B">
              <w:rPr>
                <w:rFonts w:ascii="Times New Roman" w:eastAsia="Times New Roman" w:hAnsi="Times New Roman"/>
                <w:color w:val="000000"/>
                <w:lang w:eastAsia="ru-RU"/>
              </w:rPr>
              <w:t>агазин «</w:t>
            </w:r>
            <w:r w:rsidR="005466CF">
              <w:rPr>
                <w:rFonts w:ascii="Times New Roman" w:eastAsia="Times New Roman" w:hAnsi="Times New Roman"/>
                <w:color w:val="000000"/>
                <w:lang w:eastAsia="ru-RU"/>
              </w:rPr>
              <w:t>Остров чистоты и вкуса» г.</w:t>
            </w:r>
            <w:r w:rsidR="005F62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466CF">
              <w:rPr>
                <w:rFonts w:ascii="Times New Roman" w:eastAsia="Times New Roman" w:hAnsi="Times New Roman"/>
                <w:color w:val="000000"/>
                <w:lang w:eastAsia="ru-RU"/>
              </w:rPr>
              <w:t>Речица,</w:t>
            </w:r>
            <w:r w:rsidR="005F62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466CF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5F62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466CF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46</w:t>
            </w:r>
          </w:p>
        </w:tc>
        <w:tc>
          <w:tcPr>
            <w:tcW w:w="1565" w:type="dxa"/>
          </w:tcPr>
          <w:p w:rsidR="001D0D6B" w:rsidRDefault="005466CF" w:rsidP="00555CB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D0D6B"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писание о </w:t>
            </w:r>
            <w:r w:rsidR="001D0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ете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писание об </w:t>
            </w:r>
            <w:r w:rsidR="005F6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ъят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обращения </w:t>
            </w:r>
            <w:r w:rsidR="001D0D6B"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 w:rsidR="001D0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D0D6B"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время получения результатов лабораторных исследований, продук</w:t>
            </w:r>
            <w:r w:rsidR="001D0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="001D0D6B"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</w:tc>
      </w:tr>
      <w:tr w:rsidR="003A2E77" w:rsidRPr="00FB23E4" w:rsidTr="00506C39">
        <w:trPr>
          <w:trHeight w:val="2825"/>
        </w:trPr>
        <w:tc>
          <w:tcPr>
            <w:tcW w:w="739" w:type="dxa"/>
          </w:tcPr>
          <w:p w:rsidR="003A2E77" w:rsidRPr="00FB23E4" w:rsidRDefault="003A2E77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A2E77" w:rsidRDefault="003A2E77" w:rsidP="00555CB4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ас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инка вяленая. Вид потребительской упаковки: полистирольный пакет, вес упаковки 80г, дата выработки 06.07.2020, срок годности 120 суток </w:t>
            </w:r>
            <w:proofErr w:type="gramStart"/>
            <w:r>
              <w:rPr>
                <w:rFonts w:ascii="Times New Roman" w:hAnsi="Times New Roman" w:cs="Times New Roman"/>
              </w:rPr>
              <w:t>с даты выработки</w:t>
            </w:r>
            <w:proofErr w:type="gramEnd"/>
            <w:r>
              <w:rPr>
                <w:rFonts w:ascii="Times New Roman" w:hAnsi="Times New Roman" w:cs="Times New Roman"/>
              </w:rPr>
              <w:t>, ТУ 10.20.23-616-37676459-2017</w:t>
            </w:r>
          </w:p>
        </w:tc>
        <w:tc>
          <w:tcPr>
            <w:tcW w:w="2223" w:type="dxa"/>
          </w:tcPr>
          <w:p w:rsidR="003A2E77" w:rsidRDefault="003A2E77" w:rsidP="00555CB4">
            <w:pPr>
              <w:spacing w:line="240" w:lineRule="exact"/>
              <w:ind w:left="-21" w:right="-9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ОО «Астраханский рыбный промысел», 416323, РФ, Астраха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Pr="00754B76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п.</w:t>
            </w:r>
            <w:r w:rsidRPr="00754B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ровский, </w:t>
            </w:r>
            <w:r w:rsidRPr="00754B76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ул.</w:t>
            </w:r>
            <w:r w:rsidRPr="00754B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гарина,</w:t>
            </w:r>
            <w:r w:rsidRPr="00754B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6а.</w:t>
            </w:r>
            <w:proofErr w:type="gramEnd"/>
            <w:r>
              <w:rPr>
                <w:rFonts w:ascii="Times New Roman" w:hAnsi="Times New Roman" w:cs="Times New Roman"/>
              </w:rPr>
              <w:t xml:space="preserve"> Фактический адрес: 6414029, РФ, Астраханская область, г. Астрахань, ул. Железнодорожников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36, лит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691" w:type="dxa"/>
          </w:tcPr>
          <w:p w:rsidR="003A2E77" w:rsidRDefault="003A2E77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A2E77" w:rsidRDefault="003A2E77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88.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58/19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A2E77" w:rsidRDefault="003A2E77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A2E77" w:rsidRDefault="003A2E77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 м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кробиологическому показателю</w:t>
            </w:r>
            <w:r w:rsidRPr="00754B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- 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количество плесени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*</w:t>
            </w:r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  <w:r w:rsidRPr="00EF324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  <w:r w:rsidR="00CF4C3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КОЕ/г, </w:t>
            </w:r>
            <w:proofErr w:type="spell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аНПиН</w:t>
            </w:r>
            <w:proofErr w:type="spell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ГН от 21.06.2013 № 52,</w:t>
            </w:r>
            <w:r w:rsidRPr="00754B7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                </w:t>
            </w:r>
            <w:r w:rsidR="00506C3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gramStart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Р</w:t>
            </w:r>
            <w:proofErr w:type="gramEnd"/>
            <w:r w:rsidRPr="0023696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ЕЭС 040/2016</w:t>
            </w:r>
            <w:r w:rsidR="00506C3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)</w:t>
            </w:r>
          </w:p>
          <w:p w:rsidR="00CF4C34" w:rsidRDefault="00CF4C34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Г-2015Г</w:t>
            </w:r>
          </w:p>
          <w:p w:rsidR="00CF4C34" w:rsidRPr="00236967" w:rsidRDefault="00CF4C34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955" w:type="dxa"/>
          </w:tcPr>
          <w:p w:rsidR="003A2E77" w:rsidRDefault="003A2E77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975" w:type="dxa"/>
          </w:tcPr>
          <w:p w:rsidR="00FE50BC" w:rsidRDefault="003A2E77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газин «Остров чистоты и вкуса» ЧТ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дХ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рг»</w:t>
            </w:r>
          </w:p>
          <w:p w:rsidR="003A2E77" w:rsidRDefault="003A2E77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</w:t>
            </w:r>
            <w:r w:rsidR="00FE50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9а,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зер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чи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1565" w:type="dxa"/>
          </w:tcPr>
          <w:p w:rsidR="003A2E77" w:rsidRPr="00553F7A" w:rsidRDefault="003A2E77" w:rsidP="00555CB4">
            <w:pPr>
              <w:pStyle w:val="a5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реализации (запрете)</w:t>
            </w:r>
            <w:r>
              <w:rPr>
                <w:color w:val="000000" w:themeColor="text1"/>
                <w:sz w:val="22"/>
                <w:szCs w:val="22"/>
              </w:rPr>
              <w:t xml:space="preserve"> продукции</w:t>
            </w:r>
            <w:r w:rsidRPr="00692298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предписание об изъятии из обращения продукции, </w:t>
            </w:r>
            <w:r w:rsidRPr="00692298">
              <w:rPr>
                <w:color w:val="000000" w:themeColor="text1"/>
                <w:sz w:val="22"/>
                <w:szCs w:val="22"/>
              </w:rPr>
              <w:t xml:space="preserve">  направлены информационные и  служебные письма</w:t>
            </w:r>
          </w:p>
        </w:tc>
      </w:tr>
      <w:tr w:rsidR="009861E8" w:rsidRPr="00FB23E4" w:rsidTr="00506C39">
        <w:trPr>
          <w:trHeight w:val="2825"/>
        </w:trPr>
        <w:tc>
          <w:tcPr>
            <w:tcW w:w="739" w:type="dxa"/>
          </w:tcPr>
          <w:p w:rsidR="009861E8" w:rsidRPr="00FB23E4" w:rsidRDefault="009861E8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861E8" w:rsidRDefault="009861E8" w:rsidP="00555CB4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черный байховый «</w:t>
            </w:r>
            <w:proofErr w:type="spellStart"/>
            <w:r>
              <w:rPr>
                <w:rFonts w:ascii="Times New Roman" w:hAnsi="Times New Roman" w:cs="Times New Roman"/>
              </w:rPr>
              <w:t>Тэ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йлон»  </w:t>
            </w:r>
            <w:r>
              <w:rPr>
                <w:rFonts w:ascii="Times New Roman" w:hAnsi="Times New Roman" w:cs="Times New Roman"/>
                <w:lang w:val="en-US"/>
              </w:rPr>
              <w:t>TESS</w:t>
            </w:r>
            <w:r w:rsidRPr="00986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YLON</w:t>
            </w:r>
            <w:r w:rsidRPr="00986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акетиках для разовой заварки 5</w:t>
            </w:r>
            <w:r w:rsidRPr="009861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г (</w:t>
            </w:r>
            <w:r w:rsidRPr="009861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*25пак),  дата изготовления </w:t>
            </w:r>
          </w:p>
          <w:p w:rsidR="009861E8" w:rsidRDefault="009861E8" w:rsidP="00555CB4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861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0 годен до 04.2023, ш.к.4605246006333</w:t>
            </w:r>
          </w:p>
        </w:tc>
        <w:tc>
          <w:tcPr>
            <w:tcW w:w="2223" w:type="dxa"/>
          </w:tcPr>
          <w:p w:rsidR="009861E8" w:rsidRDefault="009861E8" w:rsidP="00555CB4">
            <w:pPr>
              <w:spacing w:line="240" w:lineRule="exact"/>
              <w:ind w:left="-21" w:right="-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РИМИ», Россия, Ленинградская область, Всеволожский район, пос. им.</w:t>
            </w:r>
            <w:r w:rsidR="00FE5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рд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FE50BC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-к 15/4, </w:t>
            </w:r>
          </w:p>
          <w:p w:rsidR="009861E8" w:rsidRDefault="009861E8" w:rsidP="00555CB4">
            <w:pPr>
              <w:spacing w:line="240" w:lineRule="exact"/>
              <w:ind w:left="-21" w:right="-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производства: Россия, г.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виков, д.64, корп.2</w:t>
            </w:r>
          </w:p>
          <w:p w:rsidR="009861E8" w:rsidRDefault="009861E8" w:rsidP="00555CB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9861E8" w:rsidRDefault="009861E8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</w:rPr>
              <w:t>Гродн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Липниш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Липнишки, ул. Виленская,12а</w:t>
            </w:r>
          </w:p>
        </w:tc>
        <w:tc>
          <w:tcPr>
            <w:tcW w:w="1985" w:type="dxa"/>
          </w:tcPr>
          <w:p w:rsidR="009861E8" w:rsidRDefault="009861E8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Я6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F97380">
              <w:rPr>
                <w:rFonts w:ascii="Times New Roman" w:hAnsi="Times New Roman" w:cs="Times New Roman"/>
                <w:sz w:val="24"/>
                <w:szCs w:val="24"/>
              </w:rPr>
              <w:t>05321/19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61E8" w:rsidRDefault="009861E8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7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861E8" w:rsidRPr="00833369" w:rsidRDefault="009861E8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ует по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микробиологическим показател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–ф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актическое зна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плесе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продукте составило 2,</w:t>
            </w:r>
            <w:r w:rsidR="00F9738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="00F9738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.                   (при нормируемо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1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9861E8" w:rsidRPr="00833369" w:rsidRDefault="009861E8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 021/2011, СанПиН, ГН № 52 от 21.06.2013</w:t>
            </w:r>
            <w:r w:rsidRPr="00833369">
              <w:rPr>
                <w:rFonts w:ascii="Times New Roman" w:hAnsi="Times New Roman" w:cs="Times New Roman"/>
              </w:rPr>
              <w:t>).</w:t>
            </w:r>
          </w:p>
          <w:p w:rsidR="00F97380" w:rsidRDefault="009861E8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й 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F97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3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№</w:t>
            </w:r>
            <w:r w:rsidR="00F97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Г-2015Г</w:t>
            </w:r>
          </w:p>
          <w:p w:rsidR="009861E8" w:rsidRPr="005C6356" w:rsidRDefault="009861E8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r w:rsidR="00D01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им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й зональный центр гигиены и эпидемиологии»</w:t>
            </w:r>
          </w:p>
        </w:tc>
        <w:tc>
          <w:tcPr>
            <w:tcW w:w="1955" w:type="dxa"/>
          </w:tcPr>
          <w:p w:rsidR="009861E8" w:rsidRDefault="009861E8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r w:rsidR="00F97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им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975" w:type="dxa"/>
          </w:tcPr>
          <w:p w:rsidR="009861E8" w:rsidRDefault="00F97380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ниверсам «Лето» ОАО «Слонимский мясокомбинат»,               г. Слоним, </w:t>
            </w:r>
            <w:r w:rsidR="00BF57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ноармейская</w:t>
            </w:r>
            <w:proofErr w:type="spellEnd"/>
            <w:r w:rsidR="00BF57D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FE50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.83а</w:t>
            </w:r>
          </w:p>
        </w:tc>
        <w:tc>
          <w:tcPr>
            <w:tcW w:w="1565" w:type="dxa"/>
          </w:tcPr>
          <w:p w:rsidR="009861E8" w:rsidRDefault="009861E8" w:rsidP="00555CB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писание 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ете реализации и предписание об изъятии из обращения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ыносило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время получения результатов лабораторных исследований, прод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в реализации отсутствовала), направлены информационные и </w:t>
            </w:r>
            <w:r w:rsidRPr="0083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письма</w:t>
            </w:r>
          </w:p>
        </w:tc>
      </w:tr>
      <w:tr w:rsidR="007F45B1" w:rsidRPr="00FB23E4" w:rsidTr="00506C39">
        <w:trPr>
          <w:trHeight w:val="2825"/>
        </w:trPr>
        <w:tc>
          <w:tcPr>
            <w:tcW w:w="739" w:type="dxa"/>
          </w:tcPr>
          <w:p w:rsidR="007F45B1" w:rsidRPr="00FB23E4" w:rsidRDefault="007F45B1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F45B1" w:rsidRPr="00130B59" w:rsidRDefault="007F45B1" w:rsidP="00555CB4">
            <w:pPr>
              <w:ind w:left="-30" w:right="-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зюм черно-красный, </w:t>
            </w:r>
            <w:r w:rsidR="00745400">
              <w:rPr>
                <w:rFonts w:ascii="Times New Roman" w:hAnsi="Times New Roman" w:cs="Times New Roman"/>
              </w:rPr>
              <w:t>шк.4810948006608, масса нетто 500гр, дата изготовления 15.04.2020, дата упаковки 08.05.2020, срок годности до 15.04.2021</w:t>
            </w:r>
          </w:p>
        </w:tc>
        <w:tc>
          <w:tcPr>
            <w:tcW w:w="2223" w:type="dxa"/>
          </w:tcPr>
          <w:p w:rsidR="007F45B1" w:rsidRPr="007F45B1" w:rsidRDefault="007F45B1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ard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ouse</w:t>
            </w:r>
            <w:r>
              <w:rPr>
                <w:rFonts w:ascii="Times New Roman" w:hAnsi="Times New Roman" w:cs="Times New Roman"/>
              </w:rPr>
              <w:t>» Узбекистан</w:t>
            </w:r>
          </w:p>
        </w:tc>
        <w:tc>
          <w:tcPr>
            <w:tcW w:w="1691" w:type="dxa"/>
          </w:tcPr>
          <w:p w:rsidR="007F45B1" w:rsidRPr="00130B59" w:rsidRDefault="007F45B1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ЧТПУП «Шалу», 223053, Республика Беларусь, Минская обл., Минский р-н, </w:t>
            </w:r>
          </w:p>
          <w:p w:rsidR="007F45B1" w:rsidRDefault="007F45B1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Pr="00130B59">
              <w:rPr>
                <w:rFonts w:ascii="Times New Roman" w:hAnsi="Times New Roman" w:cs="Times New Roman"/>
                <w:color w:val="000000" w:themeColor="text1"/>
              </w:rPr>
              <w:t>Боровляны</w:t>
            </w:r>
            <w:proofErr w:type="spellEnd"/>
            <w:r w:rsidRPr="00130B59">
              <w:rPr>
                <w:rFonts w:ascii="Times New Roman" w:hAnsi="Times New Roman" w:cs="Times New Roman"/>
                <w:color w:val="000000" w:themeColor="text1"/>
              </w:rPr>
              <w:t>, ул.40 лет Победы, 34/242, каб.5.</w:t>
            </w:r>
          </w:p>
          <w:p w:rsidR="007F45B1" w:rsidRPr="00130B59" w:rsidRDefault="007F45B1" w:rsidP="00555CB4">
            <w:pPr>
              <w:spacing w:line="240" w:lineRule="exact"/>
              <w:ind w:left="-1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сто упаковывания: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Минская об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д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селковый С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овет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985" w:type="dxa"/>
          </w:tcPr>
          <w:p w:rsidR="007F45B1" w:rsidRDefault="007F45B1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2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0346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1.06.2020</w:t>
            </w:r>
          </w:p>
          <w:p w:rsidR="007F45B1" w:rsidRPr="00130B59" w:rsidRDefault="007F45B1" w:rsidP="00555CB4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4.04.20214</w:t>
            </w:r>
          </w:p>
        </w:tc>
        <w:tc>
          <w:tcPr>
            <w:tcW w:w="2409" w:type="dxa"/>
          </w:tcPr>
          <w:p w:rsidR="007F45B1" w:rsidRPr="00502D4B" w:rsidRDefault="007F45B1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7F45B1" w:rsidRPr="00692298" w:rsidRDefault="007F45B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обнаружены </w:t>
            </w:r>
            <w:r>
              <w:rPr>
                <w:rFonts w:ascii="Times New Roman" w:hAnsi="Times New Roman" w:cs="Times New Roman"/>
              </w:rPr>
              <w:t xml:space="preserve">плесени </w:t>
            </w:r>
            <w:r w:rsidR="00FE74B8">
              <w:rPr>
                <w:rFonts w:ascii="Times New Roman" w:hAnsi="Times New Roman" w:cs="Times New Roman"/>
              </w:rPr>
              <w:t xml:space="preserve">               1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="00FE74B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F45B1" w:rsidRPr="00692298" w:rsidRDefault="007F45B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2298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7F45B1" w:rsidRPr="00692298" w:rsidRDefault="007F45B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692298">
              <w:rPr>
                <w:rFonts w:ascii="Times New Roman" w:hAnsi="Times New Roman" w:cs="Times New Roman"/>
              </w:rPr>
              <w:t xml:space="preserve">от 21.06.2013, </w:t>
            </w:r>
          </w:p>
          <w:p w:rsidR="007F45B1" w:rsidRPr="00692298" w:rsidRDefault="007F45B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92298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 ТС 021/2011).</w:t>
            </w:r>
          </w:p>
          <w:p w:rsidR="007F45B1" w:rsidRPr="00692298" w:rsidRDefault="007F45B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F45B1" w:rsidRPr="00692298" w:rsidRDefault="007F45B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FE74B8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92298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:rsidR="007F45B1" w:rsidRPr="00692298" w:rsidRDefault="007F45B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229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FE74B8">
              <w:rPr>
                <w:rFonts w:ascii="Times New Roman" w:hAnsi="Times New Roman" w:cs="Times New Roman"/>
                <w:color w:val="000000" w:themeColor="text1"/>
              </w:rPr>
              <w:t>41/1622-1626</w:t>
            </w:r>
          </w:p>
          <w:p w:rsidR="007F45B1" w:rsidRPr="00692298" w:rsidRDefault="007F45B1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r w:rsidR="00FE74B8">
              <w:rPr>
                <w:rFonts w:ascii="Times New Roman" w:hAnsi="Times New Roman" w:cs="Times New Roman"/>
              </w:rPr>
              <w:t>Минский городской центр гигиены и</w:t>
            </w:r>
            <w:r>
              <w:rPr>
                <w:rFonts w:ascii="Times New Roman" w:hAnsi="Times New Roman" w:cs="Times New Roman"/>
              </w:rPr>
              <w:t xml:space="preserve"> эпидемиологии</w:t>
            </w:r>
            <w:r w:rsidRPr="00EB62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</w:tcPr>
          <w:p w:rsidR="007F45B1" w:rsidRPr="00692298" w:rsidRDefault="00FE74B8" w:rsidP="00555CB4">
            <w:pPr>
              <w:tabs>
                <w:tab w:val="left" w:pos="33"/>
              </w:tabs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 «Центр гигиены и эпидемиологии Фрунзенского района </w:t>
            </w:r>
            <w:r w:rsidR="0085475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8547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ка»</w:t>
            </w:r>
          </w:p>
        </w:tc>
        <w:tc>
          <w:tcPr>
            <w:tcW w:w="1975" w:type="dxa"/>
          </w:tcPr>
          <w:p w:rsidR="007F45B1" w:rsidRPr="00692298" w:rsidRDefault="007F45B1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Хит</w:t>
            </w:r>
            <w:r w:rsidR="0074540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» ООО «</w:t>
            </w:r>
            <w:proofErr w:type="spellStart"/>
            <w:r w:rsidR="00745400"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="00745400">
              <w:rPr>
                <w:rFonts w:ascii="Times New Roman" w:hAnsi="Times New Roman" w:cs="Times New Roman"/>
                <w:sz w:val="24"/>
                <w:szCs w:val="24"/>
              </w:rPr>
              <w:t xml:space="preserve">» по ул. </w:t>
            </w:r>
            <w:proofErr w:type="spellStart"/>
            <w:r w:rsidR="00745400"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="00745400">
              <w:rPr>
                <w:rFonts w:ascii="Times New Roman" w:hAnsi="Times New Roman" w:cs="Times New Roman"/>
                <w:sz w:val="24"/>
                <w:szCs w:val="24"/>
              </w:rPr>
              <w:t xml:space="preserve">, 23А-2 в </w:t>
            </w:r>
            <w:r w:rsidR="00FE74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45400">
              <w:rPr>
                <w:rFonts w:ascii="Times New Roman" w:hAnsi="Times New Roman" w:cs="Times New Roman"/>
                <w:sz w:val="24"/>
                <w:szCs w:val="24"/>
              </w:rPr>
              <w:t>г. Минске</w:t>
            </w:r>
          </w:p>
        </w:tc>
        <w:tc>
          <w:tcPr>
            <w:tcW w:w="1565" w:type="dxa"/>
          </w:tcPr>
          <w:p w:rsidR="007F45B1" w:rsidRPr="00692298" w:rsidRDefault="007F45B1" w:rsidP="00555CB4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A313C5">
              <w:rPr>
                <w:sz w:val="22"/>
                <w:szCs w:val="22"/>
              </w:rPr>
              <w:t>Требование о приостановлении (запрете)  ре</w:t>
            </w:r>
            <w:r w:rsidR="0085475C">
              <w:rPr>
                <w:sz w:val="22"/>
                <w:szCs w:val="22"/>
              </w:rPr>
              <w:t xml:space="preserve">ализации товаров, </w:t>
            </w:r>
            <w:r w:rsidRPr="00A313C5">
              <w:rPr>
                <w:sz w:val="22"/>
                <w:szCs w:val="22"/>
              </w:rPr>
              <w:t>направлены информационные и  служебные письма</w:t>
            </w:r>
          </w:p>
        </w:tc>
      </w:tr>
      <w:tr w:rsidR="00F25E9C" w:rsidRPr="00FB23E4" w:rsidTr="00506C39">
        <w:trPr>
          <w:trHeight w:val="704"/>
        </w:trPr>
        <w:tc>
          <w:tcPr>
            <w:tcW w:w="739" w:type="dxa"/>
          </w:tcPr>
          <w:p w:rsidR="00F25E9C" w:rsidRPr="00FB23E4" w:rsidRDefault="00F25E9C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25E9C" w:rsidRPr="00D15684" w:rsidRDefault="00D15684" w:rsidP="00555CB4">
            <w:pPr>
              <w:ind w:left="-30" w:right="-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ва подсолнечная «ХАЛИФ» с арахисом, в потребительской упаковке массой нетто 200г,</w:t>
            </w:r>
            <w:r w:rsidRPr="00D156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STU</w:t>
            </w:r>
            <w:r>
              <w:rPr>
                <w:rFonts w:ascii="Times New Roman" w:hAnsi="Times New Roman" w:cs="Times New Roman"/>
              </w:rPr>
              <w:t xml:space="preserve"> 4188:2003, дата изготовления 29.07.2020, срок годности до 29.01.2021</w:t>
            </w:r>
          </w:p>
        </w:tc>
        <w:tc>
          <w:tcPr>
            <w:tcW w:w="2223" w:type="dxa"/>
          </w:tcPr>
          <w:p w:rsidR="00F25E9C" w:rsidRDefault="00105BD5" w:rsidP="00555CB4">
            <w:pPr>
              <w:spacing w:line="240" w:lineRule="exact"/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дитерская фабрика «</w:t>
            </w:r>
            <w:proofErr w:type="spellStart"/>
            <w:r>
              <w:rPr>
                <w:rFonts w:ascii="Times New Roman" w:hAnsi="Times New Roman" w:cs="Times New Roman"/>
              </w:rPr>
              <w:t>Друж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             ул. Соборная.30,                  г. Дружковка, Донец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краина</w:t>
            </w:r>
          </w:p>
        </w:tc>
        <w:tc>
          <w:tcPr>
            <w:tcW w:w="1691" w:type="dxa"/>
          </w:tcPr>
          <w:p w:rsidR="00F25E9C" w:rsidRPr="00130B59" w:rsidRDefault="00105BD5" w:rsidP="00555CB4">
            <w:pPr>
              <w:spacing w:line="240" w:lineRule="exact"/>
              <w:ind w:left="-11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Д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г. Минск,                        ул. Бирюзова, д.1С «А» пом.22н, оф.403 </w:t>
            </w:r>
          </w:p>
        </w:tc>
        <w:tc>
          <w:tcPr>
            <w:tcW w:w="1985" w:type="dxa"/>
          </w:tcPr>
          <w:p w:rsidR="00105BD5" w:rsidRDefault="00105BD5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62FD"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.11.01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Pr="00EB62F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>021  0</w:t>
            </w: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4023</w:t>
            </w:r>
            <w:r w:rsidRPr="00EB62FD">
              <w:rPr>
                <w:rFonts w:ascii="Times New Roman" w:hAnsi="Times New Roman" w:cs="Times New Roman"/>
                <w:color w:val="000000" w:themeColor="text1"/>
              </w:rPr>
              <w:t xml:space="preserve"> дата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19.01.2018</w:t>
            </w:r>
          </w:p>
          <w:p w:rsidR="00F25E9C" w:rsidRPr="00EB62FD" w:rsidRDefault="00105BD5" w:rsidP="00555CB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8.01.2021</w:t>
            </w:r>
          </w:p>
        </w:tc>
        <w:tc>
          <w:tcPr>
            <w:tcW w:w="2409" w:type="dxa"/>
          </w:tcPr>
          <w:p w:rsidR="0025004B" w:rsidRPr="00F447E9" w:rsidRDefault="0025004B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>микробиологическим показателям:</w:t>
            </w:r>
            <w:r w:rsidRPr="00553F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ГКП (</w:t>
            </w:r>
            <w:proofErr w:type="spellStart"/>
            <w:r>
              <w:rPr>
                <w:rFonts w:ascii="Times New Roman" w:hAnsi="Times New Roman" w:cs="Times New Roman"/>
              </w:rPr>
              <w:t>колиформы</w:t>
            </w:r>
            <w:proofErr w:type="spellEnd"/>
            <w:r>
              <w:rPr>
                <w:rFonts w:ascii="Times New Roman" w:hAnsi="Times New Roman" w:cs="Times New Roman"/>
              </w:rPr>
              <w:t>) обнаружены в 0,01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при норме не допускаются в 0,01г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ставило </w:t>
            </w:r>
            <w:r>
              <w:rPr>
                <w:rFonts w:ascii="Times New Roman" w:hAnsi="Times New Roman" w:cs="Times New Roman"/>
              </w:rPr>
              <w:t xml:space="preserve">5,4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4 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>КОЕ/г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и допустимом уровне не более 5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130B59">
              <w:rPr>
                <w:rFonts w:ascii="Times New Roman" w:hAnsi="Times New Roman" w:cs="Times New Roman"/>
                <w:color w:val="000000" w:themeColor="text1"/>
              </w:rPr>
              <w:t xml:space="preserve"> КОЕ/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(СанПиН, ГН № 52 от 21.06.2013,</w:t>
            </w:r>
            <w:proofErr w:type="gramEnd"/>
          </w:p>
          <w:p w:rsidR="0025004B" w:rsidRPr="00F447E9" w:rsidRDefault="0025004B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447E9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 ТС 021/2011)</w:t>
            </w:r>
          </w:p>
          <w:p w:rsidR="0025004B" w:rsidRPr="00F447E9" w:rsidRDefault="0025004B" w:rsidP="00555CB4">
            <w:pPr>
              <w:tabs>
                <w:tab w:val="left" w:pos="33"/>
              </w:tabs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токол испытаний 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105BD5"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105BD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447E9">
              <w:rPr>
                <w:rFonts w:ascii="Times New Roman" w:hAnsi="Times New Roman" w:cs="Times New Roman"/>
                <w:color w:val="000000" w:themeColor="text1"/>
              </w:rPr>
              <w:t>.2020 №</w:t>
            </w:r>
            <w:r w:rsidR="00105BD5">
              <w:rPr>
                <w:rFonts w:ascii="Times New Roman" w:hAnsi="Times New Roman" w:cs="Times New Roman"/>
                <w:color w:val="000000" w:themeColor="text1"/>
              </w:rPr>
              <w:t>05.01/465</w:t>
            </w:r>
          </w:p>
          <w:p w:rsidR="00F25E9C" w:rsidRPr="00502D4B" w:rsidRDefault="0025004B" w:rsidP="00555CB4">
            <w:pPr>
              <w:tabs>
                <w:tab w:val="left" w:pos="33"/>
              </w:tabs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="00105BD5">
              <w:rPr>
                <w:rFonts w:ascii="Times New Roman" w:hAnsi="Times New Roman" w:cs="Times New Roman"/>
                <w:color w:val="000000" w:themeColor="text1"/>
              </w:rPr>
              <w:t>Чечерс</w:t>
            </w:r>
            <w:r>
              <w:rPr>
                <w:rFonts w:ascii="Times New Roman" w:hAnsi="Times New Roman" w:cs="Times New Roman"/>
                <w:color w:val="000000" w:themeColor="text1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55" w:type="dxa"/>
          </w:tcPr>
          <w:p w:rsidR="00F25E9C" w:rsidRDefault="00105BD5" w:rsidP="00555CB4">
            <w:pPr>
              <w:tabs>
                <w:tab w:val="left" w:pos="33"/>
              </w:tabs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F7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че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ный</w:t>
            </w:r>
            <w:r w:rsidRPr="00553F7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975" w:type="dxa"/>
          </w:tcPr>
          <w:p w:rsidR="00F25E9C" w:rsidRDefault="00105BD5" w:rsidP="00555CB4">
            <w:pPr>
              <w:spacing w:line="240" w:lineRule="exact"/>
              <w:ind w:left="-108"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BF62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филиала </w:t>
            </w:r>
            <w:r w:rsidR="00506C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62F3">
              <w:rPr>
                <w:rFonts w:ascii="Times New Roman" w:hAnsi="Times New Roman" w:cs="Times New Roman"/>
                <w:sz w:val="24"/>
                <w:szCs w:val="24"/>
              </w:rPr>
              <w:t xml:space="preserve"> в                  г. Гомеле, пер. Первомайский,4, г. Чечерск, Гомельская область</w:t>
            </w:r>
            <w:proofErr w:type="gramEnd"/>
          </w:p>
        </w:tc>
        <w:tc>
          <w:tcPr>
            <w:tcW w:w="1565" w:type="dxa"/>
          </w:tcPr>
          <w:p w:rsidR="00F25E9C" w:rsidRPr="00A313C5" w:rsidRDefault="00BF62F3" w:rsidP="00555CB4">
            <w:pPr>
              <w:pStyle w:val="a5"/>
              <w:ind w:left="-108"/>
              <w:jc w:val="both"/>
              <w:rPr>
                <w:sz w:val="22"/>
                <w:szCs w:val="22"/>
              </w:rPr>
            </w:pPr>
            <w:r w:rsidRPr="00692298">
              <w:rPr>
                <w:color w:val="000000" w:themeColor="text1"/>
                <w:sz w:val="22"/>
                <w:szCs w:val="22"/>
              </w:rPr>
              <w:t>Вынесено требование о приостановлении реализации (запрете)</w:t>
            </w:r>
            <w:r>
              <w:rPr>
                <w:color w:val="000000" w:themeColor="text1"/>
                <w:sz w:val="22"/>
                <w:szCs w:val="22"/>
              </w:rPr>
              <w:t xml:space="preserve"> продукции</w:t>
            </w:r>
            <w:r w:rsidRPr="00692298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предписание об изъятии из обращения продукции, </w:t>
            </w:r>
            <w:r w:rsidRPr="00692298">
              <w:rPr>
                <w:color w:val="000000" w:themeColor="text1"/>
                <w:sz w:val="22"/>
                <w:szCs w:val="22"/>
              </w:rPr>
              <w:t xml:space="preserve">  направлены информационные и  служебные письма</w:t>
            </w:r>
          </w:p>
        </w:tc>
      </w:tr>
    </w:tbl>
    <w:p w:rsidR="00BC1D5E" w:rsidRPr="003B3F67" w:rsidRDefault="00BC1D5E" w:rsidP="001D0D6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C1D5E" w:rsidRPr="003B3F67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181"/>
    <w:multiLevelType w:val="hybridMultilevel"/>
    <w:tmpl w:val="F0AA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530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F026A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A7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24A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5DAB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F2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470F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B5E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64E7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F14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07EA"/>
    <w:rsid w:val="000111DC"/>
    <w:rsid w:val="00012816"/>
    <w:rsid w:val="00012EE1"/>
    <w:rsid w:val="000130B3"/>
    <w:rsid w:val="000131C2"/>
    <w:rsid w:val="0001324B"/>
    <w:rsid w:val="000137EF"/>
    <w:rsid w:val="000144FD"/>
    <w:rsid w:val="00014835"/>
    <w:rsid w:val="00014CF6"/>
    <w:rsid w:val="00014F3A"/>
    <w:rsid w:val="0001534D"/>
    <w:rsid w:val="00015A2A"/>
    <w:rsid w:val="00015AF9"/>
    <w:rsid w:val="00015DF2"/>
    <w:rsid w:val="00016120"/>
    <w:rsid w:val="00016AB8"/>
    <w:rsid w:val="00017CFC"/>
    <w:rsid w:val="00020BC2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19EF"/>
    <w:rsid w:val="000328AD"/>
    <w:rsid w:val="00033A15"/>
    <w:rsid w:val="00033D58"/>
    <w:rsid w:val="00036172"/>
    <w:rsid w:val="0003693A"/>
    <w:rsid w:val="00036F15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473"/>
    <w:rsid w:val="00044A5F"/>
    <w:rsid w:val="00044EFB"/>
    <w:rsid w:val="00045C8D"/>
    <w:rsid w:val="00047DA9"/>
    <w:rsid w:val="0005000D"/>
    <w:rsid w:val="00050384"/>
    <w:rsid w:val="0005138C"/>
    <w:rsid w:val="0005180C"/>
    <w:rsid w:val="00052334"/>
    <w:rsid w:val="0005489F"/>
    <w:rsid w:val="00056438"/>
    <w:rsid w:val="00056B0A"/>
    <w:rsid w:val="00056CBE"/>
    <w:rsid w:val="00056EF4"/>
    <w:rsid w:val="000608A0"/>
    <w:rsid w:val="00060BE2"/>
    <w:rsid w:val="000616F0"/>
    <w:rsid w:val="00061AF3"/>
    <w:rsid w:val="00061D18"/>
    <w:rsid w:val="00061EA4"/>
    <w:rsid w:val="000621F5"/>
    <w:rsid w:val="0006249E"/>
    <w:rsid w:val="00062F04"/>
    <w:rsid w:val="000635DD"/>
    <w:rsid w:val="000661C9"/>
    <w:rsid w:val="00067782"/>
    <w:rsid w:val="0007003B"/>
    <w:rsid w:val="000701C3"/>
    <w:rsid w:val="00071130"/>
    <w:rsid w:val="0007147C"/>
    <w:rsid w:val="000716D2"/>
    <w:rsid w:val="00072D74"/>
    <w:rsid w:val="00072D7D"/>
    <w:rsid w:val="0007448F"/>
    <w:rsid w:val="000744C7"/>
    <w:rsid w:val="00074C26"/>
    <w:rsid w:val="00074DC8"/>
    <w:rsid w:val="00076C2E"/>
    <w:rsid w:val="00076C6E"/>
    <w:rsid w:val="00077FC7"/>
    <w:rsid w:val="00082879"/>
    <w:rsid w:val="00083591"/>
    <w:rsid w:val="00083DDC"/>
    <w:rsid w:val="0008417F"/>
    <w:rsid w:val="000847D7"/>
    <w:rsid w:val="00084D71"/>
    <w:rsid w:val="00085357"/>
    <w:rsid w:val="00085FE9"/>
    <w:rsid w:val="00086431"/>
    <w:rsid w:val="00093899"/>
    <w:rsid w:val="00093D28"/>
    <w:rsid w:val="00093FFC"/>
    <w:rsid w:val="00094B6A"/>
    <w:rsid w:val="000950D2"/>
    <w:rsid w:val="00096197"/>
    <w:rsid w:val="00096A23"/>
    <w:rsid w:val="000A0461"/>
    <w:rsid w:val="000A1381"/>
    <w:rsid w:val="000A1E35"/>
    <w:rsid w:val="000A2130"/>
    <w:rsid w:val="000A21CD"/>
    <w:rsid w:val="000A335F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654"/>
    <w:rsid w:val="000B0A16"/>
    <w:rsid w:val="000B0B81"/>
    <w:rsid w:val="000B22A1"/>
    <w:rsid w:val="000B2A04"/>
    <w:rsid w:val="000B31DD"/>
    <w:rsid w:val="000B4E2D"/>
    <w:rsid w:val="000B5994"/>
    <w:rsid w:val="000B619E"/>
    <w:rsid w:val="000B632A"/>
    <w:rsid w:val="000B72C1"/>
    <w:rsid w:val="000B747F"/>
    <w:rsid w:val="000C18EC"/>
    <w:rsid w:val="000C1DD0"/>
    <w:rsid w:val="000C2260"/>
    <w:rsid w:val="000C2564"/>
    <w:rsid w:val="000C2A9B"/>
    <w:rsid w:val="000C374C"/>
    <w:rsid w:val="000C3A48"/>
    <w:rsid w:val="000C3A57"/>
    <w:rsid w:val="000C4420"/>
    <w:rsid w:val="000C4BB5"/>
    <w:rsid w:val="000C750C"/>
    <w:rsid w:val="000D072A"/>
    <w:rsid w:val="000D0C23"/>
    <w:rsid w:val="000D0C93"/>
    <w:rsid w:val="000D307B"/>
    <w:rsid w:val="000D52BA"/>
    <w:rsid w:val="000D570E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E76A8"/>
    <w:rsid w:val="000F14AD"/>
    <w:rsid w:val="000F205E"/>
    <w:rsid w:val="000F24FB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5BD5"/>
    <w:rsid w:val="001060FA"/>
    <w:rsid w:val="001067D4"/>
    <w:rsid w:val="001068C1"/>
    <w:rsid w:val="00106D70"/>
    <w:rsid w:val="00107074"/>
    <w:rsid w:val="0011066D"/>
    <w:rsid w:val="00110700"/>
    <w:rsid w:val="00111279"/>
    <w:rsid w:val="00111737"/>
    <w:rsid w:val="0011181B"/>
    <w:rsid w:val="00111DC4"/>
    <w:rsid w:val="00113473"/>
    <w:rsid w:val="00114FC6"/>
    <w:rsid w:val="00116557"/>
    <w:rsid w:val="00116848"/>
    <w:rsid w:val="0012004E"/>
    <w:rsid w:val="0012029D"/>
    <w:rsid w:val="00121F70"/>
    <w:rsid w:val="00122259"/>
    <w:rsid w:val="001222C3"/>
    <w:rsid w:val="00122CC1"/>
    <w:rsid w:val="00124EDB"/>
    <w:rsid w:val="00125960"/>
    <w:rsid w:val="00125FAA"/>
    <w:rsid w:val="00127065"/>
    <w:rsid w:val="00127154"/>
    <w:rsid w:val="0013029F"/>
    <w:rsid w:val="001302B7"/>
    <w:rsid w:val="001306E1"/>
    <w:rsid w:val="001307AD"/>
    <w:rsid w:val="00130B59"/>
    <w:rsid w:val="001311F7"/>
    <w:rsid w:val="001314A5"/>
    <w:rsid w:val="00132376"/>
    <w:rsid w:val="00132CEB"/>
    <w:rsid w:val="00132DDF"/>
    <w:rsid w:val="001336B6"/>
    <w:rsid w:val="001337BA"/>
    <w:rsid w:val="001337D6"/>
    <w:rsid w:val="00135FFA"/>
    <w:rsid w:val="00137BE7"/>
    <w:rsid w:val="00137D34"/>
    <w:rsid w:val="00140A81"/>
    <w:rsid w:val="00140FC3"/>
    <w:rsid w:val="001418D1"/>
    <w:rsid w:val="001427A7"/>
    <w:rsid w:val="001431E9"/>
    <w:rsid w:val="00143891"/>
    <w:rsid w:val="00143BB9"/>
    <w:rsid w:val="00145A88"/>
    <w:rsid w:val="00145D13"/>
    <w:rsid w:val="0014645A"/>
    <w:rsid w:val="00146795"/>
    <w:rsid w:val="0014771C"/>
    <w:rsid w:val="001506E3"/>
    <w:rsid w:val="001507C1"/>
    <w:rsid w:val="0015134F"/>
    <w:rsid w:val="001519F0"/>
    <w:rsid w:val="00151A29"/>
    <w:rsid w:val="00151C08"/>
    <w:rsid w:val="001521C5"/>
    <w:rsid w:val="00153D68"/>
    <w:rsid w:val="00153F68"/>
    <w:rsid w:val="00155652"/>
    <w:rsid w:val="0015688A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688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0CD"/>
    <w:rsid w:val="00181E60"/>
    <w:rsid w:val="00182156"/>
    <w:rsid w:val="00182CA5"/>
    <w:rsid w:val="001847AC"/>
    <w:rsid w:val="00184D71"/>
    <w:rsid w:val="001871BE"/>
    <w:rsid w:val="00187778"/>
    <w:rsid w:val="00191186"/>
    <w:rsid w:val="001912C5"/>
    <w:rsid w:val="00191CA2"/>
    <w:rsid w:val="0019217D"/>
    <w:rsid w:val="00192E67"/>
    <w:rsid w:val="001936E4"/>
    <w:rsid w:val="001937FA"/>
    <w:rsid w:val="00193C76"/>
    <w:rsid w:val="001942CB"/>
    <w:rsid w:val="00195021"/>
    <w:rsid w:val="00195FB4"/>
    <w:rsid w:val="001965B8"/>
    <w:rsid w:val="00196DB2"/>
    <w:rsid w:val="001970D8"/>
    <w:rsid w:val="00197219"/>
    <w:rsid w:val="001A0591"/>
    <w:rsid w:val="001A084E"/>
    <w:rsid w:val="001A10B8"/>
    <w:rsid w:val="001A1A6F"/>
    <w:rsid w:val="001A1AA7"/>
    <w:rsid w:val="001A281E"/>
    <w:rsid w:val="001A28FA"/>
    <w:rsid w:val="001A3325"/>
    <w:rsid w:val="001A33F2"/>
    <w:rsid w:val="001A45C6"/>
    <w:rsid w:val="001A4933"/>
    <w:rsid w:val="001A4AF0"/>
    <w:rsid w:val="001A5112"/>
    <w:rsid w:val="001A5ECF"/>
    <w:rsid w:val="001A698F"/>
    <w:rsid w:val="001A6CC7"/>
    <w:rsid w:val="001A7533"/>
    <w:rsid w:val="001B1627"/>
    <w:rsid w:val="001B3D64"/>
    <w:rsid w:val="001B426E"/>
    <w:rsid w:val="001B5743"/>
    <w:rsid w:val="001B59DE"/>
    <w:rsid w:val="001B7438"/>
    <w:rsid w:val="001B7A37"/>
    <w:rsid w:val="001C1A1C"/>
    <w:rsid w:val="001C1A3E"/>
    <w:rsid w:val="001C2F3B"/>
    <w:rsid w:val="001C38C1"/>
    <w:rsid w:val="001C3AA7"/>
    <w:rsid w:val="001C3FE2"/>
    <w:rsid w:val="001C41A1"/>
    <w:rsid w:val="001C44B2"/>
    <w:rsid w:val="001C5665"/>
    <w:rsid w:val="001D02B6"/>
    <w:rsid w:val="001D0428"/>
    <w:rsid w:val="001D0D6B"/>
    <w:rsid w:val="001D0FC1"/>
    <w:rsid w:val="001D21DE"/>
    <w:rsid w:val="001D2C51"/>
    <w:rsid w:val="001D45F8"/>
    <w:rsid w:val="001D4DA6"/>
    <w:rsid w:val="001D50E0"/>
    <w:rsid w:val="001D5944"/>
    <w:rsid w:val="001D7821"/>
    <w:rsid w:val="001E2C32"/>
    <w:rsid w:val="001E3DEC"/>
    <w:rsid w:val="001E45E9"/>
    <w:rsid w:val="001E5962"/>
    <w:rsid w:val="001E6021"/>
    <w:rsid w:val="001E60BB"/>
    <w:rsid w:val="001E6231"/>
    <w:rsid w:val="001E6DC3"/>
    <w:rsid w:val="001E77AD"/>
    <w:rsid w:val="001E7A26"/>
    <w:rsid w:val="001F0B30"/>
    <w:rsid w:val="001F1733"/>
    <w:rsid w:val="001F279F"/>
    <w:rsid w:val="001F2944"/>
    <w:rsid w:val="001F2947"/>
    <w:rsid w:val="001F2DD2"/>
    <w:rsid w:val="001F6E32"/>
    <w:rsid w:val="002005E1"/>
    <w:rsid w:val="00200881"/>
    <w:rsid w:val="00201DE3"/>
    <w:rsid w:val="00202106"/>
    <w:rsid w:val="0020228E"/>
    <w:rsid w:val="00202424"/>
    <w:rsid w:val="002039F5"/>
    <w:rsid w:val="00204806"/>
    <w:rsid w:val="00204DFE"/>
    <w:rsid w:val="002065BD"/>
    <w:rsid w:val="00207A2A"/>
    <w:rsid w:val="00210EC4"/>
    <w:rsid w:val="00211258"/>
    <w:rsid w:val="00211604"/>
    <w:rsid w:val="00211B76"/>
    <w:rsid w:val="0021512B"/>
    <w:rsid w:val="00215137"/>
    <w:rsid w:val="00215A5C"/>
    <w:rsid w:val="002166FA"/>
    <w:rsid w:val="00216E1A"/>
    <w:rsid w:val="00217300"/>
    <w:rsid w:val="00217A2E"/>
    <w:rsid w:val="00217CBA"/>
    <w:rsid w:val="00220A58"/>
    <w:rsid w:val="00220B31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24B9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0325"/>
    <w:rsid w:val="0024197E"/>
    <w:rsid w:val="00242037"/>
    <w:rsid w:val="00242181"/>
    <w:rsid w:val="002426AC"/>
    <w:rsid w:val="0024577F"/>
    <w:rsid w:val="00247138"/>
    <w:rsid w:val="0024744A"/>
    <w:rsid w:val="002479D7"/>
    <w:rsid w:val="00247FAF"/>
    <w:rsid w:val="0025004B"/>
    <w:rsid w:val="0025011B"/>
    <w:rsid w:val="00250858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70A"/>
    <w:rsid w:val="00263A89"/>
    <w:rsid w:val="00263D80"/>
    <w:rsid w:val="002645A4"/>
    <w:rsid w:val="00264D4E"/>
    <w:rsid w:val="00264E7C"/>
    <w:rsid w:val="00264F47"/>
    <w:rsid w:val="00264FDD"/>
    <w:rsid w:val="002653E8"/>
    <w:rsid w:val="002670B8"/>
    <w:rsid w:val="0027189E"/>
    <w:rsid w:val="002726EC"/>
    <w:rsid w:val="00273314"/>
    <w:rsid w:val="00274612"/>
    <w:rsid w:val="002746D6"/>
    <w:rsid w:val="00274E2C"/>
    <w:rsid w:val="00275F13"/>
    <w:rsid w:val="00276244"/>
    <w:rsid w:val="002768CD"/>
    <w:rsid w:val="00280209"/>
    <w:rsid w:val="00281D8F"/>
    <w:rsid w:val="002823DB"/>
    <w:rsid w:val="00282A57"/>
    <w:rsid w:val="00283656"/>
    <w:rsid w:val="00283892"/>
    <w:rsid w:val="00283D3C"/>
    <w:rsid w:val="00283DB2"/>
    <w:rsid w:val="00285307"/>
    <w:rsid w:val="00290056"/>
    <w:rsid w:val="00290C0D"/>
    <w:rsid w:val="00291A33"/>
    <w:rsid w:val="00292B94"/>
    <w:rsid w:val="00292BBD"/>
    <w:rsid w:val="00292E05"/>
    <w:rsid w:val="0029415B"/>
    <w:rsid w:val="002950F2"/>
    <w:rsid w:val="00295661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3FD8"/>
    <w:rsid w:val="002A440B"/>
    <w:rsid w:val="002A527A"/>
    <w:rsid w:val="002A6A8B"/>
    <w:rsid w:val="002A71C2"/>
    <w:rsid w:val="002A74B1"/>
    <w:rsid w:val="002A74B2"/>
    <w:rsid w:val="002A7A64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733"/>
    <w:rsid w:val="002B5DD1"/>
    <w:rsid w:val="002B61C1"/>
    <w:rsid w:val="002B6817"/>
    <w:rsid w:val="002B7BCB"/>
    <w:rsid w:val="002C02CD"/>
    <w:rsid w:val="002C0E4C"/>
    <w:rsid w:val="002C2BD5"/>
    <w:rsid w:val="002C5D47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1D2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20C"/>
    <w:rsid w:val="002F171E"/>
    <w:rsid w:val="002F1751"/>
    <w:rsid w:val="002F2613"/>
    <w:rsid w:val="002F3199"/>
    <w:rsid w:val="002F328C"/>
    <w:rsid w:val="002F32EC"/>
    <w:rsid w:val="002F4559"/>
    <w:rsid w:val="002F4B01"/>
    <w:rsid w:val="002F5A94"/>
    <w:rsid w:val="002F636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3B3A"/>
    <w:rsid w:val="00325052"/>
    <w:rsid w:val="00325E98"/>
    <w:rsid w:val="00326290"/>
    <w:rsid w:val="0033071D"/>
    <w:rsid w:val="0033131A"/>
    <w:rsid w:val="0033206D"/>
    <w:rsid w:val="003324F0"/>
    <w:rsid w:val="0033284C"/>
    <w:rsid w:val="0033328A"/>
    <w:rsid w:val="00333CFF"/>
    <w:rsid w:val="003342C1"/>
    <w:rsid w:val="003345BA"/>
    <w:rsid w:val="003358D2"/>
    <w:rsid w:val="00335F6A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17"/>
    <w:rsid w:val="00345289"/>
    <w:rsid w:val="003456EB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578FF"/>
    <w:rsid w:val="00360E67"/>
    <w:rsid w:val="0036118C"/>
    <w:rsid w:val="00361D5C"/>
    <w:rsid w:val="00362656"/>
    <w:rsid w:val="00363447"/>
    <w:rsid w:val="00363753"/>
    <w:rsid w:val="00363ED8"/>
    <w:rsid w:val="00364231"/>
    <w:rsid w:val="003654E0"/>
    <w:rsid w:val="00367031"/>
    <w:rsid w:val="003675DF"/>
    <w:rsid w:val="0037007B"/>
    <w:rsid w:val="00370608"/>
    <w:rsid w:val="00373465"/>
    <w:rsid w:val="0037370C"/>
    <w:rsid w:val="00374CA1"/>
    <w:rsid w:val="00376498"/>
    <w:rsid w:val="00376EF5"/>
    <w:rsid w:val="00377256"/>
    <w:rsid w:val="00377FC9"/>
    <w:rsid w:val="003807B2"/>
    <w:rsid w:val="00381EA5"/>
    <w:rsid w:val="00383A47"/>
    <w:rsid w:val="00385D27"/>
    <w:rsid w:val="00387064"/>
    <w:rsid w:val="00387CD4"/>
    <w:rsid w:val="003904E7"/>
    <w:rsid w:val="00392E22"/>
    <w:rsid w:val="00392F97"/>
    <w:rsid w:val="003935C4"/>
    <w:rsid w:val="00393602"/>
    <w:rsid w:val="003946F5"/>
    <w:rsid w:val="00394C6F"/>
    <w:rsid w:val="00394F4A"/>
    <w:rsid w:val="003964EA"/>
    <w:rsid w:val="00397CD7"/>
    <w:rsid w:val="003A0813"/>
    <w:rsid w:val="003A0C84"/>
    <w:rsid w:val="003A1449"/>
    <w:rsid w:val="003A1988"/>
    <w:rsid w:val="003A2759"/>
    <w:rsid w:val="003A29B0"/>
    <w:rsid w:val="003A2B3A"/>
    <w:rsid w:val="003A2E77"/>
    <w:rsid w:val="003A32BF"/>
    <w:rsid w:val="003A344D"/>
    <w:rsid w:val="003A34D0"/>
    <w:rsid w:val="003A3C2A"/>
    <w:rsid w:val="003A436C"/>
    <w:rsid w:val="003A4A0B"/>
    <w:rsid w:val="003A4C62"/>
    <w:rsid w:val="003A4F82"/>
    <w:rsid w:val="003A550B"/>
    <w:rsid w:val="003A5A46"/>
    <w:rsid w:val="003A6CA7"/>
    <w:rsid w:val="003A6E40"/>
    <w:rsid w:val="003A7E12"/>
    <w:rsid w:val="003B06D1"/>
    <w:rsid w:val="003B1056"/>
    <w:rsid w:val="003B10E4"/>
    <w:rsid w:val="003B1968"/>
    <w:rsid w:val="003B3A8B"/>
    <w:rsid w:val="003B3F67"/>
    <w:rsid w:val="003B41F7"/>
    <w:rsid w:val="003B487B"/>
    <w:rsid w:val="003B5228"/>
    <w:rsid w:val="003B6107"/>
    <w:rsid w:val="003B64CD"/>
    <w:rsid w:val="003B6FE5"/>
    <w:rsid w:val="003B74B5"/>
    <w:rsid w:val="003B7BB3"/>
    <w:rsid w:val="003C1979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C7CB8"/>
    <w:rsid w:val="003D065F"/>
    <w:rsid w:val="003D29A9"/>
    <w:rsid w:val="003D336F"/>
    <w:rsid w:val="003D39C5"/>
    <w:rsid w:val="003D3F2B"/>
    <w:rsid w:val="003D5164"/>
    <w:rsid w:val="003D544F"/>
    <w:rsid w:val="003D5775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312"/>
    <w:rsid w:val="003E26C0"/>
    <w:rsid w:val="003E3C3F"/>
    <w:rsid w:val="003E4481"/>
    <w:rsid w:val="003E53BD"/>
    <w:rsid w:val="003E545C"/>
    <w:rsid w:val="003E6303"/>
    <w:rsid w:val="003E639A"/>
    <w:rsid w:val="003E66D8"/>
    <w:rsid w:val="003F04BF"/>
    <w:rsid w:val="003F1048"/>
    <w:rsid w:val="003F1432"/>
    <w:rsid w:val="003F1E41"/>
    <w:rsid w:val="003F2908"/>
    <w:rsid w:val="003F2C41"/>
    <w:rsid w:val="003F3022"/>
    <w:rsid w:val="003F39E1"/>
    <w:rsid w:val="003F3C3C"/>
    <w:rsid w:val="003F3DD4"/>
    <w:rsid w:val="003F4369"/>
    <w:rsid w:val="003F5C18"/>
    <w:rsid w:val="003F5E02"/>
    <w:rsid w:val="003F5F5C"/>
    <w:rsid w:val="003F68DE"/>
    <w:rsid w:val="0040016D"/>
    <w:rsid w:val="00400D1C"/>
    <w:rsid w:val="004031D8"/>
    <w:rsid w:val="00403362"/>
    <w:rsid w:val="00403720"/>
    <w:rsid w:val="00404BB8"/>
    <w:rsid w:val="0040506F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23B5"/>
    <w:rsid w:val="004125D9"/>
    <w:rsid w:val="004136E0"/>
    <w:rsid w:val="004140BE"/>
    <w:rsid w:val="00414DB9"/>
    <w:rsid w:val="0041558A"/>
    <w:rsid w:val="0041625E"/>
    <w:rsid w:val="0041712F"/>
    <w:rsid w:val="004214BF"/>
    <w:rsid w:val="00421D3D"/>
    <w:rsid w:val="00422CF9"/>
    <w:rsid w:val="00423964"/>
    <w:rsid w:val="004245F3"/>
    <w:rsid w:val="004255BE"/>
    <w:rsid w:val="00430280"/>
    <w:rsid w:val="00433593"/>
    <w:rsid w:val="00433D16"/>
    <w:rsid w:val="00433E43"/>
    <w:rsid w:val="004364C7"/>
    <w:rsid w:val="004377BB"/>
    <w:rsid w:val="00437BF9"/>
    <w:rsid w:val="0044010D"/>
    <w:rsid w:val="004402A3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2071"/>
    <w:rsid w:val="004537CE"/>
    <w:rsid w:val="00453E45"/>
    <w:rsid w:val="00456028"/>
    <w:rsid w:val="00457D5A"/>
    <w:rsid w:val="00461C9A"/>
    <w:rsid w:val="0046269A"/>
    <w:rsid w:val="00462E94"/>
    <w:rsid w:val="004651CC"/>
    <w:rsid w:val="004653EB"/>
    <w:rsid w:val="00465EA0"/>
    <w:rsid w:val="00466888"/>
    <w:rsid w:val="00467268"/>
    <w:rsid w:val="00471597"/>
    <w:rsid w:val="004716B7"/>
    <w:rsid w:val="00471A7B"/>
    <w:rsid w:val="004740CA"/>
    <w:rsid w:val="00474698"/>
    <w:rsid w:val="0047493D"/>
    <w:rsid w:val="00474982"/>
    <w:rsid w:val="004757DD"/>
    <w:rsid w:val="00476415"/>
    <w:rsid w:val="0047657A"/>
    <w:rsid w:val="004771F3"/>
    <w:rsid w:val="00480550"/>
    <w:rsid w:val="00481116"/>
    <w:rsid w:val="0048118E"/>
    <w:rsid w:val="00481A69"/>
    <w:rsid w:val="004822A7"/>
    <w:rsid w:val="00482F1F"/>
    <w:rsid w:val="00483219"/>
    <w:rsid w:val="00483F1A"/>
    <w:rsid w:val="00483F24"/>
    <w:rsid w:val="0048452B"/>
    <w:rsid w:val="00484735"/>
    <w:rsid w:val="00484E69"/>
    <w:rsid w:val="004857F7"/>
    <w:rsid w:val="00485DBF"/>
    <w:rsid w:val="00490015"/>
    <w:rsid w:val="004918EB"/>
    <w:rsid w:val="004921BB"/>
    <w:rsid w:val="004921DE"/>
    <w:rsid w:val="00492A44"/>
    <w:rsid w:val="00493013"/>
    <w:rsid w:val="00493B48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2F"/>
    <w:rsid w:val="004B0246"/>
    <w:rsid w:val="004B1A05"/>
    <w:rsid w:val="004B1A12"/>
    <w:rsid w:val="004B2672"/>
    <w:rsid w:val="004B3771"/>
    <w:rsid w:val="004B3CAB"/>
    <w:rsid w:val="004B4471"/>
    <w:rsid w:val="004B6C03"/>
    <w:rsid w:val="004C4BBE"/>
    <w:rsid w:val="004C53A6"/>
    <w:rsid w:val="004C5CF3"/>
    <w:rsid w:val="004C69A9"/>
    <w:rsid w:val="004C6ECB"/>
    <w:rsid w:val="004C6FDE"/>
    <w:rsid w:val="004C7D14"/>
    <w:rsid w:val="004C7DD6"/>
    <w:rsid w:val="004D03CF"/>
    <w:rsid w:val="004D1C47"/>
    <w:rsid w:val="004D250B"/>
    <w:rsid w:val="004D2C91"/>
    <w:rsid w:val="004D357E"/>
    <w:rsid w:val="004D3B2D"/>
    <w:rsid w:val="004D4226"/>
    <w:rsid w:val="004D4C12"/>
    <w:rsid w:val="004D4F50"/>
    <w:rsid w:val="004D5173"/>
    <w:rsid w:val="004D5857"/>
    <w:rsid w:val="004D6067"/>
    <w:rsid w:val="004D692B"/>
    <w:rsid w:val="004D6E18"/>
    <w:rsid w:val="004D6E19"/>
    <w:rsid w:val="004D7076"/>
    <w:rsid w:val="004D7868"/>
    <w:rsid w:val="004E01D5"/>
    <w:rsid w:val="004E0575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F0866"/>
    <w:rsid w:val="004F0D71"/>
    <w:rsid w:val="004F1B1C"/>
    <w:rsid w:val="004F1FD8"/>
    <w:rsid w:val="004F28DE"/>
    <w:rsid w:val="004F30F2"/>
    <w:rsid w:val="004F4263"/>
    <w:rsid w:val="004F58D8"/>
    <w:rsid w:val="004F595F"/>
    <w:rsid w:val="004F626A"/>
    <w:rsid w:val="004F651F"/>
    <w:rsid w:val="004F6A27"/>
    <w:rsid w:val="004F7E97"/>
    <w:rsid w:val="005005B5"/>
    <w:rsid w:val="005028C7"/>
    <w:rsid w:val="00502C04"/>
    <w:rsid w:val="00502D4B"/>
    <w:rsid w:val="005037F9"/>
    <w:rsid w:val="00503AEE"/>
    <w:rsid w:val="0050458A"/>
    <w:rsid w:val="0050590A"/>
    <w:rsid w:val="005064D9"/>
    <w:rsid w:val="00506C39"/>
    <w:rsid w:val="00507E4F"/>
    <w:rsid w:val="0051022A"/>
    <w:rsid w:val="00510277"/>
    <w:rsid w:val="0051191B"/>
    <w:rsid w:val="00511E94"/>
    <w:rsid w:val="005123E9"/>
    <w:rsid w:val="005134BB"/>
    <w:rsid w:val="005139A5"/>
    <w:rsid w:val="0051456A"/>
    <w:rsid w:val="0051539C"/>
    <w:rsid w:val="005155B1"/>
    <w:rsid w:val="0051671A"/>
    <w:rsid w:val="00516DA9"/>
    <w:rsid w:val="00521966"/>
    <w:rsid w:val="005223FB"/>
    <w:rsid w:val="00524269"/>
    <w:rsid w:val="005247EC"/>
    <w:rsid w:val="00525A0A"/>
    <w:rsid w:val="005263D4"/>
    <w:rsid w:val="00527836"/>
    <w:rsid w:val="00530CB1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77DF"/>
    <w:rsid w:val="00537D99"/>
    <w:rsid w:val="00537EB2"/>
    <w:rsid w:val="005410BA"/>
    <w:rsid w:val="00541195"/>
    <w:rsid w:val="00541697"/>
    <w:rsid w:val="005445C8"/>
    <w:rsid w:val="0054582F"/>
    <w:rsid w:val="005466CF"/>
    <w:rsid w:val="00546DBD"/>
    <w:rsid w:val="00547684"/>
    <w:rsid w:val="005501FB"/>
    <w:rsid w:val="0055222F"/>
    <w:rsid w:val="00552553"/>
    <w:rsid w:val="00553385"/>
    <w:rsid w:val="00553E9D"/>
    <w:rsid w:val="00553F7A"/>
    <w:rsid w:val="00555CB4"/>
    <w:rsid w:val="00556A28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670EB"/>
    <w:rsid w:val="0057016B"/>
    <w:rsid w:val="00570A94"/>
    <w:rsid w:val="005713DB"/>
    <w:rsid w:val="00571604"/>
    <w:rsid w:val="00571AE5"/>
    <w:rsid w:val="00572BC3"/>
    <w:rsid w:val="00573E31"/>
    <w:rsid w:val="00575806"/>
    <w:rsid w:val="0057675A"/>
    <w:rsid w:val="00577561"/>
    <w:rsid w:val="00580232"/>
    <w:rsid w:val="00582491"/>
    <w:rsid w:val="00583C37"/>
    <w:rsid w:val="00583F6E"/>
    <w:rsid w:val="005842A4"/>
    <w:rsid w:val="005849E3"/>
    <w:rsid w:val="00585025"/>
    <w:rsid w:val="00585C36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18F"/>
    <w:rsid w:val="005A07E2"/>
    <w:rsid w:val="005A11FD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D5D"/>
    <w:rsid w:val="005B1B58"/>
    <w:rsid w:val="005B2933"/>
    <w:rsid w:val="005B3269"/>
    <w:rsid w:val="005B404B"/>
    <w:rsid w:val="005B472C"/>
    <w:rsid w:val="005B4D62"/>
    <w:rsid w:val="005B54E5"/>
    <w:rsid w:val="005B6413"/>
    <w:rsid w:val="005C1905"/>
    <w:rsid w:val="005C2065"/>
    <w:rsid w:val="005C20AE"/>
    <w:rsid w:val="005C2192"/>
    <w:rsid w:val="005C27E5"/>
    <w:rsid w:val="005C2D6F"/>
    <w:rsid w:val="005C3202"/>
    <w:rsid w:val="005C3396"/>
    <w:rsid w:val="005C39DD"/>
    <w:rsid w:val="005C3D14"/>
    <w:rsid w:val="005C4136"/>
    <w:rsid w:val="005C4C9D"/>
    <w:rsid w:val="005C5216"/>
    <w:rsid w:val="005C547B"/>
    <w:rsid w:val="005C54BE"/>
    <w:rsid w:val="005C6356"/>
    <w:rsid w:val="005C6B08"/>
    <w:rsid w:val="005C76FE"/>
    <w:rsid w:val="005C7773"/>
    <w:rsid w:val="005C7E8B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161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E6782"/>
    <w:rsid w:val="005F0747"/>
    <w:rsid w:val="005F0BB2"/>
    <w:rsid w:val="005F0D2C"/>
    <w:rsid w:val="005F19CE"/>
    <w:rsid w:val="005F3A6C"/>
    <w:rsid w:val="005F4447"/>
    <w:rsid w:val="005F48FF"/>
    <w:rsid w:val="005F5B29"/>
    <w:rsid w:val="005F6291"/>
    <w:rsid w:val="005F638F"/>
    <w:rsid w:val="005F6788"/>
    <w:rsid w:val="005F6CD7"/>
    <w:rsid w:val="005F73CA"/>
    <w:rsid w:val="006004F9"/>
    <w:rsid w:val="00600762"/>
    <w:rsid w:val="00601111"/>
    <w:rsid w:val="006013DB"/>
    <w:rsid w:val="00602474"/>
    <w:rsid w:val="0060247D"/>
    <w:rsid w:val="00602A3C"/>
    <w:rsid w:val="006037A9"/>
    <w:rsid w:val="00603EF9"/>
    <w:rsid w:val="00604507"/>
    <w:rsid w:val="00606118"/>
    <w:rsid w:val="00606E6C"/>
    <w:rsid w:val="006078C2"/>
    <w:rsid w:val="00607F57"/>
    <w:rsid w:val="00610979"/>
    <w:rsid w:val="0061206D"/>
    <w:rsid w:val="006124D8"/>
    <w:rsid w:val="00612646"/>
    <w:rsid w:val="00612769"/>
    <w:rsid w:val="00614756"/>
    <w:rsid w:val="006164A9"/>
    <w:rsid w:val="00616DCB"/>
    <w:rsid w:val="0062148E"/>
    <w:rsid w:val="00623541"/>
    <w:rsid w:val="00624C8B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6CE5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7C2E"/>
    <w:rsid w:val="0065256C"/>
    <w:rsid w:val="006531A5"/>
    <w:rsid w:val="0065461F"/>
    <w:rsid w:val="0065467F"/>
    <w:rsid w:val="00654E71"/>
    <w:rsid w:val="00654F07"/>
    <w:rsid w:val="00655877"/>
    <w:rsid w:val="00655941"/>
    <w:rsid w:val="00656B6D"/>
    <w:rsid w:val="00656DBE"/>
    <w:rsid w:val="006576A7"/>
    <w:rsid w:val="006579BD"/>
    <w:rsid w:val="00660837"/>
    <w:rsid w:val="00660C47"/>
    <w:rsid w:val="00661C05"/>
    <w:rsid w:val="00661F4E"/>
    <w:rsid w:val="006620A7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2C2"/>
    <w:rsid w:val="00672955"/>
    <w:rsid w:val="00672D6E"/>
    <w:rsid w:val="0067310F"/>
    <w:rsid w:val="00673AA8"/>
    <w:rsid w:val="00675533"/>
    <w:rsid w:val="00677C25"/>
    <w:rsid w:val="006801B4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5B19"/>
    <w:rsid w:val="00687094"/>
    <w:rsid w:val="006908EA"/>
    <w:rsid w:val="0069129B"/>
    <w:rsid w:val="006914FB"/>
    <w:rsid w:val="006917A4"/>
    <w:rsid w:val="00692298"/>
    <w:rsid w:val="00692744"/>
    <w:rsid w:val="00692754"/>
    <w:rsid w:val="006927C5"/>
    <w:rsid w:val="00693BBD"/>
    <w:rsid w:val="00697026"/>
    <w:rsid w:val="00697806"/>
    <w:rsid w:val="006A05A0"/>
    <w:rsid w:val="006A0F9D"/>
    <w:rsid w:val="006A1029"/>
    <w:rsid w:val="006A11EE"/>
    <w:rsid w:val="006A144D"/>
    <w:rsid w:val="006A37C3"/>
    <w:rsid w:val="006A44D5"/>
    <w:rsid w:val="006A57EC"/>
    <w:rsid w:val="006A6025"/>
    <w:rsid w:val="006A6917"/>
    <w:rsid w:val="006A7186"/>
    <w:rsid w:val="006B01B3"/>
    <w:rsid w:val="006B031A"/>
    <w:rsid w:val="006B0AB7"/>
    <w:rsid w:val="006B0B32"/>
    <w:rsid w:val="006B0B43"/>
    <w:rsid w:val="006B1340"/>
    <w:rsid w:val="006B1A5B"/>
    <w:rsid w:val="006B204C"/>
    <w:rsid w:val="006B2073"/>
    <w:rsid w:val="006B2473"/>
    <w:rsid w:val="006B3368"/>
    <w:rsid w:val="006B4717"/>
    <w:rsid w:val="006B4DEA"/>
    <w:rsid w:val="006B53F9"/>
    <w:rsid w:val="006B573B"/>
    <w:rsid w:val="006B5796"/>
    <w:rsid w:val="006B5F7E"/>
    <w:rsid w:val="006B6892"/>
    <w:rsid w:val="006B6DA2"/>
    <w:rsid w:val="006B7C88"/>
    <w:rsid w:val="006B7C95"/>
    <w:rsid w:val="006C032E"/>
    <w:rsid w:val="006C11D9"/>
    <w:rsid w:val="006C23AA"/>
    <w:rsid w:val="006C3894"/>
    <w:rsid w:val="006C3EC1"/>
    <w:rsid w:val="006C4010"/>
    <w:rsid w:val="006C5DF2"/>
    <w:rsid w:val="006C6A58"/>
    <w:rsid w:val="006C7989"/>
    <w:rsid w:val="006D0904"/>
    <w:rsid w:val="006D20B5"/>
    <w:rsid w:val="006D3091"/>
    <w:rsid w:val="006D3302"/>
    <w:rsid w:val="006D41C3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E5B83"/>
    <w:rsid w:val="006E66AB"/>
    <w:rsid w:val="006F0466"/>
    <w:rsid w:val="006F1BAF"/>
    <w:rsid w:val="006F1D13"/>
    <w:rsid w:val="006F2455"/>
    <w:rsid w:val="006F296B"/>
    <w:rsid w:val="006F2A9A"/>
    <w:rsid w:val="006F3D02"/>
    <w:rsid w:val="006F40D4"/>
    <w:rsid w:val="006F4359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0DBB"/>
    <w:rsid w:val="0071119B"/>
    <w:rsid w:val="0071137E"/>
    <w:rsid w:val="00711975"/>
    <w:rsid w:val="00713024"/>
    <w:rsid w:val="00713892"/>
    <w:rsid w:val="00713D13"/>
    <w:rsid w:val="00713D4E"/>
    <w:rsid w:val="00714389"/>
    <w:rsid w:val="007155C8"/>
    <w:rsid w:val="00715714"/>
    <w:rsid w:val="00716DA9"/>
    <w:rsid w:val="0071704A"/>
    <w:rsid w:val="00720EA5"/>
    <w:rsid w:val="007212E6"/>
    <w:rsid w:val="00722B9D"/>
    <w:rsid w:val="00723129"/>
    <w:rsid w:val="00723249"/>
    <w:rsid w:val="00723AC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4E5B"/>
    <w:rsid w:val="0073584F"/>
    <w:rsid w:val="00736908"/>
    <w:rsid w:val="0073737E"/>
    <w:rsid w:val="007403BA"/>
    <w:rsid w:val="00740B3D"/>
    <w:rsid w:val="00742489"/>
    <w:rsid w:val="007435C0"/>
    <w:rsid w:val="00743808"/>
    <w:rsid w:val="007443B0"/>
    <w:rsid w:val="007447B6"/>
    <w:rsid w:val="00744C2B"/>
    <w:rsid w:val="00745400"/>
    <w:rsid w:val="00745562"/>
    <w:rsid w:val="00745626"/>
    <w:rsid w:val="00746B03"/>
    <w:rsid w:val="00750C1F"/>
    <w:rsid w:val="00750FDB"/>
    <w:rsid w:val="00751FED"/>
    <w:rsid w:val="00752E55"/>
    <w:rsid w:val="007532DB"/>
    <w:rsid w:val="0075387F"/>
    <w:rsid w:val="00753EF8"/>
    <w:rsid w:val="00753F52"/>
    <w:rsid w:val="007548B0"/>
    <w:rsid w:val="00754B76"/>
    <w:rsid w:val="00755510"/>
    <w:rsid w:val="007566B0"/>
    <w:rsid w:val="00756965"/>
    <w:rsid w:val="00756CAD"/>
    <w:rsid w:val="007570D2"/>
    <w:rsid w:val="00757E58"/>
    <w:rsid w:val="00760D41"/>
    <w:rsid w:val="007613D6"/>
    <w:rsid w:val="00761C6D"/>
    <w:rsid w:val="00761CA0"/>
    <w:rsid w:val="007620F1"/>
    <w:rsid w:val="007621F7"/>
    <w:rsid w:val="00764262"/>
    <w:rsid w:val="007643A7"/>
    <w:rsid w:val="00765229"/>
    <w:rsid w:val="0076642A"/>
    <w:rsid w:val="007664C4"/>
    <w:rsid w:val="007679F0"/>
    <w:rsid w:val="00767F00"/>
    <w:rsid w:val="0077093C"/>
    <w:rsid w:val="00770CFA"/>
    <w:rsid w:val="007720A1"/>
    <w:rsid w:val="00774498"/>
    <w:rsid w:val="007749F3"/>
    <w:rsid w:val="00775E8F"/>
    <w:rsid w:val="00776539"/>
    <w:rsid w:val="0077751D"/>
    <w:rsid w:val="00777B66"/>
    <w:rsid w:val="00777BCC"/>
    <w:rsid w:val="007800F0"/>
    <w:rsid w:val="00780319"/>
    <w:rsid w:val="00783F1B"/>
    <w:rsid w:val="00784620"/>
    <w:rsid w:val="0078600A"/>
    <w:rsid w:val="0078629B"/>
    <w:rsid w:val="00786E44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5900"/>
    <w:rsid w:val="00796FD9"/>
    <w:rsid w:val="007A0161"/>
    <w:rsid w:val="007A0197"/>
    <w:rsid w:val="007A0362"/>
    <w:rsid w:val="007A0988"/>
    <w:rsid w:val="007A17C5"/>
    <w:rsid w:val="007A1D12"/>
    <w:rsid w:val="007A23C8"/>
    <w:rsid w:val="007A3C94"/>
    <w:rsid w:val="007A3CAC"/>
    <w:rsid w:val="007A4DE4"/>
    <w:rsid w:val="007A5157"/>
    <w:rsid w:val="007A516C"/>
    <w:rsid w:val="007A6150"/>
    <w:rsid w:val="007A6619"/>
    <w:rsid w:val="007A6778"/>
    <w:rsid w:val="007A74C0"/>
    <w:rsid w:val="007A7F7C"/>
    <w:rsid w:val="007B0159"/>
    <w:rsid w:val="007B19AB"/>
    <w:rsid w:val="007B1C78"/>
    <w:rsid w:val="007B1DFA"/>
    <w:rsid w:val="007B2869"/>
    <w:rsid w:val="007B2879"/>
    <w:rsid w:val="007B2FB7"/>
    <w:rsid w:val="007B3175"/>
    <w:rsid w:val="007B3719"/>
    <w:rsid w:val="007B3B85"/>
    <w:rsid w:val="007B48BE"/>
    <w:rsid w:val="007B5152"/>
    <w:rsid w:val="007B558C"/>
    <w:rsid w:val="007B576D"/>
    <w:rsid w:val="007B5B88"/>
    <w:rsid w:val="007B610B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C7578"/>
    <w:rsid w:val="007D119D"/>
    <w:rsid w:val="007D1C32"/>
    <w:rsid w:val="007D2D63"/>
    <w:rsid w:val="007D2EB9"/>
    <w:rsid w:val="007D3679"/>
    <w:rsid w:val="007D38B8"/>
    <w:rsid w:val="007D408E"/>
    <w:rsid w:val="007D4F81"/>
    <w:rsid w:val="007D590E"/>
    <w:rsid w:val="007D6824"/>
    <w:rsid w:val="007D6D8A"/>
    <w:rsid w:val="007D79D1"/>
    <w:rsid w:val="007D7F57"/>
    <w:rsid w:val="007E0816"/>
    <w:rsid w:val="007E0FA2"/>
    <w:rsid w:val="007E15FB"/>
    <w:rsid w:val="007E23A9"/>
    <w:rsid w:val="007E2840"/>
    <w:rsid w:val="007E4750"/>
    <w:rsid w:val="007E4874"/>
    <w:rsid w:val="007E54B4"/>
    <w:rsid w:val="007E5899"/>
    <w:rsid w:val="007E5DFA"/>
    <w:rsid w:val="007E5EEE"/>
    <w:rsid w:val="007E62F3"/>
    <w:rsid w:val="007E7964"/>
    <w:rsid w:val="007F0DF8"/>
    <w:rsid w:val="007F0EBF"/>
    <w:rsid w:val="007F10D5"/>
    <w:rsid w:val="007F1512"/>
    <w:rsid w:val="007F1F7F"/>
    <w:rsid w:val="007F28AA"/>
    <w:rsid w:val="007F3AE1"/>
    <w:rsid w:val="007F44C4"/>
    <w:rsid w:val="007F45B1"/>
    <w:rsid w:val="007F4A1D"/>
    <w:rsid w:val="007F560A"/>
    <w:rsid w:val="007F58A6"/>
    <w:rsid w:val="007F605D"/>
    <w:rsid w:val="007F649A"/>
    <w:rsid w:val="007F65A1"/>
    <w:rsid w:val="007F67C1"/>
    <w:rsid w:val="007F683A"/>
    <w:rsid w:val="008006CD"/>
    <w:rsid w:val="00802563"/>
    <w:rsid w:val="008025F2"/>
    <w:rsid w:val="00802617"/>
    <w:rsid w:val="008049C3"/>
    <w:rsid w:val="00804ABD"/>
    <w:rsid w:val="00804CAD"/>
    <w:rsid w:val="0080670B"/>
    <w:rsid w:val="00806FE7"/>
    <w:rsid w:val="00807AFC"/>
    <w:rsid w:val="00810DB3"/>
    <w:rsid w:val="00810F4A"/>
    <w:rsid w:val="00812B90"/>
    <w:rsid w:val="00814C96"/>
    <w:rsid w:val="00814E1C"/>
    <w:rsid w:val="00815AB5"/>
    <w:rsid w:val="0081613A"/>
    <w:rsid w:val="008164D4"/>
    <w:rsid w:val="008201DD"/>
    <w:rsid w:val="008209A4"/>
    <w:rsid w:val="00820AD6"/>
    <w:rsid w:val="00820C68"/>
    <w:rsid w:val="00822BC1"/>
    <w:rsid w:val="00823171"/>
    <w:rsid w:val="00824311"/>
    <w:rsid w:val="00824652"/>
    <w:rsid w:val="00824898"/>
    <w:rsid w:val="00824CC7"/>
    <w:rsid w:val="00824D6A"/>
    <w:rsid w:val="008252C2"/>
    <w:rsid w:val="008262DB"/>
    <w:rsid w:val="00826AE8"/>
    <w:rsid w:val="00831CE0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46EB"/>
    <w:rsid w:val="008350F7"/>
    <w:rsid w:val="00835C98"/>
    <w:rsid w:val="00836123"/>
    <w:rsid w:val="0083650C"/>
    <w:rsid w:val="00836D22"/>
    <w:rsid w:val="00836EA4"/>
    <w:rsid w:val="00841F64"/>
    <w:rsid w:val="008420C4"/>
    <w:rsid w:val="008420E1"/>
    <w:rsid w:val="008429D0"/>
    <w:rsid w:val="00843677"/>
    <w:rsid w:val="00844DE4"/>
    <w:rsid w:val="00844F95"/>
    <w:rsid w:val="008451E5"/>
    <w:rsid w:val="008455A0"/>
    <w:rsid w:val="00846800"/>
    <w:rsid w:val="00846CD8"/>
    <w:rsid w:val="00846F2D"/>
    <w:rsid w:val="008471CA"/>
    <w:rsid w:val="008510F5"/>
    <w:rsid w:val="00854497"/>
    <w:rsid w:val="0085473A"/>
    <w:rsid w:val="0085475C"/>
    <w:rsid w:val="00855AA3"/>
    <w:rsid w:val="008572A0"/>
    <w:rsid w:val="00857E72"/>
    <w:rsid w:val="00860E34"/>
    <w:rsid w:val="00861458"/>
    <w:rsid w:val="008626C0"/>
    <w:rsid w:val="00862B2F"/>
    <w:rsid w:val="00862B61"/>
    <w:rsid w:val="00863A1A"/>
    <w:rsid w:val="00864378"/>
    <w:rsid w:val="00864390"/>
    <w:rsid w:val="008650AC"/>
    <w:rsid w:val="00865345"/>
    <w:rsid w:val="008653D8"/>
    <w:rsid w:val="008659F5"/>
    <w:rsid w:val="00866088"/>
    <w:rsid w:val="0086793D"/>
    <w:rsid w:val="008705E3"/>
    <w:rsid w:val="00870A85"/>
    <w:rsid w:val="00870C0D"/>
    <w:rsid w:val="0087204B"/>
    <w:rsid w:val="00872EFC"/>
    <w:rsid w:val="0087340A"/>
    <w:rsid w:val="008739FD"/>
    <w:rsid w:val="008819E6"/>
    <w:rsid w:val="00882356"/>
    <w:rsid w:val="00882B0D"/>
    <w:rsid w:val="0088463A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4F3D"/>
    <w:rsid w:val="008A5256"/>
    <w:rsid w:val="008A6764"/>
    <w:rsid w:val="008A6B8D"/>
    <w:rsid w:val="008A7151"/>
    <w:rsid w:val="008A7B6F"/>
    <w:rsid w:val="008B0859"/>
    <w:rsid w:val="008B0BD9"/>
    <w:rsid w:val="008B1697"/>
    <w:rsid w:val="008B1AB4"/>
    <w:rsid w:val="008B1BBD"/>
    <w:rsid w:val="008B2244"/>
    <w:rsid w:val="008B2484"/>
    <w:rsid w:val="008B44FD"/>
    <w:rsid w:val="008B5543"/>
    <w:rsid w:val="008B6742"/>
    <w:rsid w:val="008B6BA5"/>
    <w:rsid w:val="008B6BCE"/>
    <w:rsid w:val="008B71D4"/>
    <w:rsid w:val="008B71E8"/>
    <w:rsid w:val="008B73F4"/>
    <w:rsid w:val="008B74DD"/>
    <w:rsid w:val="008B7E92"/>
    <w:rsid w:val="008C00B3"/>
    <w:rsid w:val="008C0947"/>
    <w:rsid w:val="008C0F8A"/>
    <w:rsid w:val="008C1352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29FE"/>
    <w:rsid w:val="008D3A50"/>
    <w:rsid w:val="008D40A4"/>
    <w:rsid w:val="008D410B"/>
    <w:rsid w:val="008D4994"/>
    <w:rsid w:val="008D64C0"/>
    <w:rsid w:val="008E1A2D"/>
    <w:rsid w:val="008E2D2F"/>
    <w:rsid w:val="008E3DBC"/>
    <w:rsid w:val="008E3F01"/>
    <w:rsid w:val="008E5B70"/>
    <w:rsid w:val="008E68F8"/>
    <w:rsid w:val="008E7A57"/>
    <w:rsid w:val="008E7B04"/>
    <w:rsid w:val="008F06E3"/>
    <w:rsid w:val="008F0F82"/>
    <w:rsid w:val="008F1368"/>
    <w:rsid w:val="008F191F"/>
    <w:rsid w:val="008F19D1"/>
    <w:rsid w:val="008F23D9"/>
    <w:rsid w:val="008F3DE5"/>
    <w:rsid w:val="008F4B65"/>
    <w:rsid w:val="008F5D9E"/>
    <w:rsid w:val="008F7AA8"/>
    <w:rsid w:val="00900A8A"/>
    <w:rsid w:val="00900FB2"/>
    <w:rsid w:val="00901BDA"/>
    <w:rsid w:val="00901D14"/>
    <w:rsid w:val="00901F44"/>
    <w:rsid w:val="00902610"/>
    <w:rsid w:val="00902DD9"/>
    <w:rsid w:val="00903E98"/>
    <w:rsid w:val="009041C9"/>
    <w:rsid w:val="009042CF"/>
    <w:rsid w:val="00904ACA"/>
    <w:rsid w:val="00904AE7"/>
    <w:rsid w:val="009052DA"/>
    <w:rsid w:val="0090648F"/>
    <w:rsid w:val="009070C9"/>
    <w:rsid w:val="009073EE"/>
    <w:rsid w:val="00907A69"/>
    <w:rsid w:val="00910F72"/>
    <w:rsid w:val="00911A7A"/>
    <w:rsid w:val="009124D5"/>
    <w:rsid w:val="00912C09"/>
    <w:rsid w:val="00913F3A"/>
    <w:rsid w:val="00914F6B"/>
    <w:rsid w:val="00914F6E"/>
    <w:rsid w:val="009159CD"/>
    <w:rsid w:val="00915AD2"/>
    <w:rsid w:val="00915D15"/>
    <w:rsid w:val="009161EA"/>
    <w:rsid w:val="00916919"/>
    <w:rsid w:val="00916E26"/>
    <w:rsid w:val="00917C5C"/>
    <w:rsid w:val="00920183"/>
    <w:rsid w:val="00920BA4"/>
    <w:rsid w:val="00920EDC"/>
    <w:rsid w:val="009215D5"/>
    <w:rsid w:val="00921A0C"/>
    <w:rsid w:val="00922B92"/>
    <w:rsid w:val="009230B3"/>
    <w:rsid w:val="00923F60"/>
    <w:rsid w:val="00925B91"/>
    <w:rsid w:val="00925D04"/>
    <w:rsid w:val="00926DF2"/>
    <w:rsid w:val="00927795"/>
    <w:rsid w:val="00930312"/>
    <w:rsid w:val="00931D66"/>
    <w:rsid w:val="00931D85"/>
    <w:rsid w:val="0093217E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0B82"/>
    <w:rsid w:val="0094152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3FA5"/>
    <w:rsid w:val="00955CA6"/>
    <w:rsid w:val="00956206"/>
    <w:rsid w:val="0095621F"/>
    <w:rsid w:val="009567CB"/>
    <w:rsid w:val="00956D4B"/>
    <w:rsid w:val="009576CF"/>
    <w:rsid w:val="0095790C"/>
    <w:rsid w:val="00960168"/>
    <w:rsid w:val="009601B6"/>
    <w:rsid w:val="0096078A"/>
    <w:rsid w:val="00960CAF"/>
    <w:rsid w:val="00962430"/>
    <w:rsid w:val="009634B4"/>
    <w:rsid w:val="009636CB"/>
    <w:rsid w:val="0096438C"/>
    <w:rsid w:val="00964670"/>
    <w:rsid w:val="0096492A"/>
    <w:rsid w:val="00964A0E"/>
    <w:rsid w:val="00965C02"/>
    <w:rsid w:val="009662EF"/>
    <w:rsid w:val="0096786E"/>
    <w:rsid w:val="009710B2"/>
    <w:rsid w:val="00973AE4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85F55"/>
    <w:rsid w:val="009861E8"/>
    <w:rsid w:val="009909EB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4C9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26C2"/>
    <w:rsid w:val="009B3A4C"/>
    <w:rsid w:val="009B4BE0"/>
    <w:rsid w:val="009B5555"/>
    <w:rsid w:val="009B7AB6"/>
    <w:rsid w:val="009B7B94"/>
    <w:rsid w:val="009B7C5F"/>
    <w:rsid w:val="009B7CAE"/>
    <w:rsid w:val="009C051B"/>
    <w:rsid w:val="009C1A7A"/>
    <w:rsid w:val="009C2005"/>
    <w:rsid w:val="009C44D0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76C2"/>
    <w:rsid w:val="009D78CF"/>
    <w:rsid w:val="009D7F36"/>
    <w:rsid w:val="009E0392"/>
    <w:rsid w:val="009E0829"/>
    <w:rsid w:val="009E0F8D"/>
    <w:rsid w:val="009E1073"/>
    <w:rsid w:val="009E13D5"/>
    <w:rsid w:val="009E1BB8"/>
    <w:rsid w:val="009E29D5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3D35"/>
    <w:rsid w:val="009F566F"/>
    <w:rsid w:val="009F5D2E"/>
    <w:rsid w:val="009F6435"/>
    <w:rsid w:val="009F6F54"/>
    <w:rsid w:val="009F7BE8"/>
    <w:rsid w:val="00A0186E"/>
    <w:rsid w:val="00A01EE8"/>
    <w:rsid w:val="00A020EC"/>
    <w:rsid w:val="00A0305F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0799A"/>
    <w:rsid w:val="00A105CD"/>
    <w:rsid w:val="00A11F62"/>
    <w:rsid w:val="00A12826"/>
    <w:rsid w:val="00A12F01"/>
    <w:rsid w:val="00A1391E"/>
    <w:rsid w:val="00A13D5D"/>
    <w:rsid w:val="00A14656"/>
    <w:rsid w:val="00A14678"/>
    <w:rsid w:val="00A14CA8"/>
    <w:rsid w:val="00A159F4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6462"/>
    <w:rsid w:val="00A26C5B"/>
    <w:rsid w:val="00A270E3"/>
    <w:rsid w:val="00A2767E"/>
    <w:rsid w:val="00A27B8C"/>
    <w:rsid w:val="00A306B1"/>
    <w:rsid w:val="00A30E7B"/>
    <w:rsid w:val="00A312E7"/>
    <w:rsid w:val="00A312EB"/>
    <w:rsid w:val="00A313C5"/>
    <w:rsid w:val="00A31842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45B1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5FD"/>
    <w:rsid w:val="00A647E5"/>
    <w:rsid w:val="00A64B87"/>
    <w:rsid w:val="00A64C4A"/>
    <w:rsid w:val="00A6589C"/>
    <w:rsid w:val="00A65A57"/>
    <w:rsid w:val="00A6643C"/>
    <w:rsid w:val="00A67948"/>
    <w:rsid w:val="00A679C0"/>
    <w:rsid w:val="00A70963"/>
    <w:rsid w:val="00A70F09"/>
    <w:rsid w:val="00A71452"/>
    <w:rsid w:val="00A71CD5"/>
    <w:rsid w:val="00A726EC"/>
    <w:rsid w:val="00A72B68"/>
    <w:rsid w:val="00A74618"/>
    <w:rsid w:val="00A75D3F"/>
    <w:rsid w:val="00A762C6"/>
    <w:rsid w:val="00A76516"/>
    <w:rsid w:val="00A77355"/>
    <w:rsid w:val="00A81448"/>
    <w:rsid w:val="00A82A0A"/>
    <w:rsid w:val="00A8344B"/>
    <w:rsid w:val="00A8408D"/>
    <w:rsid w:val="00A84852"/>
    <w:rsid w:val="00A85503"/>
    <w:rsid w:val="00A858EF"/>
    <w:rsid w:val="00A85B29"/>
    <w:rsid w:val="00A900F6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10E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03E"/>
    <w:rsid w:val="00AA77E0"/>
    <w:rsid w:val="00AA7A30"/>
    <w:rsid w:val="00AB03B0"/>
    <w:rsid w:val="00AB0BBF"/>
    <w:rsid w:val="00AB0E44"/>
    <w:rsid w:val="00AB0EB6"/>
    <w:rsid w:val="00AB17D4"/>
    <w:rsid w:val="00AB2A64"/>
    <w:rsid w:val="00AB2AE3"/>
    <w:rsid w:val="00AB2DE3"/>
    <w:rsid w:val="00AB3120"/>
    <w:rsid w:val="00AB3218"/>
    <w:rsid w:val="00AB4AC5"/>
    <w:rsid w:val="00AB5835"/>
    <w:rsid w:val="00AB6233"/>
    <w:rsid w:val="00AB7CB8"/>
    <w:rsid w:val="00AC0143"/>
    <w:rsid w:val="00AC2960"/>
    <w:rsid w:val="00AC2F25"/>
    <w:rsid w:val="00AC4A5B"/>
    <w:rsid w:val="00AC510D"/>
    <w:rsid w:val="00AC5D41"/>
    <w:rsid w:val="00AC61AB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43C4"/>
    <w:rsid w:val="00AD63E0"/>
    <w:rsid w:val="00AD7C41"/>
    <w:rsid w:val="00AE2ED2"/>
    <w:rsid w:val="00AE3687"/>
    <w:rsid w:val="00AE3BC2"/>
    <w:rsid w:val="00AE3F09"/>
    <w:rsid w:val="00AE40CF"/>
    <w:rsid w:val="00AE41CB"/>
    <w:rsid w:val="00AE49A6"/>
    <w:rsid w:val="00AE4A39"/>
    <w:rsid w:val="00AE65B6"/>
    <w:rsid w:val="00AE6C55"/>
    <w:rsid w:val="00AE7221"/>
    <w:rsid w:val="00AE7913"/>
    <w:rsid w:val="00AF0DB6"/>
    <w:rsid w:val="00AF1015"/>
    <w:rsid w:val="00AF11DF"/>
    <w:rsid w:val="00AF2604"/>
    <w:rsid w:val="00AF39B6"/>
    <w:rsid w:val="00AF4FDE"/>
    <w:rsid w:val="00AF5BEB"/>
    <w:rsid w:val="00B007E4"/>
    <w:rsid w:val="00B0131B"/>
    <w:rsid w:val="00B01363"/>
    <w:rsid w:val="00B01495"/>
    <w:rsid w:val="00B01D18"/>
    <w:rsid w:val="00B0214E"/>
    <w:rsid w:val="00B02290"/>
    <w:rsid w:val="00B02BB9"/>
    <w:rsid w:val="00B02C67"/>
    <w:rsid w:val="00B05AB6"/>
    <w:rsid w:val="00B05FAF"/>
    <w:rsid w:val="00B06572"/>
    <w:rsid w:val="00B06B52"/>
    <w:rsid w:val="00B06F96"/>
    <w:rsid w:val="00B07E39"/>
    <w:rsid w:val="00B1003C"/>
    <w:rsid w:val="00B10917"/>
    <w:rsid w:val="00B113F9"/>
    <w:rsid w:val="00B1270A"/>
    <w:rsid w:val="00B127C3"/>
    <w:rsid w:val="00B13589"/>
    <w:rsid w:val="00B13AEE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72A"/>
    <w:rsid w:val="00B33A6B"/>
    <w:rsid w:val="00B34080"/>
    <w:rsid w:val="00B34149"/>
    <w:rsid w:val="00B3581A"/>
    <w:rsid w:val="00B35B06"/>
    <w:rsid w:val="00B35D9B"/>
    <w:rsid w:val="00B366BA"/>
    <w:rsid w:val="00B3670C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47BB7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442F"/>
    <w:rsid w:val="00B54D8C"/>
    <w:rsid w:val="00B55443"/>
    <w:rsid w:val="00B56CE0"/>
    <w:rsid w:val="00B6005E"/>
    <w:rsid w:val="00B600FF"/>
    <w:rsid w:val="00B6057F"/>
    <w:rsid w:val="00B6065A"/>
    <w:rsid w:val="00B60B7C"/>
    <w:rsid w:val="00B61567"/>
    <w:rsid w:val="00B6172F"/>
    <w:rsid w:val="00B62A55"/>
    <w:rsid w:val="00B62E69"/>
    <w:rsid w:val="00B62FA2"/>
    <w:rsid w:val="00B6387C"/>
    <w:rsid w:val="00B64359"/>
    <w:rsid w:val="00B6551A"/>
    <w:rsid w:val="00B65659"/>
    <w:rsid w:val="00B67BC5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57E"/>
    <w:rsid w:val="00B81A36"/>
    <w:rsid w:val="00B81B9F"/>
    <w:rsid w:val="00B82024"/>
    <w:rsid w:val="00B82591"/>
    <w:rsid w:val="00B82618"/>
    <w:rsid w:val="00B82BAB"/>
    <w:rsid w:val="00B83055"/>
    <w:rsid w:val="00B83460"/>
    <w:rsid w:val="00B83BC5"/>
    <w:rsid w:val="00B84E0F"/>
    <w:rsid w:val="00B85049"/>
    <w:rsid w:val="00B851FF"/>
    <w:rsid w:val="00B861AF"/>
    <w:rsid w:val="00B86623"/>
    <w:rsid w:val="00B86A1D"/>
    <w:rsid w:val="00B86D35"/>
    <w:rsid w:val="00B87100"/>
    <w:rsid w:val="00B8768A"/>
    <w:rsid w:val="00B877DC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BD5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0FE"/>
    <w:rsid w:val="00BB0323"/>
    <w:rsid w:val="00BB0BE3"/>
    <w:rsid w:val="00BB1385"/>
    <w:rsid w:val="00BB1E9A"/>
    <w:rsid w:val="00BB2093"/>
    <w:rsid w:val="00BB2B0E"/>
    <w:rsid w:val="00BB3081"/>
    <w:rsid w:val="00BB3598"/>
    <w:rsid w:val="00BB35F4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3D8"/>
    <w:rsid w:val="00BB7794"/>
    <w:rsid w:val="00BC1D5E"/>
    <w:rsid w:val="00BC207B"/>
    <w:rsid w:val="00BC2429"/>
    <w:rsid w:val="00BC2EC6"/>
    <w:rsid w:val="00BC3C3D"/>
    <w:rsid w:val="00BC3DA1"/>
    <w:rsid w:val="00BC3FAD"/>
    <w:rsid w:val="00BC431C"/>
    <w:rsid w:val="00BC439C"/>
    <w:rsid w:val="00BC4DB7"/>
    <w:rsid w:val="00BC4E28"/>
    <w:rsid w:val="00BC582D"/>
    <w:rsid w:val="00BC7006"/>
    <w:rsid w:val="00BD015D"/>
    <w:rsid w:val="00BD28AF"/>
    <w:rsid w:val="00BD308C"/>
    <w:rsid w:val="00BD3737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634F"/>
    <w:rsid w:val="00BE7B6D"/>
    <w:rsid w:val="00BF046A"/>
    <w:rsid w:val="00BF144C"/>
    <w:rsid w:val="00BF2D5F"/>
    <w:rsid w:val="00BF56AE"/>
    <w:rsid w:val="00BF57DC"/>
    <w:rsid w:val="00BF62F3"/>
    <w:rsid w:val="00BF6304"/>
    <w:rsid w:val="00BF632F"/>
    <w:rsid w:val="00BF673A"/>
    <w:rsid w:val="00BF7740"/>
    <w:rsid w:val="00BF7928"/>
    <w:rsid w:val="00C00CDC"/>
    <w:rsid w:val="00C010A1"/>
    <w:rsid w:val="00C013AB"/>
    <w:rsid w:val="00C01FB9"/>
    <w:rsid w:val="00C024BB"/>
    <w:rsid w:val="00C02512"/>
    <w:rsid w:val="00C0606B"/>
    <w:rsid w:val="00C064DD"/>
    <w:rsid w:val="00C06713"/>
    <w:rsid w:val="00C06756"/>
    <w:rsid w:val="00C0698C"/>
    <w:rsid w:val="00C07A10"/>
    <w:rsid w:val="00C106AA"/>
    <w:rsid w:val="00C116A0"/>
    <w:rsid w:val="00C11D55"/>
    <w:rsid w:val="00C11F11"/>
    <w:rsid w:val="00C1275A"/>
    <w:rsid w:val="00C12D88"/>
    <w:rsid w:val="00C13F2F"/>
    <w:rsid w:val="00C14566"/>
    <w:rsid w:val="00C14B3F"/>
    <w:rsid w:val="00C1510C"/>
    <w:rsid w:val="00C164DC"/>
    <w:rsid w:val="00C17706"/>
    <w:rsid w:val="00C17A2C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6CD"/>
    <w:rsid w:val="00C30745"/>
    <w:rsid w:val="00C30807"/>
    <w:rsid w:val="00C30B6F"/>
    <w:rsid w:val="00C3116F"/>
    <w:rsid w:val="00C31C88"/>
    <w:rsid w:val="00C32832"/>
    <w:rsid w:val="00C32E1F"/>
    <w:rsid w:val="00C332FB"/>
    <w:rsid w:val="00C334EA"/>
    <w:rsid w:val="00C34E3B"/>
    <w:rsid w:val="00C35001"/>
    <w:rsid w:val="00C35408"/>
    <w:rsid w:val="00C35DE4"/>
    <w:rsid w:val="00C368F2"/>
    <w:rsid w:val="00C369CB"/>
    <w:rsid w:val="00C372B5"/>
    <w:rsid w:val="00C37FC5"/>
    <w:rsid w:val="00C40001"/>
    <w:rsid w:val="00C40E96"/>
    <w:rsid w:val="00C4180C"/>
    <w:rsid w:val="00C41A43"/>
    <w:rsid w:val="00C41BD7"/>
    <w:rsid w:val="00C425D3"/>
    <w:rsid w:val="00C4261C"/>
    <w:rsid w:val="00C433A5"/>
    <w:rsid w:val="00C43615"/>
    <w:rsid w:val="00C444F9"/>
    <w:rsid w:val="00C456F9"/>
    <w:rsid w:val="00C45DBC"/>
    <w:rsid w:val="00C464D5"/>
    <w:rsid w:val="00C46D7F"/>
    <w:rsid w:val="00C47277"/>
    <w:rsid w:val="00C47867"/>
    <w:rsid w:val="00C47C6E"/>
    <w:rsid w:val="00C52995"/>
    <w:rsid w:val="00C5410B"/>
    <w:rsid w:val="00C54185"/>
    <w:rsid w:val="00C54282"/>
    <w:rsid w:val="00C5476A"/>
    <w:rsid w:val="00C5516A"/>
    <w:rsid w:val="00C557E0"/>
    <w:rsid w:val="00C565EC"/>
    <w:rsid w:val="00C57D4F"/>
    <w:rsid w:val="00C60115"/>
    <w:rsid w:val="00C60E8B"/>
    <w:rsid w:val="00C61983"/>
    <w:rsid w:val="00C62259"/>
    <w:rsid w:val="00C62826"/>
    <w:rsid w:val="00C6293F"/>
    <w:rsid w:val="00C62BBD"/>
    <w:rsid w:val="00C62BE4"/>
    <w:rsid w:val="00C6359B"/>
    <w:rsid w:val="00C6395D"/>
    <w:rsid w:val="00C63E9A"/>
    <w:rsid w:val="00C64EB6"/>
    <w:rsid w:val="00C64EC4"/>
    <w:rsid w:val="00C6508E"/>
    <w:rsid w:val="00C662D7"/>
    <w:rsid w:val="00C66584"/>
    <w:rsid w:val="00C6784D"/>
    <w:rsid w:val="00C702E6"/>
    <w:rsid w:val="00C715A0"/>
    <w:rsid w:val="00C73D93"/>
    <w:rsid w:val="00C743F0"/>
    <w:rsid w:val="00C745DD"/>
    <w:rsid w:val="00C74708"/>
    <w:rsid w:val="00C74972"/>
    <w:rsid w:val="00C74E32"/>
    <w:rsid w:val="00C75B72"/>
    <w:rsid w:val="00C81655"/>
    <w:rsid w:val="00C81BFC"/>
    <w:rsid w:val="00C82935"/>
    <w:rsid w:val="00C83098"/>
    <w:rsid w:val="00C831B7"/>
    <w:rsid w:val="00C8410C"/>
    <w:rsid w:val="00C845B7"/>
    <w:rsid w:val="00C84C78"/>
    <w:rsid w:val="00C850D1"/>
    <w:rsid w:val="00C851AB"/>
    <w:rsid w:val="00C858C5"/>
    <w:rsid w:val="00C85B35"/>
    <w:rsid w:val="00C86797"/>
    <w:rsid w:val="00C875F0"/>
    <w:rsid w:val="00C905CB"/>
    <w:rsid w:val="00C91932"/>
    <w:rsid w:val="00C929BD"/>
    <w:rsid w:val="00C95DDE"/>
    <w:rsid w:val="00C95E73"/>
    <w:rsid w:val="00C96CCC"/>
    <w:rsid w:val="00C97C5E"/>
    <w:rsid w:val="00CA0315"/>
    <w:rsid w:val="00CA064F"/>
    <w:rsid w:val="00CA0CF1"/>
    <w:rsid w:val="00CA0DE8"/>
    <w:rsid w:val="00CA107D"/>
    <w:rsid w:val="00CA16B7"/>
    <w:rsid w:val="00CA1C3C"/>
    <w:rsid w:val="00CA1EBA"/>
    <w:rsid w:val="00CA2111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2E3A"/>
    <w:rsid w:val="00CB3420"/>
    <w:rsid w:val="00CB384C"/>
    <w:rsid w:val="00CB3FE7"/>
    <w:rsid w:val="00CB430D"/>
    <w:rsid w:val="00CB56F8"/>
    <w:rsid w:val="00CB6E32"/>
    <w:rsid w:val="00CB72FF"/>
    <w:rsid w:val="00CB735A"/>
    <w:rsid w:val="00CB7E10"/>
    <w:rsid w:val="00CC2EA0"/>
    <w:rsid w:val="00CC35F7"/>
    <w:rsid w:val="00CC5807"/>
    <w:rsid w:val="00CC628F"/>
    <w:rsid w:val="00CC6688"/>
    <w:rsid w:val="00CC67A0"/>
    <w:rsid w:val="00CC710E"/>
    <w:rsid w:val="00CD00BF"/>
    <w:rsid w:val="00CD0597"/>
    <w:rsid w:val="00CD1699"/>
    <w:rsid w:val="00CD1816"/>
    <w:rsid w:val="00CD1B07"/>
    <w:rsid w:val="00CD1E7E"/>
    <w:rsid w:val="00CD1F0A"/>
    <w:rsid w:val="00CD21EE"/>
    <w:rsid w:val="00CD2758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3F01"/>
    <w:rsid w:val="00CE4C6E"/>
    <w:rsid w:val="00CE4EE1"/>
    <w:rsid w:val="00CE4F7F"/>
    <w:rsid w:val="00CE537C"/>
    <w:rsid w:val="00CE60C4"/>
    <w:rsid w:val="00CE74A2"/>
    <w:rsid w:val="00CE7E3A"/>
    <w:rsid w:val="00CF228B"/>
    <w:rsid w:val="00CF3051"/>
    <w:rsid w:val="00CF4A01"/>
    <w:rsid w:val="00CF4C34"/>
    <w:rsid w:val="00CF4D2E"/>
    <w:rsid w:val="00CF577E"/>
    <w:rsid w:val="00CF5B68"/>
    <w:rsid w:val="00CF6189"/>
    <w:rsid w:val="00CF66E8"/>
    <w:rsid w:val="00CF6FA7"/>
    <w:rsid w:val="00D00FE9"/>
    <w:rsid w:val="00D01167"/>
    <w:rsid w:val="00D01AC7"/>
    <w:rsid w:val="00D01CEE"/>
    <w:rsid w:val="00D02358"/>
    <w:rsid w:val="00D02432"/>
    <w:rsid w:val="00D02464"/>
    <w:rsid w:val="00D025B4"/>
    <w:rsid w:val="00D02CCA"/>
    <w:rsid w:val="00D02F16"/>
    <w:rsid w:val="00D030B1"/>
    <w:rsid w:val="00D031B5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126"/>
    <w:rsid w:val="00D10E84"/>
    <w:rsid w:val="00D11E11"/>
    <w:rsid w:val="00D1276D"/>
    <w:rsid w:val="00D12C35"/>
    <w:rsid w:val="00D13106"/>
    <w:rsid w:val="00D135DA"/>
    <w:rsid w:val="00D14A51"/>
    <w:rsid w:val="00D15684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6147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65E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3710"/>
    <w:rsid w:val="00D54458"/>
    <w:rsid w:val="00D54716"/>
    <w:rsid w:val="00D54FF1"/>
    <w:rsid w:val="00D55456"/>
    <w:rsid w:val="00D55987"/>
    <w:rsid w:val="00D55B6E"/>
    <w:rsid w:val="00D5609D"/>
    <w:rsid w:val="00D57C8E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061E"/>
    <w:rsid w:val="00D73AD1"/>
    <w:rsid w:val="00D758F8"/>
    <w:rsid w:val="00D76268"/>
    <w:rsid w:val="00D7758D"/>
    <w:rsid w:val="00D800D0"/>
    <w:rsid w:val="00D817E1"/>
    <w:rsid w:val="00D81A3D"/>
    <w:rsid w:val="00D82510"/>
    <w:rsid w:val="00D82598"/>
    <w:rsid w:val="00D829A9"/>
    <w:rsid w:val="00D82F4B"/>
    <w:rsid w:val="00D8336B"/>
    <w:rsid w:val="00D838E4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3C91"/>
    <w:rsid w:val="00D9413D"/>
    <w:rsid w:val="00D94561"/>
    <w:rsid w:val="00D94D3E"/>
    <w:rsid w:val="00D94FB3"/>
    <w:rsid w:val="00D96303"/>
    <w:rsid w:val="00D97EBB"/>
    <w:rsid w:val="00DA02E8"/>
    <w:rsid w:val="00DA0D2A"/>
    <w:rsid w:val="00DA1123"/>
    <w:rsid w:val="00DA1E05"/>
    <w:rsid w:val="00DA312B"/>
    <w:rsid w:val="00DA499F"/>
    <w:rsid w:val="00DA50E3"/>
    <w:rsid w:val="00DA5701"/>
    <w:rsid w:val="00DA574D"/>
    <w:rsid w:val="00DA5A79"/>
    <w:rsid w:val="00DA6DC1"/>
    <w:rsid w:val="00DA7AD1"/>
    <w:rsid w:val="00DB003B"/>
    <w:rsid w:val="00DB00DD"/>
    <w:rsid w:val="00DB09E1"/>
    <w:rsid w:val="00DB0F38"/>
    <w:rsid w:val="00DB13D1"/>
    <w:rsid w:val="00DB1919"/>
    <w:rsid w:val="00DB1B29"/>
    <w:rsid w:val="00DB1DA4"/>
    <w:rsid w:val="00DB34D4"/>
    <w:rsid w:val="00DB3865"/>
    <w:rsid w:val="00DB38BA"/>
    <w:rsid w:val="00DB3DDC"/>
    <w:rsid w:val="00DB5A20"/>
    <w:rsid w:val="00DB621C"/>
    <w:rsid w:val="00DB6583"/>
    <w:rsid w:val="00DB6795"/>
    <w:rsid w:val="00DB7120"/>
    <w:rsid w:val="00DB7608"/>
    <w:rsid w:val="00DC0A1B"/>
    <w:rsid w:val="00DC20C2"/>
    <w:rsid w:val="00DC33C2"/>
    <w:rsid w:val="00DC38BF"/>
    <w:rsid w:val="00DC397B"/>
    <w:rsid w:val="00DC3E1E"/>
    <w:rsid w:val="00DC495B"/>
    <w:rsid w:val="00DC68B3"/>
    <w:rsid w:val="00DC6F8F"/>
    <w:rsid w:val="00DC71AD"/>
    <w:rsid w:val="00DC74BF"/>
    <w:rsid w:val="00DC7D50"/>
    <w:rsid w:val="00DD11EA"/>
    <w:rsid w:val="00DD1969"/>
    <w:rsid w:val="00DD2B98"/>
    <w:rsid w:val="00DD2E2E"/>
    <w:rsid w:val="00DD43F3"/>
    <w:rsid w:val="00DD5149"/>
    <w:rsid w:val="00DD6073"/>
    <w:rsid w:val="00DE0037"/>
    <w:rsid w:val="00DE1AFA"/>
    <w:rsid w:val="00DE258E"/>
    <w:rsid w:val="00DE320A"/>
    <w:rsid w:val="00DE3860"/>
    <w:rsid w:val="00DE3AA3"/>
    <w:rsid w:val="00DE434D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8CA"/>
    <w:rsid w:val="00E00C45"/>
    <w:rsid w:val="00E020BC"/>
    <w:rsid w:val="00E02688"/>
    <w:rsid w:val="00E045F9"/>
    <w:rsid w:val="00E1215E"/>
    <w:rsid w:val="00E123DF"/>
    <w:rsid w:val="00E13822"/>
    <w:rsid w:val="00E146D1"/>
    <w:rsid w:val="00E147B1"/>
    <w:rsid w:val="00E15D26"/>
    <w:rsid w:val="00E15E09"/>
    <w:rsid w:val="00E178A9"/>
    <w:rsid w:val="00E20FB9"/>
    <w:rsid w:val="00E23372"/>
    <w:rsid w:val="00E248B8"/>
    <w:rsid w:val="00E262B4"/>
    <w:rsid w:val="00E26B57"/>
    <w:rsid w:val="00E27779"/>
    <w:rsid w:val="00E30090"/>
    <w:rsid w:val="00E301A4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18C3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190"/>
    <w:rsid w:val="00E55229"/>
    <w:rsid w:val="00E56935"/>
    <w:rsid w:val="00E60348"/>
    <w:rsid w:val="00E60C94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47"/>
    <w:rsid w:val="00E661F6"/>
    <w:rsid w:val="00E705F1"/>
    <w:rsid w:val="00E70F2C"/>
    <w:rsid w:val="00E71AE1"/>
    <w:rsid w:val="00E71C52"/>
    <w:rsid w:val="00E71E07"/>
    <w:rsid w:val="00E721D0"/>
    <w:rsid w:val="00E72E07"/>
    <w:rsid w:val="00E73D4F"/>
    <w:rsid w:val="00E74CAE"/>
    <w:rsid w:val="00E7530A"/>
    <w:rsid w:val="00E75477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224"/>
    <w:rsid w:val="00E905E5"/>
    <w:rsid w:val="00E91A7B"/>
    <w:rsid w:val="00E933E9"/>
    <w:rsid w:val="00E937C2"/>
    <w:rsid w:val="00E93929"/>
    <w:rsid w:val="00E94238"/>
    <w:rsid w:val="00E95E4F"/>
    <w:rsid w:val="00E9613F"/>
    <w:rsid w:val="00E9715A"/>
    <w:rsid w:val="00E97BFA"/>
    <w:rsid w:val="00EA0160"/>
    <w:rsid w:val="00EA024E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A7BD3"/>
    <w:rsid w:val="00EB024A"/>
    <w:rsid w:val="00EB0681"/>
    <w:rsid w:val="00EB10EF"/>
    <w:rsid w:val="00EB2F80"/>
    <w:rsid w:val="00EB41A7"/>
    <w:rsid w:val="00EB4A07"/>
    <w:rsid w:val="00EB4DB2"/>
    <w:rsid w:val="00EB62FD"/>
    <w:rsid w:val="00EB674C"/>
    <w:rsid w:val="00EB6A2C"/>
    <w:rsid w:val="00EB717B"/>
    <w:rsid w:val="00EB7230"/>
    <w:rsid w:val="00EB7AB9"/>
    <w:rsid w:val="00EB7AF4"/>
    <w:rsid w:val="00EC01B5"/>
    <w:rsid w:val="00EC1A0E"/>
    <w:rsid w:val="00EC1DB1"/>
    <w:rsid w:val="00EC2045"/>
    <w:rsid w:val="00EC20DA"/>
    <w:rsid w:val="00EC3AF8"/>
    <w:rsid w:val="00EC3B77"/>
    <w:rsid w:val="00EC462D"/>
    <w:rsid w:val="00EC4B4A"/>
    <w:rsid w:val="00EC5262"/>
    <w:rsid w:val="00EC5EA0"/>
    <w:rsid w:val="00EC5EFD"/>
    <w:rsid w:val="00EC793D"/>
    <w:rsid w:val="00EC7F1F"/>
    <w:rsid w:val="00EC7F32"/>
    <w:rsid w:val="00ED0F6B"/>
    <w:rsid w:val="00ED247F"/>
    <w:rsid w:val="00ED32C5"/>
    <w:rsid w:val="00ED3E84"/>
    <w:rsid w:val="00ED5B73"/>
    <w:rsid w:val="00ED64B6"/>
    <w:rsid w:val="00ED6B47"/>
    <w:rsid w:val="00ED6B81"/>
    <w:rsid w:val="00ED6B86"/>
    <w:rsid w:val="00ED7A0F"/>
    <w:rsid w:val="00ED7CF1"/>
    <w:rsid w:val="00EE0189"/>
    <w:rsid w:val="00EE0199"/>
    <w:rsid w:val="00EE0368"/>
    <w:rsid w:val="00EE0654"/>
    <w:rsid w:val="00EE166E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243"/>
    <w:rsid w:val="00EF35C4"/>
    <w:rsid w:val="00EF3A63"/>
    <w:rsid w:val="00EF49F5"/>
    <w:rsid w:val="00EF4ABE"/>
    <w:rsid w:val="00EF5A0A"/>
    <w:rsid w:val="00EF5EFF"/>
    <w:rsid w:val="00EF6019"/>
    <w:rsid w:val="00EF68C5"/>
    <w:rsid w:val="00EF7803"/>
    <w:rsid w:val="00F006BF"/>
    <w:rsid w:val="00F0130A"/>
    <w:rsid w:val="00F01D72"/>
    <w:rsid w:val="00F02DA5"/>
    <w:rsid w:val="00F031DF"/>
    <w:rsid w:val="00F0530A"/>
    <w:rsid w:val="00F060D0"/>
    <w:rsid w:val="00F06481"/>
    <w:rsid w:val="00F068D5"/>
    <w:rsid w:val="00F06B51"/>
    <w:rsid w:val="00F075F6"/>
    <w:rsid w:val="00F0778D"/>
    <w:rsid w:val="00F07AA6"/>
    <w:rsid w:val="00F10655"/>
    <w:rsid w:val="00F11613"/>
    <w:rsid w:val="00F12286"/>
    <w:rsid w:val="00F1234C"/>
    <w:rsid w:val="00F125EC"/>
    <w:rsid w:val="00F128FB"/>
    <w:rsid w:val="00F13421"/>
    <w:rsid w:val="00F13807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44C"/>
    <w:rsid w:val="00F1660D"/>
    <w:rsid w:val="00F16AE7"/>
    <w:rsid w:val="00F1737F"/>
    <w:rsid w:val="00F17A77"/>
    <w:rsid w:val="00F20F9B"/>
    <w:rsid w:val="00F218A5"/>
    <w:rsid w:val="00F22134"/>
    <w:rsid w:val="00F22161"/>
    <w:rsid w:val="00F22E42"/>
    <w:rsid w:val="00F23487"/>
    <w:rsid w:val="00F23900"/>
    <w:rsid w:val="00F243A2"/>
    <w:rsid w:val="00F2486B"/>
    <w:rsid w:val="00F25009"/>
    <w:rsid w:val="00F25E9C"/>
    <w:rsid w:val="00F265F3"/>
    <w:rsid w:val="00F26D47"/>
    <w:rsid w:val="00F33575"/>
    <w:rsid w:val="00F33DDC"/>
    <w:rsid w:val="00F347C4"/>
    <w:rsid w:val="00F35D16"/>
    <w:rsid w:val="00F36320"/>
    <w:rsid w:val="00F37609"/>
    <w:rsid w:val="00F37A14"/>
    <w:rsid w:val="00F40A94"/>
    <w:rsid w:val="00F4196A"/>
    <w:rsid w:val="00F423FA"/>
    <w:rsid w:val="00F42906"/>
    <w:rsid w:val="00F42C61"/>
    <w:rsid w:val="00F42E36"/>
    <w:rsid w:val="00F43CE0"/>
    <w:rsid w:val="00F4443D"/>
    <w:rsid w:val="00F447E9"/>
    <w:rsid w:val="00F45CFA"/>
    <w:rsid w:val="00F46F43"/>
    <w:rsid w:val="00F47168"/>
    <w:rsid w:val="00F473CE"/>
    <w:rsid w:val="00F47425"/>
    <w:rsid w:val="00F47BA5"/>
    <w:rsid w:val="00F47D38"/>
    <w:rsid w:val="00F500FA"/>
    <w:rsid w:val="00F506B1"/>
    <w:rsid w:val="00F5159F"/>
    <w:rsid w:val="00F51B35"/>
    <w:rsid w:val="00F525D6"/>
    <w:rsid w:val="00F526E5"/>
    <w:rsid w:val="00F53C38"/>
    <w:rsid w:val="00F53FFB"/>
    <w:rsid w:val="00F542B3"/>
    <w:rsid w:val="00F54383"/>
    <w:rsid w:val="00F55460"/>
    <w:rsid w:val="00F55576"/>
    <w:rsid w:val="00F55EC4"/>
    <w:rsid w:val="00F564C2"/>
    <w:rsid w:val="00F56AFE"/>
    <w:rsid w:val="00F56C25"/>
    <w:rsid w:val="00F57B38"/>
    <w:rsid w:val="00F60D5E"/>
    <w:rsid w:val="00F61A9E"/>
    <w:rsid w:val="00F61CB3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6467"/>
    <w:rsid w:val="00F77893"/>
    <w:rsid w:val="00F80839"/>
    <w:rsid w:val="00F80F8D"/>
    <w:rsid w:val="00F8208F"/>
    <w:rsid w:val="00F82EF6"/>
    <w:rsid w:val="00F83030"/>
    <w:rsid w:val="00F83F4B"/>
    <w:rsid w:val="00F8451C"/>
    <w:rsid w:val="00F85E47"/>
    <w:rsid w:val="00F87CFD"/>
    <w:rsid w:val="00F9006A"/>
    <w:rsid w:val="00F9218B"/>
    <w:rsid w:val="00F923D8"/>
    <w:rsid w:val="00F94CCD"/>
    <w:rsid w:val="00F9616D"/>
    <w:rsid w:val="00F97134"/>
    <w:rsid w:val="00F97380"/>
    <w:rsid w:val="00FA0100"/>
    <w:rsid w:val="00FA02AC"/>
    <w:rsid w:val="00FA077C"/>
    <w:rsid w:val="00FA0787"/>
    <w:rsid w:val="00FA0E84"/>
    <w:rsid w:val="00FA0F81"/>
    <w:rsid w:val="00FA1444"/>
    <w:rsid w:val="00FA1562"/>
    <w:rsid w:val="00FA2E29"/>
    <w:rsid w:val="00FA2FDD"/>
    <w:rsid w:val="00FA365B"/>
    <w:rsid w:val="00FA3AA8"/>
    <w:rsid w:val="00FA3D6E"/>
    <w:rsid w:val="00FA484E"/>
    <w:rsid w:val="00FA49BF"/>
    <w:rsid w:val="00FA4F42"/>
    <w:rsid w:val="00FA54B7"/>
    <w:rsid w:val="00FA71EA"/>
    <w:rsid w:val="00FA799A"/>
    <w:rsid w:val="00FB0140"/>
    <w:rsid w:val="00FB04D2"/>
    <w:rsid w:val="00FB067B"/>
    <w:rsid w:val="00FB06F2"/>
    <w:rsid w:val="00FB1A4C"/>
    <w:rsid w:val="00FB23E4"/>
    <w:rsid w:val="00FB27D4"/>
    <w:rsid w:val="00FB27E0"/>
    <w:rsid w:val="00FB2882"/>
    <w:rsid w:val="00FB2B23"/>
    <w:rsid w:val="00FB3A68"/>
    <w:rsid w:val="00FB46F1"/>
    <w:rsid w:val="00FB5D6E"/>
    <w:rsid w:val="00FB77E1"/>
    <w:rsid w:val="00FB7CB1"/>
    <w:rsid w:val="00FC07FB"/>
    <w:rsid w:val="00FC0FFA"/>
    <w:rsid w:val="00FC28C3"/>
    <w:rsid w:val="00FC3AB0"/>
    <w:rsid w:val="00FC3AFA"/>
    <w:rsid w:val="00FC464F"/>
    <w:rsid w:val="00FC5FD1"/>
    <w:rsid w:val="00FC6510"/>
    <w:rsid w:val="00FC6671"/>
    <w:rsid w:val="00FC6FE9"/>
    <w:rsid w:val="00FC774B"/>
    <w:rsid w:val="00FC7C6A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D7DEA"/>
    <w:rsid w:val="00FE0176"/>
    <w:rsid w:val="00FE08F3"/>
    <w:rsid w:val="00FE09F2"/>
    <w:rsid w:val="00FE0C0E"/>
    <w:rsid w:val="00FE1780"/>
    <w:rsid w:val="00FE1A04"/>
    <w:rsid w:val="00FE1DA1"/>
    <w:rsid w:val="00FE1FBC"/>
    <w:rsid w:val="00FE2003"/>
    <w:rsid w:val="00FE2F05"/>
    <w:rsid w:val="00FE3396"/>
    <w:rsid w:val="00FE3D19"/>
    <w:rsid w:val="00FE48A3"/>
    <w:rsid w:val="00FE4963"/>
    <w:rsid w:val="00FE50BC"/>
    <w:rsid w:val="00FE53D9"/>
    <w:rsid w:val="00FE58DB"/>
    <w:rsid w:val="00FE601F"/>
    <w:rsid w:val="00FE74B8"/>
    <w:rsid w:val="00FF048C"/>
    <w:rsid w:val="00FF2C30"/>
    <w:rsid w:val="00FF2EB9"/>
    <w:rsid w:val="00FF2EDD"/>
    <w:rsid w:val="00FF3182"/>
    <w:rsid w:val="00FF44B6"/>
    <w:rsid w:val="00FF46BD"/>
    <w:rsid w:val="00FF49BB"/>
    <w:rsid w:val="00FF549B"/>
    <w:rsid w:val="00FF570C"/>
    <w:rsid w:val="00FF623C"/>
    <w:rsid w:val="00FF6357"/>
    <w:rsid w:val="00FF6D15"/>
    <w:rsid w:val="00FF6DEA"/>
    <w:rsid w:val="00FF7126"/>
    <w:rsid w:val="00FF74CE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94AC-F0F0-45EC-8B09-7ADF870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5</TotalTime>
  <Pages>6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8</cp:revision>
  <dcterms:created xsi:type="dcterms:W3CDTF">2019-10-28T07:25:00Z</dcterms:created>
  <dcterms:modified xsi:type="dcterms:W3CDTF">2020-10-26T14:00:00Z</dcterms:modified>
</cp:coreProperties>
</file>